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81C1" w14:textId="77777777" w:rsidR="00DD0895" w:rsidRPr="00550B64" w:rsidRDefault="00D94256" w:rsidP="00550B64">
      <w:pPr>
        <w:widowControl w:val="0"/>
        <w:jc w:val="center"/>
        <w:outlineLvl w:val="1"/>
        <w:rPr>
          <w:b/>
          <w:sz w:val="23"/>
          <w:szCs w:val="23"/>
        </w:rPr>
      </w:pPr>
      <w:bookmarkStart w:id="0" w:name="_Toc507434283"/>
      <w:bookmarkStart w:id="1" w:name="_Toc507434570"/>
      <w:bookmarkStart w:id="2" w:name="_Toc65091557"/>
      <w:r w:rsidRPr="00550B64">
        <w:rPr>
          <w:b/>
          <w:sz w:val="23"/>
          <w:szCs w:val="23"/>
        </w:rPr>
        <w:t>РЕКОМЕНДА</w:t>
      </w:r>
      <w:r w:rsidR="00DD0895" w:rsidRPr="00550B64">
        <w:rPr>
          <w:b/>
          <w:sz w:val="23"/>
          <w:szCs w:val="23"/>
        </w:rPr>
        <w:t xml:space="preserve">ЦИИ ПО ОФОРМЛению и согласованию </w:t>
      </w:r>
      <w:r w:rsidRPr="00550B64">
        <w:rPr>
          <w:b/>
          <w:sz w:val="23"/>
          <w:szCs w:val="23"/>
        </w:rPr>
        <w:t>ОТЧЕТ</w:t>
      </w:r>
      <w:bookmarkEnd w:id="0"/>
      <w:bookmarkEnd w:id="1"/>
      <w:bookmarkEnd w:id="2"/>
      <w:r w:rsidR="0070746E" w:rsidRPr="00550B64">
        <w:rPr>
          <w:b/>
          <w:sz w:val="23"/>
          <w:szCs w:val="23"/>
        </w:rPr>
        <w:t xml:space="preserve">ОВ </w:t>
      </w:r>
    </w:p>
    <w:p w14:paraId="0C73DE14" w14:textId="6830A50C" w:rsidR="00D94256" w:rsidRPr="00550B64" w:rsidRDefault="00DD0895" w:rsidP="00550B64">
      <w:pPr>
        <w:widowControl w:val="0"/>
        <w:jc w:val="center"/>
        <w:outlineLvl w:val="1"/>
        <w:rPr>
          <w:b/>
          <w:sz w:val="23"/>
          <w:szCs w:val="23"/>
        </w:rPr>
      </w:pPr>
      <w:r w:rsidRPr="00550B64">
        <w:rPr>
          <w:b/>
          <w:sz w:val="23"/>
          <w:szCs w:val="23"/>
        </w:rPr>
        <w:t xml:space="preserve">для регистрации </w:t>
      </w:r>
      <w:r w:rsidR="0070746E" w:rsidRPr="00550B64">
        <w:rPr>
          <w:b/>
          <w:sz w:val="23"/>
          <w:szCs w:val="23"/>
        </w:rPr>
        <w:t>в ЕГИСУ НИОКТР</w:t>
      </w:r>
    </w:p>
    <w:p w14:paraId="541B5AEA" w14:textId="77777777" w:rsidR="00D94256" w:rsidRPr="00550B64" w:rsidRDefault="00D94256" w:rsidP="00550B64">
      <w:pPr>
        <w:widowControl w:val="0"/>
        <w:jc w:val="both"/>
        <w:rPr>
          <w:caps w:val="0"/>
          <w:sz w:val="23"/>
          <w:szCs w:val="23"/>
        </w:rPr>
      </w:pPr>
    </w:p>
    <w:p w14:paraId="387B9EF2" w14:textId="1720B835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Отчёт по этапу или НИОКТР в целом должен быть оформлен, полностью согласован и подписан руководством МЭИ </w:t>
      </w:r>
      <w:r w:rsidRPr="00550B64">
        <w:rPr>
          <w:b/>
          <w:caps w:val="0"/>
          <w:sz w:val="23"/>
          <w:szCs w:val="23"/>
        </w:rPr>
        <w:t>не позднее да</w:t>
      </w:r>
      <w:r w:rsidR="001D0195" w:rsidRPr="00550B64">
        <w:rPr>
          <w:b/>
          <w:caps w:val="0"/>
          <w:sz w:val="23"/>
          <w:szCs w:val="23"/>
        </w:rPr>
        <w:t>ты окончания работы (или этапа).</w:t>
      </w:r>
    </w:p>
    <w:p w14:paraId="798D7EE1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44497D31" w14:textId="6EC4E979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  <w:u w:val="single"/>
        </w:rPr>
        <w:t>При оформлении отчетной документации</w:t>
      </w:r>
      <w:r w:rsidR="00461CCD" w:rsidRPr="00550B64">
        <w:rPr>
          <w:caps w:val="0"/>
          <w:sz w:val="23"/>
          <w:szCs w:val="23"/>
        </w:rPr>
        <w:t xml:space="preserve"> по этапу или НИОКТР в целом, на электронный адрес </w:t>
      </w:r>
      <w:r w:rsidRPr="00550B64">
        <w:rPr>
          <w:caps w:val="0"/>
          <w:sz w:val="23"/>
          <w:szCs w:val="23"/>
        </w:rPr>
        <w:t xml:space="preserve"> отде</w:t>
      </w:r>
      <w:r w:rsidR="00954D76" w:rsidRPr="00550B64">
        <w:rPr>
          <w:caps w:val="0"/>
          <w:sz w:val="23"/>
          <w:szCs w:val="23"/>
        </w:rPr>
        <w:t>л</w:t>
      </w:r>
      <w:r w:rsidR="00461CCD" w:rsidRPr="00550B64">
        <w:rPr>
          <w:caps w:val="0"/>
          <w:sz w:val="23"/>
          <w:szCs w:val="23"/>
        </w:rPr>
        <w:t>а</w:t>
      </w:r>
      <w:r w:rsidR="00954D76" w:rsidRPr="00550B64">
        <w:rPr>
          <w:caps w:val="0"/>
          <w:sz w:val="23"/>
          <w:szCs w:val="23"/>
        </w:rPr>
        <w:t xml:space="preserve"> организации НИР и </w:t>
      </w:r>
      <w:proofErr w:type="gramStart"/>
      <w:r w:rsidR="00954D76" w:rsidRPr="00550B64">
        <w:rPr>
          <w:caps w:val="0"/>
          <w:sz w:val="23"/>
          <w:szCs w:val="23"/>
        </w:rPr>
        <w:t>ОКР</w:t>
      </w:r>
      <w:proofErr w:type="gramEnd"/>
      <w:r w:rsidR="00954D76" w:rsidRPr="00550B64">
        <w:rPr>
          <w:caps w:val="0"/>
          <w:sz w:val="23"/>
          <w:szCs w:val="23"/>
        </w:rPr>
        <w:t xml:space="preserve"> </w:t>
      </w:r>
      <w:hyperlink r:id="rId12" w:history="1">
        <w:r w:rsidR="00954D76" w:rsidRPr="00550B64">
          <w:rPr>
            <w:rStyle w:val="a9"/>
            <w:color w:val="01427A"/>
            <w:sz w:val="23"/>
            <w:szCs w:val="23"/>
            <w:shd w:val="clear" w:color="auto" w:fill="FFFFFF"/>
          </w:rPr>
          <w:t>NIR</w:t>
        </w:r>
        <w:r w:rsidR="00954D76" w:rsidRPr="00550B64">
          <w:rPr>
            <w:rStyle w:val="a9"/>
            <w:caps w:val="0"/>
            <w:color w:val="01427A"/>
            <w:sz w:val="23"/>
            <w:szCs w:val="23"/>
            <w:shd w:val="clear" w:color="auto" w:fill="FFFFFF"/>
          </w:rPr>
          <w:t>egistr@mpei.ru</w:t>
        </w:r>
      </w:hyperlink>
      <w:r w:rsidRPr="00550B64">
        <w:rPr>
          <w:caps w:val="0"/>
          <w:sz w:val="23"/>
          <w:szCs w:val="23"/>
        </w:rPr>
        <w:t xml:space="preserve"> предоставля</w:t>
      </w:r>
      <w:r w:rsidR="00A41388">
        <w:rPr>
          <w:caps w:val="0"/>
          <w:sz w:val="23"/>
          <w:szCs w:val="23"/>
        </w:rPr>
        <w:t>ю</w:t>
      </w:r>
      <w:r w:rsidRPr="00550B64">
        <w:rPr>
          <w:caps w:val="0"/>
          <w:sz w:val="23"/>
          <w:szCs w:val="23"/>
        </w:rPr>
        <w:t>тся:</w:t>
      </w:r>
    </w:p>
    <w:p w14:paraId="062DB057" w14:textId="42AA50E7" w:rsidR="00954D76" w:rsidRPr="00A86F7F" w:rsidRDefault="00461CCD" w:rsidP="00550B64">
      <w:pPr>
        <w:pStyle w:val="a5"/>
        <w:widowControl w:val="0"/>
        <w:numPr>
          <w:ilvl w:val="0"/>
          <w:numId w:val="1"/>
        </w:numPr>
        <w:spacing w:line="276" w:lineRule="auto"/>
        <w:contextualSpacing/>
        <w:rPr>
          <w:rStyle w:val="a9"/>
          <w:caps w:val="0"/>
          <w:color w:val="auto"/>
          <w:sz w:val="23"/>
          <w:szCs w:val="23"/>
          <w:u w:val="none"/>
        </w:rPr>
      </w:pPr>
      <w:r w:rsidRPr="00550B64">
        <w:rPr>
          <w:b/>
          <w:caps w:val="0"/>
          <w:sz w:val="23"/>
          <w:szCs w:val="23"/>
        </w:rPr>
        <w:t>Отчё</w:t>
      </w:r>
      <w:r w:rsidR="00D94256" w:rsidRPr="00550B64">
        <w:rPr>
          <w:b/>
          <w:caps w:val="0"/>
          <w:sz w:val="23"/>
          <w:szCs w:val="23"/>
        </w:rPr>
        <w:t>т,</w:t>
      </w:r>
      <w:r w:rsidR="00D94256" w:rsidRPr="00550B64">
        <w:rPr>
          <w:caps w:val="0"/>
          <w:sz w:val="23"/>
          <w:szCs w:val="23"/>
        </w:rPr>
        <w:t xml:space="preserve"> оформленный в соответствии с ГОСТ 7.32 - 2017 в электронном виде</w:t>
      </w:r>
      <w:r w:rsidR="00F517C2" w:rsidRPr="00550B64">
        <w:rPr>
          <w:caps w:val="0"/>
          <w:sz w:val="23"/>
          <w:szCs w:val="23"/>
        </w:rPr>
        <w:t>,</w:t>
      </w:r>
      <w:r w:rsidR="00D94256" w:rsidRPr="00550B64">
        <w:rPr>
          <w:caps w:val="0"/>
          <w:sz w:val="23"/>
          <w:szCs w:val="23"/>
        </w:rPr>
        <w:t xml:space="preserve"> в формате </w:t>
      </w:r>
      <w:r w:rsidR="00D94256" w:rsidRPr="00550B64">
        <w:rPr>
          <w:caps w:val="0"/>
          <w:sz w:val="23"/>
          <w:szCs w:val="23"/>
          <w:lang w:val="en-US"/>
        </w:rPr>
        <w:t>Word</w:t>
      </w:r>
      <w:r w:rsidR="00F517C2" w:rsidRPr="00550B64">
        <w:rPr>
          <w:caps w:val="0"/>
          <w:sz w:val="23"/>
          <w:szCs w:val="23"/>
        </w:rPr>
        <w:t>,</w:t>
      </w:r>
      <w:r w:rsidR="001D0195" w:rsidRPr="00550B64">
        <w:rPr>
          <w:caps w:val="0"/>
          <w:sz w:val="23"/>
          <w:szCs w:val="23"/>
        </w:rPr>
        <w:t xml:space="preserve"> для проверки  и согласования. Одновременно</w:t>
      </w:r>
      <w:r w:rsidR="00D94256" w:rsidRPr="00550B64">
        <w:rPr>
          <w:caps w:val="0"/>
          <w:sz w:val="23"/>
          <w:szCs w:val="23"/>
        </w:rPr>
        <w:t xml:space="preserve"> отчёт согласовывается с ЦПЗ МЭИ</w:t>
      </w:r>
      <w:r w:rsidR="00954D76" w:rsidRPr="00550B64">
        <w:rPr>
          <w:caps w:val="0"/>
          <w:sz w:val="23"/>
          <w:szCs w:val="23"/>
        </w:rPr>
        <w:t xml:space="preserve"> - </w:t>
      </w:r>
      <w:r w:rsidR="00F517C2" w:rsidRPr="00550B64">
        <w:rPr>
          <w:caps w:val="0"/>
          <w:sz w:val="23"/>
          <w:szCs w:val="23"/>
        </w:rPr>
        <w:t xml:space="preserve"> электронный адрес </w:t>
      </w:r>
      <w:r w:rsidR="00954D76" w:rsidRPr="00550B64">
        <w:rPr>
          <w:caps w:val="0"/>
          <w:sz w:val="23"/>
          <w:szCs w:val="23"/>
        </w:rPr>
        <w:t xml:space="preserve"> </w:t>
      </w:r>
      <w:hyperlink r:id="rId13" w:history="1">
        <w:r w:rsidR="00954D76" w:rsidRPr="00550B64">
          <w:rPr>
            <w:rStyle w:val="a9"/>
            <w:caps w:val="0"/>
            <w:sz w:val="23"/>
            <w:szCs w:val="23"/>
          </w:rPr>
          <w:t>LoginovaNA@mpei.ru</w:t>
        </w:r>
      </w:hyperlink>
    </w:p>
    <w:p w14:paraId="276095A4" w14:textId="2077DC14" w:rsidR="00A86F7F" w:rsidRPr="00A86F7F" w:rsidRDefault="00A86F7F" w:rsidP="00136773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z w:val="23"/>
          <w:szCs w:val="23"/>
        </w:rPr>
      </w:pPr>
      <w:r w:rsidRPr="00A86F7F">
        <w:rPr>
          <w:b/>
          <w:caps w:val="0"/>
          <w:sz w:val="23"/>
          <w:szCs w:val="23"/>
        </w:rPr>
        <w:t>Информаци</w:t>
      </w:r>
      <w:r w:rsidR="00A41388">
        <w:rPr>
          <w:b/>
          <w:caps w:val="0"/>
          <w:sz w:val="23"/>
          <w:szCs w:val="23"/>
        </w:rPr>
        <w:t>я</w:t>
      </w:r>
      <w:r w:rsidRPr="00A86F7F">
        <w:rPr>
          <w:b/>
          <w:caps w:val="0"/>
          <w:sz w:val="23"/>
          <w:szCs w:val="23"/>
        </w:rPr>
        <w:t xml:space="preserve"> </w:t>
      </w:r>
      <w:r w:rsidR="000A6993">
        <w:rPr>
          <w:b/>
          <w:caps w:val="0"/>
          <w:sz w:val="23"/>
          <w:szCs w:val="23"/>
        </w:rPr>
        <w:t xml:space="preserve">для ИКРБС </w:t>
      </w:r>
      <w:r w:rsidR="00136773" w:rsidRPr="00136773">
        <w:rPr>
          <w:b/>
          <w:caps w:val="0"/>
          <w:sz w:val="23"/>
          <w:szCs w:val="23"/>
        </w:rPr>
        <w:t>(</w:t>
      </w:r>
      <w:r w:rsidRPr="00A86F7F">
        <w:rPr>
          <w:caps w:val="0"/>
          <w:sz w:val="23"/>
          <w:szCs w:val="23"/>
        </w:rPr>
        <w:t xml:space="preserve">приложение 15 </w:t>
      </w:r>
      <w:r w:rsidR="00EF7834">
        <w:rPr>
          <w:caps w:val="0"/>
          <w:sz w:val="23"/>
          <w:szCs w:val="23"/>
        </w:rPr>
        <w:t>к Положению</w:t>
      </w:r>
      <w:r w:rsidRPr="00A86F7F">
        <w:rPr>
          <w:caps w:val="0"/>
          <w:sz w:val="23"/>
          <w:szCs w:val="23"/>
        </w:rPr>
        <w:t xml:space="preserve"> об организации выполнения НИОКТР в НИУ «МЭИ»).</w:t>
      </w:r>
    </w:p>
    <w:p w14:paraId="71E9A1F8" w14:textId="1BE7D6D8" w:rsidR="00A86F7F" w:rsidRPr="00A86F7F" w:rsidRDefault="00A86F7F" w:rsidP="00A86F7F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trike/>
          <w:sz w:val="23"/>
          <w:szCs w:val="23"/>
        </w:rPr>
      </w:pPr>
      <w:r w:rsidRPr="00A86F7F">
        <w:rPr>
          <w:b/>
          <w:caps w:val="0"/>
          <w:sz w:val="23"/>
          <w:szCs w:val="23"/>
        </w:rPr>
        <w:t>Электронный файл с информацией об авторах</w:t>
      </w:r>
      <w:r w:rsidRPr="00A86F7F">
        <w:rPr>
          <w:caps w:val="0"/>
          <w:sz w:val="23"/>
          <w:szCs w:val="23"/>
        </w:rPr>
        <w:t xml:space="preserve"> (исполнителях) отчета НИОКТР по форме, опубликованной на сайте МЭИ в разделе Наука и </w:t>
      </w:r>
      <w:proofErr w:type="gramStart"/>
      <w:r w:rsidRPr="00A86F7F">
        <w:rPr>
          <w:caps w:val="0"/>
          <w:sz w:val="23"/>
          <w:szCs w:val="23"/>
        </w:rPr>
        <w:t>инновации-Официальные</w:t>
      </w:r>
      <w:proofErr w:type="gramEnd"/>
      <w:r w:rsidRPr="00A86F7F">
        <w:rPr>
          <w:caps w:val="0"/>
          <w:sz w:val="23"/>
          <w:szCs w:val="23"/>
        </w:rPr>
        <w:t xml:space="preserve"> документы.</w:t>
      </w:r>
    </w:p>
    <w:p w14:paraId="3448D4FE" w14:textId="77777777" w:rsidR="00A86F7F" w:rsidRPr="00550B64" w:rsidRDefault="00A86F7F" w:rsidP="00A86F7F">
      <w:pPr>
        <w:pStyle w:val="a5"/>
        <w:widowControl w:val="0"/>
        <w:spacing w:line="276" w:lineRule="auto"/>
        <w:ind w:left="644"/>
        <w:contextualSpacing/>
        <w:rPr>
          <w:caps w:val="0"/>
          <w:sz w:val="23"/>
          <w:szCs w:val="23"/>
        </w:rPr>
      </w:pPr>
    </w:p>
    <w:p w14:paraId="7CEF412B" w14:textId="13733C6C" w:rsidR="00D94256" w:rsidRPr="00550B64" w:rsidRDefault="00D94256" w:rsidP="00A86F7F">
      <w:pPr>
        <w:pStyle w:val="a5"/>
        <w:widowControl w:val="0"/>
        <w:spacing w:line="276" w:lineRule="auto"/>
        <w:ind w:left="644"/>
        <w:contextualSpacing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сле полного согласования необходимо предоставить</w:t>
      </w:r>
      <w:r w:rsidR="001D0195" w:rsidRPr="00550B64">
        <w:rPr>
          <w:caps w:val="0"/>
          <w:sz w:val="23"/>
          <w:szCs w:val="23"/>
        </w:rPr>
        <w:t xml:space="preserve"> (в кабинеты И-20 или И-305</w:t>
      </w:r>
      <w:r w:rsidR="00D62977">
        <w:rPr>
          <w:caps w:val="0"/>
          <w:sz w:val="23"/>
          <w:szCs w:val="23"/>
        </w:rPr>
        <w:t xml:space="preserve"> </w:t>
      </w:r>
      <w:r w:rsidR="001D0195" w:rsidRPr="00550B64">
        <w:rPr>
          <w:caps w:val="0"/>
          <w:sz w:val="23"/>
          <w:szCs w:val="23"/>
        </w:rPr>
        <w:t>б)</w:t>
      </w:r>
      <w:r w:rsidRPr="00550B64">
        <w:rPr>
          <w:caps w:val="0"/>
          <w:sz w:val="23"/>
          <w:szCs w:val="23"/>
        </w:rPr>
        <w:t xml:space="preserve">: </w:t>
      </w:r>
    </w:p>
    <w:p w14:paraId="01A3FDF8" w14:textId="4626198A" w:rsidR="00D94256" w:rsidRPr="00550B64" w:rsidRDefault="00461CCD" w:rsidP="00550B64">
      <w:pPr>
        <w:pStyle w:val="a5"/>
        <w:widowControl w:val="0"/>
        <w:spacing w:line="276" w:lineRule="auto"/>
        <w:ind w:left="644"/>
        <w:jc w:val="both"/>
        <w:rPr>
          <w:b/>
          <w:caps w:val="0"/>
          <w:strike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Отчёт</w:t>
      </w:r>
      <w:r w:rsidR="00D94256" w:rsidRPr="00550B64">
        <w:rPr>
          <w:caps w:val="0"/>
          <w:sz w:val="23"/>
          <w:szCs w:val="23"/>
        </w:rPr>
        <w:t xml:space="preserve"> в бумажном виде – 1 экз. (переплетённый в нескользкой обложке </w:t>
      </w:r>
      <w:r w:rsidR="00354D1D" w:rsidRPr="00550B64">
        <w:rPr>
          <w:caps w:val="0"/>
          <w:sz w:val="23"/>
          <w:szCs w:val="23"/>
        </w:rPr>
        <w:t>(</w:t>
      </w:r>
      <w:proofErr w:type="gramStart"/>
      <w:r w:rsidR="00354D1D" w:rsidRPr="00550B64">
        <w:rPr>
          <w:caps w:val="0"/>
          <w:sz w:val="23"/>
          <w:szCs w:val="23"/>
        </w:rPr>
        <w:t>картонная</w:t>
      </w:r>
      <w:proofErr w:type="gramEnd"/>
      <w:r w:rsidR="00354D1D" w:rsidRPr="00550B64">
        <w:rPr>
          <w:caps w:val="0"/>
          <w:sz w:val="23"/>
          <w:szCs w:val="23"/>
        </w:rPr>
        <w:t>)</w:t>
      </w:r>
      <w:r w:rsidR="001D0195" w:rsidRPr="00550B64">
        <w:rPr>
          <w:caps w:val="0"/>
          <w:sz w:val="23"/>
          <w:szCs w:val="23"/>
        </w:rPr>
        <w:t>)</w:t>
      </w:r>
      <w:r w:rsidR="00354D1D" w:rsidRPr="00550B64">
        <w:rPr>
          <w:caps w:val="0"/>
          <w:sz w:val="23"/>
          <w:szCs w:val="23"/>
        </w:rPr>
        <w:t xml:space="preserve"> </w:t>
      </w:r>
    </w:p>
    <w:p w14:paraId="0B52C393" w14:textId="7D9DFAED" w:rsidR="00D94256" w:rsidRPr="00550B64" w:rsidRDefault="00D94256" w:rsidP="00550B64">
      <w:pPr>
        <w:pStyle w:val="a5"/>
        <w:widowControl w:val="0"/>
        <w:spacing w:line="276" w:lineRule="auto"/>
        <w:ind w:left="644"/>
        <w:jc w:val="both"/>
        <w:rPr>
          <w:sz w:val="23"/>
          <w:szCs w:val="23"/>
          <w:u w:val="single"/>
        </w:rPr>
      </w:pPr>
      <w:r w:rsidRPr="00550B64">
        <w:rPr>
          <w:sz w:val="23"/>
          <w:szCs w:val="23"/>
          <w:u w:val="single"/>
        </w:rPr>
        <w:t>к</w:t>
      </w:r>
      <w:r w:rsidR="00954D76" w:rsidRPr="00550B64">
        <w:rPr>
          <w:caps w:val="0"/>
          <w:sz w:val="23"/>
          <w:szCs w:val="23"/>
          <w:u w:val="single"/>
        </w:rPr>
        <w:t>омплект документов к отчёту:</w:t>
      </w:r>
    </w:p>
    <w:p w14:paraId="18EA4274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 </w:t>
      </w:r>
      <w:r w:rsidRPr="00F67361">
        <w:rPr>
          <w:b/>
          <w:caps w:val="0"/>
          <w:szCs w:val="24"/>
        </w:rPr>
        <w:t>Заключения о возможности открытого опубликования</w:t>
      </w:r>
      <w:r w:rsidRPr="00F67361">
        <w:rPr>
          <w:rStyle w:val="a8"/>
          <w:caps w:val="0"/>
          <w:szCs w:val="24"/>
        </w:rPr>
        <w:footnoteReference w:id="1"/>
      </w:r>
      <w:r w:rsidRPr="00F67361">
        <w:rPr>
          <w:caps w:val="0"/>
          <w:szCs w:val="24"/>
        </w:rPr>
        <w:t>. (оригиналы на бумажном носителе):</w:t>
      </w:r>
    </w:p>
    <w:p w14:paraId="6E042172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 - об отсутствии сведений, составляющих государственную тайну – 1 экз.</w:t>
      </w:r>
    </w:p>
    <w:p w14:paraId="2F84134B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 о не подпадании под ограничения, установленные экспортным контролем Российской Федерации* – 1 экз. – 1 экз. </w:t>
      </w:r>
    </w:p>
    <w:p w14:paraId="78E4E7E7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Заключение необходимо получить в экспертной комиссии своего подразделения, см. Приказ №1090 от 27.12.2023 «О назначении экспертных комиссий в структурных подразделениях МЭИ». </w:t>
      </w:r>
    </w:p>
    <w:p w14:paraId="1C59BF62" w14:textId="33055C4C" w:rsidR="00D94256" w:rsidRPr="00550B64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>Лист согласования</w:t>
      </w:r>
      <w:r w:rsidRPr="00550B64">
        <w:rPr>
          <w:caps w:val="0"/>
          <w:sz w:val="23"/>
          <w:szCs w:val="23"/>
        </w:rPr>
        <w:t xml:space="preserve"> (с визой ЦПЗ МЭИ</w:t>
      </w:r>
      <w:r w:rsidR="00461CCD" w:rsidRPr="00550B64">
        <w:rPr>
          <w:caps w:val="0"/>
          <w:sz w:val="23"/>
          <w:szCs w:val="23"/>
        </w:rPr>
        <w:t>);</w:t>
      </w:r>
    </w:p>
    <w:p w14:paraId="3A0FE07E" w14:textId="5EDAE10A" w:rsidR="00D94256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="00D62977">
        <w:rPr>
          <w:b/>
          <w:caps w:val="0"/>
          <w:sz w:val="23"/>
          <w:szCs w:val="23"/>
        </w:rPr>
        <w:t>Согласия</w:t>
      </w:r>
      <w:r w:rsidRPr="00550B64">
        <w:rPr>
          <w:b/>
          <w:caps w:val="0"/>
          <w:sz w:val="23"/>
          <w:szCs w:val="23"/>
        </w:rPr>
        <w:t xml:space="preserve"> на обработку персональных данных</w:t>
      </w:r>
      <w:r w:rsidRPr="00550B64">
        <w:rPr>
          <w:caps w:val="0"/>
          <w:sz w:val="23"/>
          <w:szCs w:val="23"/>
        </w:rPr>
        <w:t xml:space="preserve"> от всех авторов отчёта по форме приложения 14.1</w:t>
      </w:r>
      <w:r w:rsidR="001D0195" w:rsidRPr="00550B64">
        <w:rPr>
          <w:caps w:val="0"/>
          <w:sz w:val="23"/>
          <w:szCs w:val="23"/>
        </w:rPr>
        <w:t xml:space="preserve"> «Положения об организации выполнения НИОКТР в НИУ «МЭИ»</w:t>
      </w:r>
      <w:r w:rsidR="00461CCD" w:rsidRPr="00550B64">
        <w:rPr>
          <w:caps w:val="0"/>
          <w:sz w:val="23"/>
          <w:szCs w:val="23"/>
        </w:rPr>
        <w:t>;</w:t>
      </w:r>
    </w:p>
    <w:p w14:paraId="180DE130" w14:textId="2ED52FC4" w:rsidR="00D94256" w:rsidRPr="00550B64" w:rsidRDefault="00D94256" w:rsidP="00550B64">
      <w:pPr>
        <w:widowControl w:val="0"/>
        <w:spacing w:line="276" w:lineRule="auto"/>
        <w:ind w:left="852" w:firstLine="564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 xml:space="preserve">Электронный вариант отчёта </w:t>
      </w:r>
      <w:r w:rsidRPr="00550B64">
        <w:rPr>
          <w:caps w:val="0"/>
          <w:sz w:val="23"/>
          <w:szCs w:val="23"/>
        </w:rPr>
        <w:t xml:space="preserve">(в формате </w:t>
      </w:r>
      <w:r w:rsidRPr="00550B64">
        <w:rPr>
          <w:caps w:val="0"/>
          <w:sz w:val="23"/>
          <w:szCs w:val="23"/>
          <w:lang w:val="en-US"/>
        </w:rPr>
        <w:t>PDF</w:t>
      </w:r>
      <w:r w:rsidRPr="00550B64">
        <w:rPr>
          <w:caps w:val="0"/>
          <w:sz w:val="23"/>
          <w:szCs w:val="23"/>
        </w:rPr>
        <w:t>), идентичный</w:t>
      </w:r>
      <w:r w:rsidR="00F66C60" w:rsidRPr="00550B64">
        <w:rPr>
          <w:caps w:val="0"/>
          <w:sz w:val="23"/>
          <w:szCs w:val="23"/>
        </w:rPr>
        <w:t xml:space="preserve"> согласованному</w:t>
      </w:r>
      <w:r w:rsidRPr="00550B64">
        <w:rPr>
          <w:caps w:val="0"/>
          <w:sz w:val="23"/>
          <w:szCs w:val="23"/>
        </w:rPr>
        <w:t xml:space="preserve"> экземпляру на бумажном носителе. </w:t>
      </w:r>
    </w:p>
    <w:p w14:paraId="6721B5B8" w14:textId="528595C6" w:rsidR="00956694" w:rsidRPr="00550B64" w:rsidRDefault="00881BAD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!!!!!</w:t>
      </w:r>
      <w:r w:rsidR="00F40501" w:rsidRPr="00550B64">
        <w:rPr>
          <w:b/>
          <w:caps w:val="0"/>
          <w:sz w:val="23"/>
          <w:szCs w:val="23"/>
        </w:rPr>
        <w:t>Обращаем внимание</w:t>
      </w:r>
      <w:r w:rsidRPr="00550B64">
        <w:rPr>
          <w:b/>
          <w:caps w:val="0"/>
          <w:sz w:val="23"/>
          <w:szCs w:val="23"/>
        </w:rPr>
        <w:t xml:space="preserve">, </w:t>
      </w:r>
      <w:r w:rsidR="00F40501" w:rsidRPr="00550B64">
        <w:rPr>
          <w:caps w:val="0"/>
          <w:sz w:val="23"/>
          <w:szCs w:val="23"/>
        </w:rPr>
        <w:t>что д</w:t>
      </w:r>
      <w:r w:rsidR="00305226" w:rsidRPr="00550B64">
        <w:rPr>
          <w:caps w:val="0"/>
          <w:sz w:val="23"/>
          <w:szCs w:val="23"/>
        </w:rPr>
        <w:t>ата утверждения</w:t>
      </w:r>
      <w:r w:rsidR="00F40501" w:rsidRPr="00550B64">
        <w:rPr>
          <w:caps w:val="0"/>
          <w:sz w:val="23"/>
          <w:szCs w:val="23"/>
        </w:rPr>
        <w:t xml:space="preserve"> отчёта </w:t>
      </w:r>
      <w:r w:rsidR="00305226" w:rsidRPr="00550B64">
        <w:rPr>
          <w:caps w:val="0"/>
          <w:sz w:val="23"/>
          <w:szCs w:val="23"/>
        </w:rPr>
        <w:t xml:space="preserve"> </w:t>
      </w:r>
      <w:r w:rsidR="00C418D1" w:rsidRPr="00550B64">
        <w:rPr>
          <w:caps w:val="0"/>
          <w:sz w:val="23"/>
          <w:szCs w:val="23"/>
        </w:rPr>
        <w:t>не может быть ранее дат</w:t>
      </w:r>
      <w:r w:rsidR="00DB57E3" w:rsidRPr="00550B64">
        <w:rPr>
          <w:caps w:val="0"/>
          <w:sz w:val="23"/>
          <w:szCs w:val="23"/>
        </w:rPr>
        <w:t xml:space="preserve"> согласования</w:t>
      </w:r>
      <w:r w:rsidR="00C418D1" w:rsidRPr="00550B64">
        <w:rPr>
          <w:caps w:val="0"/>
          <w:sz w:val="23"/>
          <w:szCs w:val="23"/>
        </w:rPr>
        <w:t xml:space="preserve"> на сопроводительных документах.</w:t>
      </w:r>
    </w:p>
    <w:p w14:paraId="1345492F" w14:textId="02DE2370" w:rsidR="00D94256" w:rsidRPr="00550B64" w:rsidRDefault="00D94256" w:rsidP="00550B64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Показателем выполнения работы </w:t>
      </w:r>
      <w:r w:rsidRPr="00550B64">
        <w:rPr>
          <w:b/>
          <w:bCs/>
          <w:caps w:val="0"/>
          <w:sz w:val="23"/>
          <w:szCs w:val="23"/>
        </w:rPr>
        <w:t xml:space="preserve">для прикладных исследований и экспериментальных разработок </w:t>
      </w:r>
      <w:r w:rsidRPr="00550B64">
        <w:rPr>
          <w:caps w:val="0"/>
          <w:sz w:val="23"/>
          <w:szCs w:val="23"/>
        </w:rPr>
        <w:t xml:space="preserve">является </w:t>
      </w:r>
      <w:r w:rsidRPr="00550B64">
        <w:rPr>
          <w:b/>
          <w:bCs/>
          <w:caps w:val="0"/>
          <w:sz w:val="23"/>
          <w:szCs w:val="23"/>
        </w:rPr>
        <w:t xml:space="preserve">приложенный к отчету акт приемки работ </w:t>
      </w:r>
      <w:r w:rsidRPr="00550B64">
        <w:rPr>
          <w:caps w:val="0"/>
          <w:sz w:val="23"/>
          <w:szCs w:val="23"/>
        </w:rPr>
        <w:t>по завершению этапа в соответствии с техническим заданием</w:t>
      </w:r>
      <w:r w:rsidR="001D0195" w:rsidRPr="00550B64">
        <w:rPr>
          <w:caps w:val="0"/>
          <w:sz w:val="23"/>
          <w:szCs w:val="23"/>
        </w:rPr>
        <w:t>.</w:t>
      </w:r>
    </w:p>
    <w:p w14:paraId="641554C8" w14:textId="77777777" w:rsidR="00D94256" w:rsidRPr="00A86F7F" w:rsidRDefault="00D94256" w:rsidP="00550B64">
      <w:pPr>
        <w:widowControl w:val="0"/>
        <w:spacing w:line="276" w:lineRule="auto"/>
        <w:jc w:val="both"/>
        <w:rPr>
          <w:caps w:val="0"/>
          <w:sz w:val="4"/>
          <w:szCs w:val="23"/>
        </w:rPr>
      </w:pPr>
    </w:p>
    <w:p w14:paraId="21626C27" w14:textId="0DF835F2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ab/>
      </w:r>
      <w:r w:rsidRPr="00550B64">
        <w:rPr>
          <w:b/>
          <w:caps w:val="0"/>
          <w:sz w:val="23"/>
          <w:szCs w:val="23"/>
        </w:rPr>
        <w:t>Рекомендации по оформлению титульного листа отчета по НИОК</w:t>
      </w:r>
      <w:r w:rsidR="00D62977">
        <w:rPr>
          <w:b/>
          <w:caps w:val="0"/>
          <w:sz w:val="23"/>
          <w:szCs w:val="23"/>
        </w:rPr>
        <w:t>Т</w:t>
      </w:r>
      <w:r w:rsidRPr="00550B64">
        <w:rPr>
          <w:b/>
          <w:caps w:val="0"/>
          <w:sz w:val="23"/>
          <w:szCs w:val="23"/>
        </w:rPr>
        <w:t>Р</w:t>
      </w:r>
    </w:p>
    <w:p w14:paraId="2724C3FE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НИОКТР приводят строчными буквами с первой прописной по центру строки, через один межстрочный интервал.</w:t>
      </w:r>
    </w:p>
    <w:p w14:paraId="487FAEAE" w14:textId="42D2B2B9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отчета приводят прописными буквами, по центру строки, че</w:t>
      </w:r>
      <w:r w:rsidR="00572F6E" w:rsidRPr="00550B64">
        <w:rPr>
          <w:caps w:val="0"/>
          <w:sz w:val="23"/>
          <w:szCs w:val="23"/>
        </w:rPr>
        <w:t>рез один</w:t>
      </w:r>
      <w:r w:rsidR="00F66C60" w:rsidRPr="00550B64">
        <w:rPr>
          <w:caps w:val="0"/>
          <w:sz w:val="23"/>
          <w:szCs w:val="23"/>
        </w:rPr>
        <w:t>арный</w:t>
      </w:r>
      <w:r w:rsidR="00572F6E" w:rsidRPr="00550B64">
        <w:rPr>
          <w:caps w:val="0"/>
          <w:sz w:val="23"/>
          <w:szCs w:val="23"/>
        </w:rPr>
        <w:t xml:space="preserve"> межстрочный интервал, </w:t>
      </w:r>
      <w:r w:rsidRPr="00550B64">
        <w:rPr>
          <w:caps w:val="0"/>
          <w:sz w:val="23"/>
          <w:szCs w:val="23"/>
        </w:rPr>
        <w:t>перед наименованием отчета на верхней строке по центру приводят строчными буквами слова «по теме</w:t>
      </w:r>
      <w:proofErr w:type="gramStart"/>
      <w:r w:rsidRPr="00550B64">
        <w:rPr>
          <w:caps w:val="0"/>
          <w:sz w:val="23"/>
          <w:szCs w:val="23"/>
        </w:rPr>
        <w:t>:»</w:t>
      </w:r>
      <w:proofErr w:type="gramEnd"/>
      <w:r w:rsidRPr="00550B64">
        <w:rPr>
          <w:caps w:val="0"/>
          <w:sz w:val="23"/>
          <w:szCs w:val="23"/>
        </w:rPr>
        <w:t>.</w:t>
      </w:r>
    </w:p>
    <w:p w14:paraId="655D2705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Если наименование НИОКТР совпадает с наименованием отчета, то приводится только одно наименование прописными буквами, не приводя слова «по теме».</w:t>
      </w:r>
    </w:p>
    <w:p w14:paraId="42E4AD9A" w14:textId="127FC3C4" w:rsidR="00D94256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 титульном листе должно быть приведено наименование</w:t>
      </w:r>
      <w:r w:rsidR="003620F1" w:rsidRPr="00550B64">
        <w:rPr>
          <w:caps w:val="0"/>
          <w:sz w:val="23"/>
          <w:szCs w:val="23"/>
        </w:rPr>
        <w:t xml:space="preserve"> и шифр </w:t>
      </w:r>
      <w:r w:rsidRPr="00550B64">
        <w:rPr>
          <w:caps w:val="0"/>
          <w:sz w:val="23"/>
          <w:szCs w:val="23"/>
        </w:rPr>
        <w:t xml:space="preserve"> </w:t>
      </w:r>
      <w:r w:rsidR="003620F1" w:rsidRPr="00550B64">
        <w:rPr>
          <w:i/>
          <w:caps w:val="0"/>
          <w:sz w:val="23"/>
          <w:szCs w:val="23"/>
        </w:rPr>
        <w:t>гранта</w:t>
      </w:r>
      <w:r w:rsidR="003620F1" w:rsidRPr="00550B64">
        <w:rPr>
          <w:caps w:val="0"/>
          <w:sz w:val="23"/>
          <w:szCs w:val="23"/>
        </w:rPr>
        <w:t xml:space="preserve">, либо  </w:t>
      </w:r>
      <w:r w:rsidR="003620F1" w:rsidRPr="00550B64">
        <w:rPr>
          <w:i/>
          <w:caps w:val="0"/>
          <w:sz w:val="23"/>
          <w:szCs w:val="23"/>
        </w:rPr>
        <w:t>гос. задания</w:t>
      </w:r>
      <w:r w:rsidR="003620F1" w:rsidRPr="00550B64">
        <w:rPr>
          <w:caps w:val="0"/>
          <w:sz w:val="23"/>
          <w:szCs w:val="23"/>
        </w:rPr>
        <w:t xml:space="preserve">, либо  </w:t>
      </w:r>
      <w:r w:rsidRPr="00550B64">
        <w:rPr>
          <w:i/>
          <w:caps w:val="0"/>
          <w:sz w:val="23"/>
          <w:szCs w:val="23"/>
        </w:rPr>
        <w:t>государственной</w:t>
      </w:r>
      <w:r w:rsidR="003620F1" w:rsidRPr="00550B64">
        <w:rPr>
          <w:i/>
          <w:caps w:val="0"/>
          <w:sz w:val="23"/>
          <w:szCs w:val="23"/>
        </w:rPr>
        <w:t xml:space="preserve"> / федеральной / межгосударственной целевой программы</w:t>
      </w:r>
      <w:r w:rsidR="003620F1" w:rsidRPr="00550B64">
        <w:rPr>
          <w:caps w:val="0"/>
          <w:sz w:val="23"/>
          <w:szCs w:val="23"/>
        </w:rPr>
        <w:t>, в соответствии с которыми</w:t>
      </w:r>
      <w:r w:rsidRPr="00550B64">
        <w:rPr>
          <w:caps w:val="0"/>
          <w:sz w:val="23"/>
          <w:szCs w:val="23"/>
        </w:rPr>
        <w:t xml:space="preserve"> проводится работа.</w:t>
      </w:r>
    </w:p>
    <w:p w14:paraId="4A85E808" w14:textId="77777777" w:rsidR="001066DE" w:rsidRPr="00550B64" w:rsidRDefault="001066DE" w:rsidP="00D94256">
      <w:pPr>
        <w:spacing w:line="276" w:lineRule="auto"/>
        <w:ind w:firstLine="708"/>
        <w:jc w:val="both"/>
        <w:rPr>
          <w:caps w:val="0"/>
          <w:sz w:val="23"/>
          <w:szCs w:val="23"/>
        </w:rPr>
      </w:pPr>
    </w:p>
    <w:p w14:paraId="59E4BDF1" w14:textId="77777777" w:rsidR="00D94256" w:rsidRPr="00550B64" w:rsidRDefault="00D94256" w:rsidP="00D94256">
      <w:pPr>
        <w:ind w:firstLine="708"/>
        <w:jc w:val="both"/>
        <w:rPr>
          <w:caps w:val="0"/>
          <w:sz w:val="23"/>
          <w:szCs w:val="23"/>
        </w:rPr>
        <w:sectPr w:rsidR="00D94256" w:rsidRPr="00550B64" w:rsidSect="00EC7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57ADF4" w14:textId="77777777" w:rsidR="00D94256" w:rsidRPr="00550B64" w:rsidRDefault="00D94256" w:rsidP="00D94256">
      <w:pPr>
        <w:jc w:val="both"/>
        <w:rPr>
          <w:caps w:val="0"/>
          <w:sz w:val="23"/>
          <w:szCs w:val="23"/>
        </w:rPr>
      </w:pPr>
    </w:p>
    <w:p w14:paraId="11702D9A" w14:textId="26135DD5" w:rsidR="00D94256" w:rsidRPr="00550B64" w:rsidRDefault="00D94256" w:rsidP="00D94256">
      <w:pPr>
        <w:jc w:val="center"/>
        <w:outlineLvl w:val="1"/>
        <w:rPr>
          <w:b/>
          <w:sz w:val="23"/>
          <w:szCs w:val="23"/>
        </w:rPr>
      </w:pPr>
      <w:bookmarkStart w:id="3" w:name="_Toc65091558"/>
      <w:r w:rsidRPr="00550B64">
        <w:rPr>
          <w:b/>
          <w:sz w:val="23"/>
          <w:szCs w:val="23"/>
        </w:rPr>
        <w:t>ИНФОРМАЦИЯ</w:t>
      </w:r>
      <w:r w:rsidRPr="00550B64">
        <w:rPr>
          <w:b/>
          <w:sz w:val="23"/>
          <w:szCs w:val="23"/>
        </w:rPr>
        <w:footnoteReference w:customMarkFollows="1" w:id="2"/>
        <w:t>* ДЛЯ направления реферативно-библиографических сведений о результатах НИОКТР В ЕГИСУ НИОКТР</w:t>
      </w:r>
      <w:bookmarkEnd w:id="3"/>
      <w:r w:rsidR="00F86BC2" w:rsidRPr="00550B64">
        <w:rPr>
          <w:b/>
          <w:sz w:val="23"/>
          <w:szCs w:val="23"/>
        </w:rPr>
        <w:t xml:space="preserve"> </w:t>
      </w:r>
      <w:bookmarkStart w:id="4" w:name="_Toc65091559"/>
      <w:r w:rsidR="00F86BC2" w:rsidRPr="00550B64">
        <w:rPr>
          <w:rFonts w:eastAsia="Calibri"/>
          <w:b/>
          <w:caps w:val="0"/>
          <w:sz w:val="23"/>
          <w:szCs w:val="23"/>
          <w:lang w:eastAsia="en-US"/>
        </w:rPr>
        <w:t xml:space="preserve">  </w:t>
      </w:r>
      <w:r w:rsidRPr="00550B64">
        <w:rPr>
          <w:rFonts w:eastAsia="Calibri"/>
          <w:b/>
          <w:caps w:val="0"/>
          <w:sz w:val="23"/>
          <w:szCs w:val="23"/>
          <w:lang w:eastAsia="en-US"/>
        </w:rPr>
        <w:t>(ИКРБС)</w:t>
      </w:r>
      <w:bookmarkEnd w:id="4"/>
    </w:p>
    <w:p w14:paraId="17923242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lang w:eastAsia="en-US"/>
        </w:rPr>
      </w:pPr>
    </w:p>
    <w:p w14:paraId="5E9EC220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Наименование отчёта</w:t>
      </w:r>
      <w:r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D94256" w:rsidRPr="00881BAD" w14:paraId="36B474B1" w14:textId="77777777" w:rsidTr="00EC7429">
        <w:tc>
          <w:tcPr>
            <w:tcW w:w="15701" w:type="dxa"/>
            <w:shd w:val="clear" w:color="auto" w:fill="auto"/>
          </w:tcPr>
          <w:p w14:paraId="4F52CDF8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43ED7CB9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полное наименование отчета или этапа работы)</w:t>
      </w:r>
    </w:p>
    <w:p w14:paraId="2B80EDF7" w14:textId="77777777" w:rsidR="00EC7429" w:rsidRPr="00550B64" w:rsidRDefault="00EC7429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af"/>
        <w:tblW w:w="2394" w:type="pct"/>
        <w:tblLook w:val="04A0" w:firstRow="1" w:lastRow="0" w:firstColumn="1" w:lastColumn="0" w:noHBand="0" w:noVBand="1"/>
      </w:tblPr>
      <w:tblGrid>
        <w:gridCol w:w="7622"/>
      </w:tblGrid>
      <w:tr w:rsidR="00EC7429" w:rsidRPr="00881BAD" w14:paraId="2235DA99" w14:textId="77777777" w:rsidTr="00EC7429">
        <w:tc>
          <w:tcPr>
            <w:tcW w:w="5000" w:type="pct"/>
          </w:tcPr>
          <w:p w14:paraId="0BB46290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070FE079" w14:textId="77777777" w:rsidR="00EC7429" w:rsidRPr="00550B64" w:rsidRDefault="00EC7429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p w14:paraId="2FA3F49B" w14:textId="77777777" w:rsidR="0013420C" w:rsidRPr="00550B64" w:rsidRDefault="0013420C" w:rsidP="0013420C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российский Классификатор Продукции по видам экономической Деятельности (ОКПД</w:t>
      </w:r>
      <w:r w:rsidRPr="00550B64">
        <w:rPr>
          <w:caps w:val="0"/>
          <w:sz w:val="23"/>
          <w:szCs w:val="23"/>
          <w:u w:val="single"/>
        </w:rPr>
        <w:t xml:space="preserve">) </w:t>
      </w:r>
      <w:r w:rsidRPr="00550B64">
        <w:rPr>
          <w:i/>
          <w:caps w:val="0"/>
          <w:sz w:val="23"/>
          <w:szCs w:val="23"/>
          <w:u w:val="single"/>
        </w:rPr>
        <w:t>(обязательно к заполнению)</w:t>
      </w:r>
    </w:p>
    <w:p w14:paraId="3FEBB407" w14:textId="109F8970" w:rsidR="0013420C" w:rsidRPr="00550B64" w:rsidRDefault="0013420C" w:rsidP="0013420C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4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Pr="00550B64">
        <w:rPr>
          <w:rStyle w:val="a9"/>
          <w:caps w:val="0"/>
          <w:sz w:val="23"/>
          <w:szCs w:val="23"/>
        </w:rPr>
        <w:t xml:space="preserve"> </w:t>
      </w:r>
      <w:r w:rsidR="0069333C" w:rsidRPr="00550B64">
        <w:rPr>
          <w:rStyle w:val="a9"/>
          <w:caps w:val="0"/>
          <w:sz w:val="23"/>
          <w:szCs w:val="23"/>
        </w:rPr>
        <w:br/>
      </w:r>
      <w:r w:rsidRPr="00550B64">
        <w:rPr>
          <w:i/>
          <w:caps w:val="0"/>
          <w:sz w:val="23"/>
          <w:szCs w:val="23"/>
        </w:rPr>
        <w:t xml:space="preserve">(выбрать классификатор </w:t>
      </w:r>
      <w:r w:rsidR="0069333C" w:rsidRPr="00550B64">
        <w:rPr>
          <w:i/>
          <w:caps w:val="0"/>
          <w:sz w:val="23"/>
          <w:szCs w:val="23"/>
        </w:rPr>
        <w:t>в формате</w:t>
      </w:r>
      <w:r w:rsidRPr="00550B64">
        <w:rPr>
          <w:i/>
          <w:caps w:val="0"/>
          <w:sz w:val="23"/>
          <w:szCs w:val="23"/>
        </w:rPr>
        <w:t xml:space="preserve">  </w:t>
      </w:r>
      <w:r w:rsidRPr="00550B64">
        <w:rPr>
          <w:b/>
          <w:i/>
          <w:caps w:val="0"/>
          <w:color w:val="FF0000"/>
          <w:sz w:val="23"/>
          <w:szCs w:val="23"/>
        </w:rPr>
        <w:t>ХХ.ХХ.ХХ</w:t>
      </w:r>
      <w:proofErr w:type="gramStart"/>
      <w:r w:rsidRPr="00550B64">
        <w:rPr>
          <w:b/>
          <w:i/>
          <w:caps w:val="0"/>
          <w:color w:val="FF0000"/>
          <w:sz w:val="23"/>
          <w:szCs w:val="23"/>
        </w:rPr>
        <w:t>.Х</w:t>
      </w:r>
      <w:proofErr w:type="gramEnd"/>
      <w:r w:rsidRPr="00550B64">
        <w:rPr>
          <w:b/>
          <w:i/>
          <w:caps w:val="0"/>
          <w:color w:val="FF0000"/>
          <w:sz w:val="23"/>
          <w:szCs w:val="23"/>
        </w:rPr>
        <w:t>ХХ</w:t>
      </w:r>
      <w:r w:rsidRPr="00550B64">
        <w:rPr>
          <w:i/>
          <w:caps w:val="0"/>
          <w:sz w:val="23"/>
          <w:szCs w:val="23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3420C" w:rsidRPr="00881BAD" w14:paraId="17924931" w14:textId="77777777" w:rsidTr="00134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0B8" w14:textId="77777777" w:rsidR="0013420C" w:rsidRPr="00550B64" w:rsidRDefault="0013420C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6E806114" w14:textId="77777777" w:rsidR="00854451" w:rsidRPr="00550B64" w:rsidRDefault="00965C6E" w:rsidP="00854451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Соответствие научной темы приоритетным </w:t>
      </w:r>
      <w:r w:rsidR="00854451" w:rsidRPr="00550B64">
        <w:rPr>
          <w:b/>
          <w:caps w:val="0"/>
          <w:sz w:val="23"/>
          <w:szCs w:val="23"/>
          <w:u w:val="single"/>
        </w:rPr>
        <w:t>направления</w:t>
      </w:r>
      <w:r w:rsidRPr="00550B64">
        <w:rPr>
          <w:b/>
          <w:caps w:val="0"/>
          <w:sz w:val="23"/>
          <w:szCs w:val="23"/>
          <w:u w:val="single"/>
        </w:rPr>
        <w:t>м</w:t>
      </w:r>
      <w:r w:rsidR="00854451" w:rsidRPr="00550B64">
        <w:rPr>
          <w:b/>
          <w:caps w:val="0"/>
          <w:sz w:val="23"/>
          <w:szCs w:val="23"/>
          <w:u w:val="single"/>
        </w:rPr>
        <w:t xml:space="preserve"> Стратегии научно-технологического развития Российской Федерации </w:t>
      </w:r>
      <w:r w:rsidR="00F42536" w:rsidRPr="00550B64">
        <w:rPr>
          <w:b/>
          <w:caps w:val="0"/>
          <w:sz w:val="23"/>
          <w:szCs w:val="23"/>
          <w:u w:val="single"/>
        </w:rPr>
        <w:t xml:space="preserve">(СНТР) </w:t>
      </w:r>
      <w:r w:rsidR="00854451" w:rsidRPr="00550B64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4E192730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</w:t>
      </w:r>
      <w:hyperlink r:id="rId15" w:history="1">
        <w:r w:rsidR="002D7458" w:rsidRPr="00550B64">
          <w:rPr>
            <w:rStyle w:val="a9"/>
            <w:i/>
            <w:caps w:val="0"/>
            <w:sz w:val="23"/>
            <w:szCs w:val="23"/>
          </w:rPr>
          <w:t>справочника</w:t>
        </w:r>
        <w:r w:rsidRPr="00550B64">
          <w:rPr>
            <w:rStyle w:val="a9"/>
            <w:i/>
            <w:caps w:val="0"/>
            <w:sz w:val="23"/>
            <w:szCs w:val="23"/>
          </w:rPr>
          <w:t>,</w:t>
        </w:r>
      </w:hyperlink>
      <w:r w:rsidRPr="00550B64">
        <w:rPr>
          <w:i/>
          <w:caps w:val="0"/>
          <w:sz w:val="23"/>
          <w:szCs w:val="23"/>
        </w:rPr>
        <w:t xml:space="preserve"> опубликованного на сайте МЭИ в разделе </w:t>
      </w:r>
      <w:r w:rsidR="00F42536" w:rsidRPr="00550B64">
        <w:rPr>
          <w:i/>
          <w:caps w:val="0"/>
          <w:sz w:val="23"/>
          <w:szCs w:val="23"/>
        </w:rPr>
        <w:t>«</w:t>
      </w:r>
      <w:hyperlink r:id="rId16" w:history="1">
        <w:r w:rsidRPr="00550B64">
          <w:rPr>
            <w:i/>
            <w:caps w:val="0"/>
            <w:sz w:val="23"/>
            <w:szCs w:val="23"/>
          </w:rPr>
          <w:t xml:space="preserve">Наука и </w:t>
        </w:r>
        <w:proofErr w:type="gramStart"/>
        <w:r w:rsidRPr="00550B64">
          <w:rPr>
            <w:i/>
            <w:caps w:val="0"/>
            <w:sz w:val="23"/>
            <w:szCs w:val="23"/>
          </w:rPr>
          <w:t>инновации-Официальные</w:t>
        </w:r>
        <w:proofErr w:type="gramEnd"/>
        <w:r w:rsidRPr="00550B64">
          <w:rPr>
            <w:i/>
            <w:caps w:val="0"/>
            <w:sz w:val="23"/>
            <w:szCs w:val="23"/>
          </w:rPr>
          <w:t xml:space="preserve"> документы</w:t>
        </w:r>
      </w:hyperlink>
      <w:r w:rsidR="00F42536" w:rsidRPr="00550B64">
        <w:rPr>
          <w:i/>
          <w:caps w:val="0"/>
          <w:sz w:val="23"/>
          <w:szCs w:val="23"/>
        </w:rPr>
        <w:t>»</w:t>
      </w:r>
      <w:r w:rsidR="002D7458" w:rsidRPr="00550B64">
        <w:rPr>
          <w:i/>
          <w:caps w:val="0"/>
          <w:sz w:val="23"/>
          <w:szCs w:val="23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854451" w:rsidRPr="00881BAD" w14:paraId="506E9A40" w14:textId="77777777" w:rsidTr="00854451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E12" w14:textId="77777777" w:rsidR="00854451" w:rsidRPr="00550B64" w:rsidRDefault="00854451" w:rsidP="00854451">
            <w:pPr>
              <w:rPr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603" w14:textId="77777777" w:rsidR="00854451" w:rsidRPr="00550B64" w:rsidRDefault="00854451" w:rsidP="00854451">
            <w:pPr>
              <w:rPr>
                <w:sz w:val="23"/>
                <w:szCs w:val="23"/>
              </w:rPr>
            </w:pPr>
          </w:p>
        </w:tc>
      </w:tr>
    </w:tbl>
    <w:p w14:paraId="79DFAE09" w14:textId="77777777" w:rsidR="00854451" w:rsidRPr="00550B64" w:rsidRDefault="00854451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основание и описание межотраслевого подхода   </w:t>
      </w:r>
    </w:p>
    <w:p w14:paraId="15248702" w14:textId="77777777" w:rsidR="00854451" w:rsidRPr="00550B64" w:rsidRDefault="00854451" w:rsidP="00854451">
      <w:pPr>
        <w:tabs>
          <w:tab w:val="left" w:pos="1374"/>
        </w:tabs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854451" w:rsidRPr="00881BAD" w14:paraId="2492FDD6" w14:textId="77777777" w:rsidTr="00854451">
        <w:tc>
          <w:tcPr>
            <w:tcW w:w="15843" w:type="dxa"/>
            <w:shd w:val="clear" w:color="auto" w:fill="auto"/>
          </w:tcPr>
          <w:p w14:paraId="28AD89FA" w14:textId="77777777" w:rsidR="00854451" w:rsidRPr="00550B64" w:rsidRDefault="00854451" w:rsidP="00854451">
            <w:pPr>
              <w:tabs>
                <w:tab w:val="left" w:pos="1374"/>
              </w:tabs>
              <w:rPr>
                <w:i/>
                <w:sz w:val="23"/>
                <w:szCs w:val="23"/>
              </w:rPr>
            </w:pPr>
          </w:p>
        </w:tc>
      </w:tr>
    </w:tbl>
    <w:p w14:paraId="3620AF31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Объем обоснования не должен превышать 3000 знаков)</w:t>
      </w:r>
    </w:p>
    <w:p w14:paraId="23780F6C" w14:textId="77777777" w:rsidR="00D94256" w:rsidRPr="00550B64" w:rsidRDefault="00EC7429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Научное и научно - техническое сотрудничество, в том числе международное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заполняется при наличии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EC7429" w:rsidRPr="00881BAD" w14:paraId="48CFC4A2" w14:textId="77777777" w:rsidTr="00EC7429">
        <w:tc>
          <w:tcPr>
            <w:tcW w:w="5000" w:type="pct"/>
          </w:tcPr>
          <w:p w14:paraId="70460236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65B74DCC" w14:textId="77777777" w:rsidR="00EC7429" w:rsidRPr="00550B64" w:rsidRDefault="00EC7429" w:rsidP="00D94256">
      <w:pPr>
        <w:widowControl w:val="0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(приводятся основания (соглашения, договора,  контракты) участия в международных и российских исследовательских программах, проектах, научных </w:t>
      </w:r>
      <w:proofErr w:type="spellStart"/>
      <w:r w:rsidRPr="00550B64">
        <w:rPr>
          <w:i/>
          <w:caps w:val="0"/>
          <w:sz w:val="23"/>
          <w:szCs w:val="23"/>
        </w:rPr>
        <w:t>коллаборациях</w:t>
      </w:r>
      <w:proofErr w:type="spellEnd"/>
      <w:r w:rsidRPr="00550B64">
        <w:rPr>
          <w:i/>
          <w:caps w:val="0"/>
          <w:sz w:val="23"/>
          <w:szCs w:val="23"/>
        </w:rPr>
        <w:t>, консорциумах, участие российских и зарубежных партнеров в проведении научного исследования (физических лиц и организаций)</w:t>
      </w:r>
      <w:r w:rsidR="00DC666A" w:rsidRPr="00550B64">
        <w:rPr>
          <w:i/>
          <w:caps w:val="0"/>
          <w:sz w:val="23"/>
          <w:szCs w:val="23"/>
        </w:rPr>
        <w:t>, а также иные формы сотрудничества)</w:t>
      </w:r>
    </w:p>
    <w:p w14:paraId="100DAAE9" w14:textId="77777777" w:rsidR="00DC666A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Выявленные Результаты Интеллектуаль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  <w:gridCol w:w="3184"/>
      </w:tblGrid>
      <w:tr w:rsidR="00DC666A" w:rsidRPr="00881BAD" w14:paraId="1C4350C7" w14:textId="77777777" w:rsidTr="00DC666A">
        <w:tc>
          <w:tcPr>
            <w:tcW w:w="959" w:type="dxa"/>
          </w:tcPr>
          <w:p w14:paraId="12E64442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№ </w:t>
            </w:r>
            <w:proofErr w:type="gramStart"/>
            <w:r w:rsidRPr="00550B64">
              <w:rPr>
                <w:caps w:val="0"/>
                <w:sz w:val="23"/>
                <w:szCs w:val="23"/>
              </w:rPr>
              <w:t>п</w:t>
            </w:r>
            <w:proofErr w:type="gramEnd"/>
            <w:r w:rsidRPr="00550B64">
              <w:rPr>
                <w:caps w:val="0"/>
                <w:sz w:val="23"/>
                <w:szCs w:val="23"/>
              </w:rPr>
              <w:t>/п</w:t>
            </w:r>
          </w:p>
        </w:tc>
        <w:tc>
          <w:tcPr>
            <w:tcW w:w="5409" w:type="dxa"/>
          </w:tcPr>
          <w:p w14:paraId="26D54D8D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600CEF31" w14:textId="77777777" w:rsidR="004729E0" w:rsidRPr="00550B64" w:rsidRDefault="004729E0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6B4103E3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383F1A8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РИД</w:t>
            </w:r>
          </w:p>
        </w:tc>
        <w:tc>
          <w:tcPr>
            <w:tcW w:w="3184" w:type="dxa"/>
          </w:tcPr>
          <w:p w14:paraId="67EA22B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</w:tr>
      <w:tr w:rsidR="00DC666A" w:rsidRPr="00881BAD" w14:paraId="7314FBFF" w14:textId="77777777" w:rsidTr="00DC666A">
        <w:tc>
          <w:tcPr>
            <w:tcW w:w="959" w:type="dxa"/>
          </w:tcPr>
          <w:p w14:paraId="5D7EAAE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F6F13C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563AB7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E1769A0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3C159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7234B2A9" w14:textId="77777777" w:rsidTr="00DC666A">
        <w:tc>
          <w:tcPr>
            <w:tcW w:w="959" w:type="dxa"/>
          </w:tcPr>
          <w:p w14:paraId="0714640B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344EBDF5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BDA302D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C7715D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F8D1392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6AB6E970" w14:textId="77777777" w:rsidR="00DC666A" w:rsidRPr="00550B64" w:rsidRDefault="00DC666A" w:rsidP="00D94256">
      <w:pPr>
        <w:widowControl w:val="0"/>
        <w:rPr>
          <w:caps w:val="0"/>
          <w:sz w:val="23"/>
          <w:szCs w:val="23"/>
          <w:u w:val="single"/>
        </w:rPr>
      </w:pPr>
    </w:p>
    <w:p w14:paraId="06266B32" w14:textId="77777777" w:rsidR="00EC7429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lastRenderedPageBreak/>
        <w:t>Защищённые диссертации (кандидатские/докторские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DC666A" w:rsidRPr="00881BAD" w14:paraId="1ECC3BE1" w14:textId="77777777" w:rsidTr="00D73888">
        <w:tc>
          <w:tcPr>
            <w:tcW w:w="959" w:type="dxa"/>
          </w:tcPr>
          <w:p w14:paraId="785744D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№ </w:t>
            </w:r>
            <w:proofErr w:type="gramStart"/>
            <w:r w:rsidRPr="00550B64">
              <w:rPr>
                <w:caps w:val="0"/>
                <w:sz w:val="23"/>
                <w:szCs w:val="23"/>
              </w:rPr>
              <w:t>п</w:t>
            </w:r>
            <w:proofErr w:type="gramEnd"/>
            <w:r w:rsidRPr="00550B64">
              <w:rPr>
                <w:caps w:val="0"/>
                <w:sz w:val="23"/>
                <w:szCs w:val="23"/>
              </w:rPr>
              <w:t>/п</w:t>
            </w:r>
          </w:p>
        </w:tc>
        <w:tc>
          <w:tcPr>
            <w:tcW w:w="5409" w:type="dxa"/>
          </w:tcPr>
          <w:p w14:paraId="46F839C1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3BCC788E" w14:textId="77777777" w:rsidR="004729E0" w:rsidRPr="00550B64" w:rsidRDefault="004729E0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2E39B874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7765FDF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защиты</w:t>
            </w:r>
          </w:p>
        </w:tc>
      </w:tr>
      <w:tr w:rsidR="00DC666A" w:rsidRPr="00881BAD" w14:paraId="50993E59" w14:textId="77777777" w:rsidTr="00D73888">
        <w:tc>
          <w:tcPr>
            <w:tcW w:w="959" w:type="dxa"/>
          </w:tcPr>
          <w:p w14:paraId="1C21F018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D049B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14DD4522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7B1F1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3388DB5B" w14:textId="77777777" w:rsidTr="00D73888">
        <w:tc>
          <w:tcPr>
            <w:tcW w:w="959" w:type="dxa"/>
          </w:tcPr>
          <w:p w14:paraId="21F9AE9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02AC34B9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36F4A77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7F8885F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2453FE90" w14:textId="77777777" w:rsidR="00DC666A" w:rsidRPr="00550B64" w:rsidRDefault="00DC666A" w:rsidP="00D94256">
      <w:pPr>
        <w:widowControl w:val="0"/>
        <w:rPr>
          <w:caps w:val="0"/>
          <w:sz w:val="23"/>
          <w:szCs w:val="23"/>
          <w:u w:val="single"/>
        </w:rPr>
      </w:pPr>
    </w:p>
    <w:p w14:paraId="45599F3F" w14:textId="495C705A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приложений</w:t>
      </w:r>
      <w:r w:rsidR="003620F1" w:rsidRPr="00550B64">
        <w:rPr>
          <w:b/>
          <w:caps w:val="0"/>
          <w:sz w:val="23"/>
          <w:szCs w:val="23"/>
          <w:u w:val="single"/>
        </w:rPr>
        <w:t>: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</w:p>
    <w:p w14:paraId="1A3F11ED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009F6301" w14:textId="77BADA0C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ата утверждения отчёта</w:t>
      </w:r>
      <w:r w:rsidRPr="00550B64">
        <w:rPr>
          <w:caps w:val="0"/>
          <w:sz w:val="23"/>
          <w:szCs w:val="23"/>
          <w:u w:val="single"/>
        </w:rPr>
        <w:t>:</w:t>
      </w:r>
    </w:p>
    <w:p w14:paraId="7DA5CFC9" w14:textId="3BB6D48A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дата утверждения отчета о НИОКТР руководителем организации-исполнителя арабскими цифрами в формате ДД.ММ</w:t>
      </w:r>
      <w:proofErr w:type="gramStart"/>
      <w:r w:rsidRPr="00550B64">
        <w:rPr>
          <w:rFonts w:eastAsia="Calibri"/>
          <w:i/>
          <w:caps w:val="0"/>
          <w:sz w:val="23"/>
          <w:szCs w:val="23"/>
          <w:lang w:eastAsia="en-US"/>
        </w:rPr>
        <w:t>.Г</w:t>
      </w:r>
      <w:proofErr w:type="gramEnd"/>
      <w:r w:rsidRPr="00550B64">
        <w:rPr>
          <w:rFonts w:eastAsia="Calibri"/>
          <w:i/>
          <w:caps w:val="0"/>
          <w:sz w:val="23"/>
          <w:szCs w:val="23"/>
          <w:lang w:eastAsia="en-US"/>
        </w:rPr>
        <w:t>ГГГ.</w:t>
      </w:r>
      <w:r w:rsidR="000D0502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</w:p>
    <w:p w14:paraId="5E55910B" w14:textId="765EFD36" w:rsidR="00D94256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книг</w:t>
      </w:r>
      <w:r w:rsidR="00D94256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(обязательно к заполнению)</w:t>
      </w:r>
      <w:r w:rsidR="00D94256" w:rsidRPr="00550B64">
        <w:rPr>
          <w:caps w:val="0"/>
          <w:sz w:val="23"/>
          <w:szCs w:val="23"/>
          <w:u w:val="single"/>
        </w:rPr>
        <w:t>:</w:t>
      </w:r>
    </w:p>
    <w:p w14:paraId="13AA3B3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е кол-во страниц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caps w:val="0"/>
          <w:sz w:val="23"/>
          <w:szCs w:val="23"/>
        </w:rPr>
        <w:t>:</w:t>
      </w:r>
    </w:p>
    <w:p w14:paraId="400529E8" w14:textId="7700029F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Таблиц</w:t>
      </w:r>
      <w:r w:rsidR="00D94256" w:rsidRPr="00550B64">
        <w:rPr>
          <w:b/>
          <w:caps w:val="0"/>
          <w:sz w:val="23"/>
          <w:szCs w:val="23"/>
          <w:u w:val="single"/>
        </w:rPr>
        <w:t>:</w:t>
      </w:r>
    </w:p>
    <w:p w14:paraId="212572B7" w14:textId="5ED89D9C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Иллюстраций</w:t>
      </w:r>
      <w:r w:rsidR="00D94256" w:rsidRPr="00550B64">
        <w:rPr>
          <w:b/>
          <w:caps w:val="0"/>
          <w:sz w:val="23"/>
          <w:szCs w:val="23"/>
          <w:u w:val="single"/>
        </w:rPr>
        <w:t>:</w:t>
      </w:r>
    </w:p>
    <w:p w14:paraId="34AE8A42" w14:textId="32283D81" w:rsidR="006301AC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Библиография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="006301AC" w:rsidRPr="00550B64">
        <w:rPr>
          <w:rFonts w:eastAsia="Calibri"/>
          <w:i/>
          <w:caps w:val="0"/>
          <w:sz w:val="23"/>
          <w:szCs w:val="23"/>
          <w:lang w:eastAsia="en-US"/>
        </w:rPr>
        <w:t>:</w:t>
      </w:r>
    </w:p>
    <w:p w14:paraId="26FACD29" w14:textId="0DAFACFB" w:rsidR="00D94256" w:rsidRPr="00550B64" w:rsidRDefault="00A71761" w:rsidP="00D94256">
      <w:pPr>
        <w:widowControl w:val="0"/>
        <w:rPr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диапазон</w:t>
      </w:r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страниц</w:t>
      </w:r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 структурного элемента «</w:t>
      </w:r>
      <w:proofErr w:type="gramStart"/>
      <w:r w:rsidR="001F7727" w:rsidRPr="00550B64">
        <w:rPr>
          <w:rFonts w:eastAsia="Calibri"/>
          <w:i/>
          <w:sz w:val="23"/>
          <w:szCs w:val="23"/>
          <w:lang w:val="en-US" w:eastAsia="en-US"/>
        </w:rPr>
        <w:t>C</w:t>
      </w:r>
      <w:proofErr w:type="gramEnd"/>
      <w:r w:rsidR="001F7727" w:rsidRPr="00550B64">
        <w:rPr>
          <w:rFonts w:eastAsia="Calibri"/>
          <w:i/>
          <w:sz w:val="23"/>
          <w:szCs w:val="23"/>
          <w:lang w:eastAsia="en-US"/>
        </w:rPr>
        <w:t>писок</w:t>
      </w:r>
      <w:r w:rsidR="006301AC" w:rsidRPr="00550B64">
        <w:rPr>
          <w:rFonts w:eastAsia="Calibri"/>
          <w:i/>
          <w:sz w:val="23"/>
          <w:szCs w:val="23"/>
          <w:lang w:eastAsia="en-US"/>
        </w:rPr>
        <w:t xml:space="preserve"> использованных источников</w:t>
      </w:r>
      <w:r w:rsidR="001F7727" w:rsidRPr="00550B64">
        <w:rPr>
          <w:rFonts w:eastAsia="Calibri"/>
          <w:i/>
          <w:sz w:val="23"/>
          <w:szCs w:val="23"/>
          <w:lang w:eastAsia="en-US"/>
        </w:rPr>
        <w:t>»</w:t>
      </w:r>
      <w:r w:rsidR="006301AC" w:rsidRPr="00550B64">
        <w:rPr>
          <w:caps w:val="0"/>
          <w:sz w:val="23"/>
          <w:szCs w:val="23"/>
        </w:rPr>
        <w:t>)</w:t>
      </w:r>
      <w:r w:rsidR="001B7645" w:rsidRPr="00550B64">
        <w:rPr>
          <w:caps w:val="0"/>
          <w:sz w:val="23"/>
          <w:szCs w:val="23"/>
        </w:rPr>
        <w:t xml:space="preserve">: </w:t>
      </w:r>
    </w:p>
    <w:p w14:paraId="7E9D66CC" w14:textId="77777777" w:rsidR="00D94256" w:rsidRPr="007D6A6E" w:rsidRDefault="00D94256" w:rsidP="00D94256">
      <w:pPr>
        <w:widowControl w:val="0"/>
        <w:rPr>
          <w:b/>
          <w:caps w:val="0"/>
          <w:sz w:val="23"/>
          <w:szCs w:val="23"/>
          <w:u w:val="single"/>
          <w:lang w:val="en-US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результатам НИОКТР</w:t>
      </w:r>
      <w:bookmarkStart w:id="5" w:name="_GoBack"/>
      <w:bookmarkEnd w:id="5"/>
      <w:r w:rsidRPr="00550B64">
        <w:rPr>
          <w:b/>
          <w:caps w:val="0"/>
          <w:sz w:val="23"/>
          <w:szCs w:val="23"/>
          <w:u w:val="single"/>
        </w:rPr>
        <w:t>:</w:t>
      </w:r>
    </w:p>
    <w:p w14:paraId="777D9631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 указывается общее количество публикаций, авторами которых являются участники НИОКТР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3107839E" w14:textId="77777777" w:rsidR="00A71761" w:rsidRPr="00550B64" w:rsidRDefault="00A71761" w:rsidP="00470743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55F3DCE" w14:textId="77777777" w:rsidR="0087729D" w:rsidRPr="00550B64" w:rsidRDefault="00D94256" w:rsidP="00470743">
      <w:pPr>
        <w:keepNext/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этапу НИОКТР</w:t>
      </w:r>
      <w:r w:rsidR="00130634" w:rsidRPr="00550B64">
        <w:rPr>
          <w:b/>
          <w:caps w:val="0"/>
          <w:sz w:val="23"/>
          <w:szCs w:val="23"/>
          <w:u w:val="single"/>
        </w:rPr>
        <w:t xml:space="preserve"> </w:t>
      </w:r>
      <w:r w:rsidR="00130634"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</w:t>
      </w:r>
      <w:r w:rsidR="002D7458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  <w:r w:rsidR="00470743" w:rsidRPr="00550B64">
        <w:rPr>
          <w:b/>
          <w:caps w:val="0"/>
          <w:sz w:val="23"/>
          <w:szCs w:val="23"/>
        </w:rPr>
        <w:t xml:space="preserve">. </w:t>
      </w:r>
    </w:p>
    <w:p w14:paraId="2B30856A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</w:t>
      </w:r>
      <w:proofErr w:type="gramStart"/>
      <w:r w:rsidRPr="00550B64">
        <w:rPr>
          <w:i/>
          <w:caps w:val="0"/>
          <w:sz w:val="23"/>
          <w:szCs w:val="23"/>
          <w:lang w:eastAsia="en-US"/>
        </w:rPr>
        <w:t>,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 xml:space="preserve"> чем заявлено в требованиях к гранту (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госзаданию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>, программе и т.п.).</w:t>
      </w:r>
    </w:p>
    <w:p w14:paraId="7F7AF5E4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proofErr w:type="gramStart"/>
      <w:r w:rsidRPr="00550B64">
        <w:rPr>
          <w:i/>
          <w:caps w:val="0"/>
          <w:sz w:val="23"/>
          <w:szCs w:val="23"/>
          <w:lang w:eastAsia="en-US"/>
        </w:rPr>
        <w:t>Остальные публикации, относящиеся к данной теме показывают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 xml:space="preserve"> по желанию.</w:t>
      </w:r>
    </w:p>
    <w:p w14:paraId="16F51EBA" w14:textId="0B89A32C" w:rsidR="00D94256" w:rsidRPr="00550B64" w:rsidRDefault="00D94256" w:rsidP="00D94256">
      <w:pPr>
        <w:widowControl w:val="0"/>
        <w:tabs>
          <w:tab w:val="left" w:pos="1220"/>
        </w:tabs>
        <w:jc w:val="both"/>
        <w:rPr>
          <w:i/>
          <w:caps w:val="0"/>
          <w:sz w:val="23"/>
          <w:szCs w:val="23"/>
          <w:lang w:eastAsia="en-US"/>
        </w:rPr>
      </w:pPr>
    </w:p>
    <w:p w14:paraId="65CAE6E0" w14:textId="77777777" w:rsidR="00A71761" w:rsidRPr="00550B64" w:rsidRDefault="00A71761" w:rsidP="00A71761">
      <w:pPr>
        <w:widowControl w:val="0"/>
        <w:jc w:val="center"/>
        <w:rPr>
          <w:rFonts w:eastAsia="Calibri"/>
          <w:caps w:val="0"/>
          <w:color w:val="FF0000"/>
          <w:sz w:val="23"/>
          <w:szCs w:val="23"/>
          <w:lang w:eastAsia="en-US"/>
        </w:rPr>
      </w:pPr>
      <w:r w:rsidRPr="00550B64">
        <w:rPr>
          <w:caps w:val="0"/>
          <w:color w:val="FF0000"/>
          <w:sz w:val="23"/>
          <w:szCs w:val="23"/>
        </w:rPr>
        <w:t>!!!ДАННЫЕ ЗАПОЛНЯЮТСЯ</w:t>
      </w:r>
      <w:r w:rsidRPr="00550B64">
        <w:rPr>
          <w:b/>
          <w:caps w:val="0"/>
          <w:color w:val="FF0000"/>
          <w:sz w:val="23"/>
          <w:szCs w:val="23"/>
        </w:rPr>
        <w:t xml:space="preserve"> ТОЛЬКО</w:t>
      </w:r>
      <w:r w:rsidRPr="00550B64">
        <w:rPr>
          <w:caps w:val="0"/>
          <w:color w:val="FF0000"/>
          <w:sz w:val="23"/>
          <w:szCs w:val="23"/>
        </w:rPr>
        <w:t xml:space="preserve"> В 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ФОРМЕ «</w:t>
      </w:r>
      <w:r w:rsidRPr="00550B64">
        <w:rPr>
          <w:rFonts w:eastAsia="Calibri"/>
          <w:b/>
          <w:caps w:val="0"/>
          <w:color w:val="FF0000"/>
          <w:sz w:val="23"/>
          <w:szCs w:val="23"/>
          <w:lang w:eastAsia="en-US"/>
        </w:rPr>
        <w:t>ШАБЛОН ДЛЯ ЗАПОЛНЕНИЯ ПУБЛИКАЦИЙ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», СТРОГО В СООТВЕТСТВИИ С ИНСТРУКЦИЕЙ.</w:t>
      </w:r>
    </w:p>
    <w:p w14:paraId="4ECDE114" w14:textId="3407F9D1" w:rsidR="00D94256" w:rsidRPr="00550B64" w:rsidRDefault="00A71761" w:rsidP="00A71761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ИНСТРУКЦИЯ  </w:t>
      </w:r>
      <w:proofErr w:type="gramStart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РАЗМЕЩЕНЫ</w:t>
      </w:r>
      <w:proofErr w:type="gramEnd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7CD9400D" w14:textId="77777777" w:rsidR="00470743" w:rsidRPr="00550B64" w:rsidRDefault="00470743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B408F4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епринты и прочие публикации в стадии подготовки:</w:t>
      </w:r>
    </w:p>
    <w:p w14:paraId="06C5C741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, но обязательны к заполнению </w:t>
      </w:r>
      <w:r w:rsidR="006301AC" w:rsidRPr="00550B64">
        <w:rPr>
          <w:b/>
          <w:i/>
          <w:caps w:val="0"/>
          <w:color w:val="FF0000"/>
          <w:sz w:val="23"/>
          <w:szCs w:val="23"/>
          <w:lang w:eastAsia="en-US"/>
        </w:rPr>
        <w:t>все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 позиции</w:t>
      </w:r>
      <w:r w:rsidRPr="00550B64">
        <w:rPr>
          <w:i/>
          <w:caps w:val="0"/>
          <w:sz w:val="23"/>
          <w:szCs w:val="23"/>
          <w:lang w:eastAsia="en-US"/>
        </w:rPr>
        <w:t>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36"/>
        <w:gridCol w:w="1804"/>
        <w:gridCol w:w="1614"/>
        <w:gridCol w:w="1610"/>
        <w:gridCol w:w="1457"/>
        <w:gridCol w:w="1654"/>
        <w:gridCol w:w="1870"/>
        <w:gridCol w:w="1870"/>
      </w:tblGrid>
      <w:tr w:rsidR="00D94256" w:rsidRPr="00881BAD" w14:paraId="1631B423" w14:textId="77777777" w:rsidTr="00FC7B02">
        <w:tc>
          <w:tcPr>
            <w:tcW w:w="1715" w:type="dxa"/>
            <w:shd w:val="clear" w:color="auto" w:fill="auto"/>
          </w:tcPr>
          <w:p w14:paraId="6C79B3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13D5BFA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A27293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1B65D76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2D04BCB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Вид издания</w:t>
            </w:r>
          </w:p>
          <w:p w14:paraId="29C8AAD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124E1B2D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Названи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я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59753B81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Статус подготовки</w:t>
            </w:r>
          </w:p>
          <w:p w14:paraId="4B677043" w14:textId="0A749A68" w:rsidR="00D94256" w:rsidRPr="00550B64" w:rsidRDefault="00D94256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5A4A9A2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публикац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B08002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сылка на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web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-страницу</w:t>
            </w:r>
          </w:p>
        </w:tc>
        <w:tc>
          <w:tcPr>
            <w:tcW w:w="1894" w:type="dxa"/>
            <w:shd w:val="clear" w:color="auto" w:fill="auto"/>
          </w:tcPr>
          <w:p w14:paraId="7CFA2D3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24A62DA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начение идентификатора в архивах препринтов</w:t>
            </w:r>
          </w:p>
        </w:tc>
      </w:tr>
      <w:tr w:rsidR="00D94256" w:rsidRPr="00881BAD" w14:paraId="368A673E" w14:textId="77777777" w:rsidTr="00FC7B02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BD8681A" w14:textId="345FB571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Обязательное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поле </w:t>
            </w:r>
          </w:p>
        </w:tc>
        <w:tc>
          <w:tcPr>
            <w:tcW w:w="1493" w:type="dxa"/>
            <w:shd w:val="clear" w:color="auto" w:fill="auto"/>
          </w:tcPr>
          <w:p w14:paraId="49A5D739" w14:textId="77777777" w:rsidR="000D0502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1</w:t>
            </w:r>
            <w:r w:rsidR="00C73DDA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ФИО </w:t>
            </w:r>
            <w:r w:rsidR="00C73DDA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автора</w:t>
            </w:r>
            <w:r w:rsidR="00A71761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, </w:t>
            </w:r>
            <w:r w:rsidR="000D0502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гражданство,</w:t>
            </w:r>
          </w:p>
          <w:p w14:paraId="081E6891" w14:textId="48CF0955" w:rsidR="00D94256" w:rsidRPr="00550B64" w:rsidRDefault="00A71761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СНИЛС, </w:t>
            </w:r>
            <w:proofErr w:type="spell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Аффилиация</w:t>
            </w:r>
            <w:proofErr w:type="spellEnd"/>
          </w:p>
        </w:tc>
        <w:tc>
          <w:tcPr>
            <w:tcW w:w="1862" w:type="dxa"/>
            <w:vMerge w:val="restart"/>
            <w:shd w:val="clear" w:color="auto" w:fill="auto"/>
          </w:tcPr>
          <w:p w14:paraId="37D4DF87" w14:textId="77777777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Выбрать: </w:t>
            </w:r>
          </w:p>
          <w:p w14:paraId="5B888E5E" w14:textId="070D4C8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Автореферат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0723C7D7" w14:textId="243EC31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Журнал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28374DB" w14:textId="16D04672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Материалы конференции (съезда, симпозиума)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F2D489C" w14:textId="4F2B3025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Монография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55682DF1" w14:textId="46E2E624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Препринт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2CD87FC6" w14:textId="09A3BFBC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Сборник (научных трудов)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093D34DC" w14:textId="3B687D8F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Статья</w:t>
            </w:r>
          </w:p>
          <w:p w14:paraId="119E4238" w14:textId="35279AFC" w:rsidR="003F66F9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7F5F1304" w14:textId="795AEB9F" w:rsidR="00D94256" w:rsidRPr="00550B64" w:rsidRDefault="00F55C70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Обязательное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9E3DADA" w14:textId="5007A6EE" w:rsidR="00F55C70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Выбрать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: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Готовится</w:t>
            </w:r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354FD30F" w14:textId="509BE0D6" w:rsidR="00F55C70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proofErr w:type="gram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Размещён</w:t>
            </w:r>
            <w:proofErr w:type="gramEnd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в </w:t>
            </w:r>
            <w:proofErr w:type="spell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репозитории</w:t>
            </w:r>
            <w:proofErr w:type="spellEnd"/>
            <w:r w:rsidR="00FE0D1F"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;</w:t>
            </w:r>
          </w:p>
          <w:p w14:paraId="7D6974E3" w14:textId="1D4ED5C2" w:rsidR="00D94256" w:rsidRPr="00550B64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proofErr w:type="gramStart"/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Направлен в журнал:</w:t>
            </w:r>
            <w:proofErr w:type="gramEnd"/>
          </w:p>
        </w:tc>
        <w:tc>
          <w:tcPr>
            <w:tcW w:w="1475" w:type="dxa"/>
            <w:vMerge w:val="restart"/>
            <w:shd w:val="clear" w:color="auto" w:fill="auto"/>
          </w:tcPr>
          <w:p w14:paraId="51B63328" w14:textId="4C4ACFF7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Обаятельно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приложить 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55D567C3" w14:textId="6A9F3CC1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Обязательное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поле</w:t>
            </w:r>
          </w:p>
        </w:tc>
        <w:tc>
          <w:tcPr>
            <w:tcW w:w="1894" w:type="dxa"/>
            <w:shd w:val="clear" w:color="auto" w:fill="auto"/>
          </w:tcPr>
          <w:p w14:paraId="76FA82B2" w14:textId="192172F0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Обязательное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поле</w:t>
            </w:r>
          </w:p>
        </w:tc>
        <w:tc>
          <w:tcPr>
            <w:tcW w:w="1894" w:type="dxa"/>
            <w:shd w:val="clear" w:color="auto" w:fill="auto"/>
          </w:tcPr>
          <w:p w14:paraId="0374E539" w14:textId="2B6AF4BD" w:rsidR="00D94256" w:rsidRPr="00550B64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 xml:space="preserve">Обязательное </w:t>
            </w: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lastRenderedPageBreak/>
              <w:t>поле</w:t>
            </w:r>
          </w:p>
        </w:tc>
      </w:tr>
      <w:tr w:rsidR="00D94256" w:rsidRPr="00881BAD" w14:paraId="4B91939D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6A77D74" w14:textId="7A3E7B46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284B35E" w14:textId="445CD9D2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07E1EA1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00DEAFD5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A0C1D5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DCDD3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C3E165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4EB216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B6D4F8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5F4F243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D8BB2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7900408" w14:textId="348A6FD9" w:rsidR="00D94256" w:rsidRPr="00550B64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4AF78A56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582E08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8EB97D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12D114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8FCF2D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AFDDDD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834DE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340C13EF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A2DCAA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49C4D6C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F70E71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95F144F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F9AED3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8A707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B09E5F1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5C71E6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2E7073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022802A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E657A9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61CA04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333D070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743657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F9882D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8E0283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6A73326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606249C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5B52A6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  <w:tr w:rsidR="00D94256" w:rsidRPr="00881BAD" w14:paraId="4FB4CDE7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08DD3A9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BFDC51A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17F2D9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3704EE1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32DF7E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58BA7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9931F5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C26331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0837F3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4BFE18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0C5FC89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519F3BF2" w14:textId="77777777" w:rsidR="00D94256" w:rsidRPr="00550B64" w:rsidRDefault="006301AC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1440"/>
        <w:gridCol w:w="1440"/>
        <w:gridCol w:w="1494"/>
        <w:gridCol w:w="1012"/>
        <w:gridCol w:w="1496"/>
        <w:gridCol w:w="2111"/>
        <w:gridCol w:w="1746"/>
        <w:gridCol w:w="1833"/>
      </w:tblGrid>
      <w:tr w:rsidR="00345C61" w:rsidRPr="00881BAD" w14:paraId="275064B6" w14:textId="77777777" w:rsidTr="00EC7429">
        <w:tc>
          <w:tcPr>
            <w:tcW w:w="2957" w:type="dxa"/>
            <w:vMerge w:val="restart"/>
            <w:shd w:val="clear" w:color="auto" w:fill="auto"/>
          </w:tcPr>
          <w:p w14:paraId="64CB8CC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Год подготовки</w:t>
            </w:r>
          </w:p>
        </w:tc>
        <w:tc>
          <w:tcPr>
            <w:tcW w:w="2957" w:type="dxa"/>
            <w:gridSpan w:val="6"/>
            <w:shd w:val="clear" w:color="auto" w:fill="auto"/>
          </w:tcPr>
          <w:p w14:paraId="6FE399C8" w14:textId="77777777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098F8D6A" w14:textId="0160B3CA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7" w:type="dxa"/>
            <w:vMerge w:val="restart"/>
            <w:shd w:val="clear" w:color="auto" w:fill="auto"/>
          </w:tcPr>
          <w:p w14:paraId="6330C37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60C6BF2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7" w:type="dxa"/>
            <w:vMerge w:val="restart"/>
            <w:shd w:val="clear" w:color="auto" w:fill="auto"/>
          </w:tcPr>
          <w:p w14:paraId="439F699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казчик</w:t>
            </w:r>
          </w:p>
          <w:p w14:paraId="55A1E74C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958" w:type="dxa"/>
            <w:vMerge w:val="restart"/>
            <w:shd w:val="clear" w:color="auto" w:fill="auto"/>
          </w:tcPr>
          <w:p w14:paraId="3F331F9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атериала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345C61" w:rsidRPr="00881BAD" w14:paraId="5DE446E9" w14:textId="77777777" w:rsidTr="00345C61">
        <w:tc>
          <w:tcPr>
            <w:tcW w:w="2957" w:type="dxa"/>
            <w:vMerge/>
            <w:shd w:val="clear" w:color="auto" w:fill="auto"/>
          </w:tcPr>
          <w:p w14:paraId="5234671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7AD0F740" w14:textId="3807443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3DAA48DD" w14:textId="2628B701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48BA0E71" w14:textId="6673BE84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93" w:type="dxa"/>
            <w:shd w:val="clear" w:color="auto" w:fill="auto"/>
          </w:tcPr>
          <w:p w14:paraId="24C8DBD2" w14:textId="00FF3F01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ражданство</w:t>
            </w:r>
          </w:p>
        </w:tc>
        <w:tc>
          <w:tcPr>
            <w:tcW w:w="493" w:type="dxa"/>
            <w:shd w:val="clear" w:color="auto" w:fill="auto"/>
          </w:tcPr>
          <w:p w14:paraId="48A5C7CD" w14:textId="5B20A982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СНИЛС</w:t>
            </w:r>
          </w:p>
        </w:tc>
        <w:tc>
          <w:tcPr>
            <w:tcW w:w="493" w:type="dxa"/>
            <w:shd w:val="clear" w:color="auto" w:fill="auto"/>
          </w:tcPr>
          <w:p w14:paraId="3F62E5EC" w14:textId="0F13B726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Аффилиация</w:t>
            </w:r>
            <w:proofErr w:type="spellEnd"/>
          </w:p>
        </w:tc>
        <w:tc>
          <w:tcPr>
            <w:tcW w:w="2957" w:type="dxa"/>
            <w:vMerge/>
            <w:shd w:val="clear" w:color="auto" w:fill="auto"/>
          </w:tcPr>
          <w:p w14:paraId="501B540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14:paraId="4374048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54DDD94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785C66AA" w14:textId="77777777" w:rsidTr="00EC7429">
        <w:tc>
          <w:tcPr>
            <w:tcW w:w="2957" w:type="dxa"/>
            <w:shd w:val="clear" w:color="auto" w:fill="auto"/>
          </w:tcPr>
          <w:p w14:paraId="06012D15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gridSpan w:val="6"/>
            <w:shd w:val="clear" w:color="auto" w:fill="auto"/>
          </w:tcPr>
          <w:p w14:paraId="762B4163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74786D18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4AFE34E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14:paraId="1540F75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4288719C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77B3947" w14:textId="16545EAA" w:rsidR="00FC7B02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цензируемые издания книжного формата (монограф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559"/>
        <w:gridCol w:w="1559"/>
        <w:gridCol w:w="1418"/>
        <w:gridCol w:w="1134"/>
        <w:gridCol w:w="933"/>
        <w:gridCol w:w="1335"/>
        <w:gridCol w:w="1151"/>
        <w:gridCol w:w="1484"/>
        <w:gridCol w:w="1411"/>
      </w:tblGrid>
      <w:tr w:rsidR="00345C61" w:rsidRPr="00881BAD" w14:paraId="5A0164A6" w14:textId="77777777" w:rsidTr="00345C61">
        <w:tc>
          <w:tcPr>
            <w:tcW w:w="1384" w:type="dxa"/>
            <w:vMerge w:val="restart"/>
            <w:shd w:val="clear" w:color="auto" w:fill="auto"/>
          </w:tcPr>
          <w:p w14:paraId="56C92D80" w14:textId="3B0C1C5C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Идентификатор ISB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8D131A" w14:textId="0D83B1E3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главие</w:t>
            </w:r>
          </w:p>
        </w:tc>
        <w:tc>
          <w:tcPr>
            <w:tcW w:w="12133" w:type="dxa"/>
            <w:gridSpan w:val="9"/>
            <w:shd w:val="clear" w:color="auto" w:fill="auto"/>
          </w:tcPr>
          <w:p w14:paraId="06A6D764" w14:textId="3F322A6A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Информация об  авторах</w:t>
            </w:r>
          </w:p>
          <w:p w14:paraId="4751623A" w14:textId="1C66BAB5" w:rsidR="00345C61" w:rsidRPr="00550B64" w:rsidRDefault="00345C61" w:rsidP="0056614F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14:paraId="011D3EDD" w14:textId="08492F1D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онограф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345C61" w:rsidRPr="00881BAD" w14:paraId="7014D8BE" w14:textId="77777777" w:rsidTr="00154B79">
        <w:tc>
          <w:tcPr>
            <w:tcW w:w="1384" w:type="dxa"/>
            <w:vMerge/>
            <w:shd w:val="clear" w:color="auto" w:fill="auto"/>
          </w:tcPr>
          <w:p w14:paraId="027F0F46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99C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1FA04F1" w14:textId="2FDE7950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F9C40FB" w14:textId="58F6C78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6875B632" w14:textId="393C86AB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418" w:type="dxa"/>
            <w:shd w:val="clear" w:color="auto" w:fill="auto"/>
          </w:tcPr>
          <w:p w14:paraId="06DB9447" w14:textId="62071D2B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14:paraId="30D421CA" w14:textId="45F6ECA9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Ученая степень</w:t>
            </w:r>
          </w:p>
        </w:tc>
        <w:tc>
          <w:tcPr>
            <w:tcW w:w="933" w:type="dxa"/>
            <w:shd w:val="clear" w:color="auto" w:fill="auto"/>
          </w:tcPr>
          <w:p w14:paraId="55210C7C" w14:textId="2CE1FAC5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од рождения</w:t>
            </w:r>
          </w:p>
        </w:tc>
        <w:tc>
          <w:tcPr>
            <w:tcW w:w="1335" w:type="dxa"/>
            <w:shd w:val="clear" w:color="auto" w:fill="auto"/>
          </w:tcPr>
          <w:p w14:paraId="3F321D62" w14:textId="77777777" w:rsidR="0071321F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Гражданс</w:t>
            </w:r>
            <w:proofErr w:type="spellEnd"/>
          </w:p>
          <w:p w14:paraId="6FE8E389" w14:textId="4CC5D8BF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тво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546DED96" w14:textId="1E2298E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СНИЛС</w:t>
            </w:r>
          </w:p>
        </w:tc>
        <w:tc>
          <w:tcPr>
            <w:tcW w:w="1484" w:type="dxa"/>
            <w:shd w:val="clear" w:color="auto" w:fill="auto"/>
          </w:tcPr>
          <w:p w14:paraId="2BAAEDB1" w14:textId="77777777" w:rsidR="00154B79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Аффилиа</w:t>
            </w:r>
            <w:proofErr w:type="spellEnd"/>
          </w:p>
          <w:p w14:paraId="577AF980" w14:textId="576D60B6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>ция</w:t>
            </w:r>
            <w:proofErr w:type="spellEnd"/>
          </w:p>
        </w:tc>
        <w:tc>
          <w:tcPr>
            <w:tcW w:w="1411" w:type="dxa"/>
            <w:vMerge/>
            <w:shd w:val="clear" w:color="auto" w:fill="auto"/>
          </w:tcPr>
          <w:p w14:paraId="775AC3C2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2019A176" w14:textId="77777777" w:rsidTr="00345C61">
        <w:tc>
          <w:tcPr>
            <w:tcW w:w="1384" w:type="dxa"/>
            <w:shd w:val="clear" w:color="auto" w:fill="auto"/>
          </w:tcPr>
          <w:p w14:paraId="15A4237D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23D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2133" w:type="dxa"/>
            <w:gridSpan w:val="9"/>
            <w:shd w:val="clear" w:color="auto" w:fill="auto"/>
          </w:tcPr>
          <w:p w14:paraId="6C337E2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14:paraId="0E7B027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6DC972A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643F8D89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525B52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0FE1CB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3D7BE803" w14:textId="77777777" w:rsidR="00E442F7" w:rsidRPr="00550B64" w:rsidRDefault="006301AC" w:rsidP="00661852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p w14:paraId="7B98F897" w14:textId="19F05BDF" w:rsidR="0056614F" w:rsidRPr="00550B64" w:rsidRDefault="00F86BC2" w:rsidP="00550B64">
      <w:pPr>
        <w:widowControl w:val="0"/>
        <w:ind w:firstLine="284"/>
        <w:rPr>
          <w:rFonts w:eastAsia="Calibri"/>
          <w:b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lang w:eastAsia="en-US"/>
        </w:rPr>
        <w:t>!!!!</w:t>
      </w:r>
      <w:r w:rsidR="0056614F" w:rsidRPr="00550B64">
        <w:rPr>
          <w:b/>
          <w:caps w:val="0"/>
          <w:sz w:val="23"/>
          <w:szCs w:val="23"/>
        </w:rPr>
        <w:t xml:space="preserve">ДАННЫЕ ЗАПОЛНЯЮТСЯ ТОЛЬКО В </w:t>
      </w:r>
      <w:r w:rsidR="0056614F" w:rsidRPr="00550B64">
        <w:rPr>
          <w:rFonts w:eastAsia="Calibri"/>
          <w:b/>
          <w:caps w:val="0"/>
          <w:sz w:val="23"/>
          <w:szCs w:val="23"/>
          <w:lang w:eastAsia="en-US"/>
        </w:rPr>
        <w:t>ФОРМЕ «ШАБЛОН ДЛЯ ЗАПОЛНЕНИЯ ДОКЛАДОВ», СТРОГО В СООТВЕТСТВИИ С ИНСТРУКЦИЕЙ.</w:t>
      </w:r>
    </w:p>
    <w:p w14:paraId="052E28A3" w14:textId="3685B8D5" w:rsidR="00661852" w:rsidRPr="00550B64" w:rsidRDefault="0056614F" w:rsidP="00550B64">
      <w:pPr>
        <w:keepNext/>
        <w:widowControl w:val="0"/>
        <w:ind w:firstLine="284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lastRenderedPageBreak/>
        <w:t xml:space="preserve">ШАБЛОН И ИНСТРУКЦИЯ  </w:t>
      </w:r>
      <w:proofErr w:type="gramStart"/>
      <w:r w:rsidRPr="00550B64">
        <w:rPr>
          <w:rFonts w:eastAsia="Calibri"/>
          <w:caps w:val="0"/>
          <w:sz w:val="23"/>
          <w:szCs w:val="23"/>
          <w:lang w:eastAsia="en-US"/>
        </w:rPr>
        <w:t>РАЗМЕЩЕНЫ</w:t>
      </w:r>
      <w:proofErr w:type="gramEnd"/>
      <w:r w:rsidRPr="00550B64">
        <w:rPr>
          <w:rFonts w:eastAsia="Calibri"/>
          <w:caps w:val="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01741DA7" w14:textId="77777777" w:rsidR="000B4CD6" w:rsidRPr="00550B64" w:rsidRDefault="000B4CD6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0085F01" w14:textId="77777777" w:rsidR="006B22AB" w:rsidRPr="00550B64" w:rsidRDefault="00FC7B02" w:rsidP="00A9655B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 xml:space="preserve">Авторы (исполнители отчёта): </w:t>
      </w:r>
      <w:r w:rsidR="00D94256"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  <w:r w:rsidR="006B22AB" w:rsidRPr="00550B64">
        <w:rPr>
          <w:i/>
          <w:caps w:val="0"/>
          <w:sz w:val="23"/>
          <w:szCs w:val="23"/>
          <w:lang w:eastAsia="en-US"/>
        </w:rPr>
        <w:t xml:space="preserve"> </w:t>
      </w:r>
    </w:p>
    <w:p w14:paraId="5481E6B3" w14:textId="72546AC3" w:rsidR="00D94256" w:rsidRPr="00550B64" w:rsidRDefault="00F86BC2" w:rsidP="00550B64">
      <w:pPr>
        <w:widowControl w:val="0"/>
        <w:ind w:firstLine="284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!!!!</w:t>
      </w:r>
      <w:r w:rsidR="0056614F" w:rsidRPr="00550B64">
        <w:rPr>
          <w:caps w:val="0"/>
          <w:sz w:val="23"/>
          <w:szCs w:val="23"/>
        </w:rPr>
        <w:t>ДАННЫЕ ЗАПОЛНЯЮТСЯ</w:t>
      </w:r>
      <w:r w:rsidR="0056614F" w:rsidRPr="00550B64">
        <w:rPr>
          <w:b/>
          <w:caps w:val="0"/>
          <w:sz w:val="23"/>
          <w:szCs w:val="23"/>
        </w:rPr>
        <w:t xml:space="preserve"> ТОЛЬКО</w:t>
      </w:r>
      <w:r w:rsidR="0056614F" w:rsidRPr="00550B64">
        <w:rPr>
          <w:caps w:val="0"/>
          <w:sz w:val="23"/>
          <w:szCs w:val="23"/>
        </w:rPr>
        <w:t xml:space="preserve"> В </w:t>
      </w:r>
      <w:r w:rsidR="0056614F" w:rsidRPr="00550B64">
        <w:rPr>
          <w:rFonts w:eastAsia="Calibri"/>
          <w:caps w:val="0"/>
          <w:sz w:val="23"/>
          <w:szCs w:val="23"/>
          <w:lang w:eastAsia="en-US"/>
        </w:rPr>
        <w:t xml:space="preserve">ФОРМЕ </w:t>
      </w:r>
      <w:r w:rsidR="0056614F" w:rsidRPr="00550B64">
        <w:rPr>
          <w:rFonts w:eastAsia="Calibri"/>
          <w:b/>
          <w:caps w:val="0"/>
          <w:sz w:val="23"/>
          <w:szCs w:val="23"/>
          <w:lang w:eastAsia="en-US"/>
        </w:rPr>
        <w:t>«</w:t>
      </w:r>
      <w:r w:rsidR="009B3E06" w:rsidRPr="00550B64">
        <w:rPr>
          <w:b/>
          <w:caps w:val="0"/>
          <w:sz w:val="23"/>
          <w:szCs w:val="23"/>
        </w:rPr>
        <w:t>Информация об авторах (исполнителях) отчета НИОКТР»,</w:t>
      </w:r>
      <w:r w:rsidRPr="00550B64">
        <w:rPr>
          <w:b/>
          <w:caps w:val="0"/>
          <w:sz w:val="23"/>
          <w:szCs w:val="23"/>
        </w:rPr>
        <w:t xml:space="preserve"> </w:t>
      </w:r>
      <w:r w:rsidR="001C7685" w:rsidRPr="00550B64">
        <w:rPr>
          <w:rFonts w:eastAsia="Calibri"/>
          <w:caps w:val="0"/>
          <w:sz w:val="23"/>
          <w:szCs w:val="23"/>
          <w:lang w:eastAsia="en-US"/>
        </w:rPr>
        <w:t>КОТОРАЯ РАЗМЕЩЕНА</w:t>
      </w:r>
      <w:r w:rsidR="0056614F" w:rsidRPr="00550B64">
        <w:rPr>
          <w:rFonts w:eastAsia="Calibri"/>
          <w:caps w:val="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167C4D87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9B6E81E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Экспериментальные разработки:</w:t>
      </w:r>
    </w:p>
    <w:p w14:paraId="38F3A9F4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)</w:t>
      </w:r>
    </w:p>
    <w:p w14:paraId="76CBD46C" w14:textId="77777777" w:rsidR="00D94256" w:rsidRPr="00550B64" w:rsidRDefault="00D94256" w:rsidP="00D94256">
      <w:pPr>
        <w:widowControl w:val="0"/>
        <w:tabs>
          <w:tab w:val="left" w:pos="163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D94256" w:rsidRPr="00881BAD" w14:paraId="078AB579" w14:textId="77777777" w:rsidTr="00EC742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bookmarkStart w:id="6" w:name="sub_20341"/>
            <w:r w:rsidRPr="00550B64">
              <w:rPr>
                <w:caps w:val="0"/>
                <w:sz w:val="23"/>
                <w:szCs w:val="23"/>
              </w:rPr>
              <w:t>Наименование разработки</w:t>
            </w:r>
            <w:bookmarkEnd w:id="6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3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0E6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ровень готовности технологий</w:t>
            </w:r>
          </w:p>
        </w:tc>
      </w:tr>
      <w:tr w:rsidR="00D94256" w:rsidRPr="00881BAD" w14:paraId="1AAB226D" w14:textId="77777777" w:rsidTr="00EC7429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609D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C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D8DB" w14:textId="1CC4F056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1ADF4F40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254736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5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89F5" w14:textId="69D297E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BE9439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3F01C8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1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16FA" w14:textId="4F19F28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517030F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ED20E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6EE5" w14:textId="317AD43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02FFA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EDD354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E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CFA6" w14:textId="502BA59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A3E227E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BAEDE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4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3835" w14:textId="357C250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5729C23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CBE22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9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2985" w14:textId="76A5B74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D97EAC8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80C64D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4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E682" w14:textId="4E7576B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3072D9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816E7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37D1" w14:textId="0B58F70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3F48D8B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56CAA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9C50" w14:textId="6F0943CB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13874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7E6D73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B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BEFB" w14:textId="517ABFCD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8DF1D3A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DDF2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0D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519F" w14:textId="6D1CFB7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3A6A6E57" w14:textId="77777777" w:rsidTr="00EC7429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0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7B5" w14:textId="0BE78522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</w:tbl>
    <w:p w14:paraId="7510BBCF" w14:textId="77777777" w:rsidR="003148F6" w:rsidRPr="00550B64" w:rsidRDefault="003148F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8EF7738" w14:textId="46FF0E55" w:rsidR="003148F6" w:rsidRPr="004877DE" w:rsidRDefault="004877DE" w:rsidP="00D94256">
      <w:pPr>
        <w:widowControl w:val="0"/>
        <w:jc w:val="center"/>
        <w:rPr>
          <w:b/>
          <w:caps w:val="0"/>
          <w:sz w:val="23"/>
          <w:szCs w:val="23"/>
          <w:u w:val="single"/>
          <w:lang w:val="en-US"/>
        </w:rPr>
      </w:pPr>
      <w:r w:rsidRPr="004877DE">
        <w:rPr>
          <w:b/>
          <w:caps w:val="0"/>
          <w:sz w:val="23"/>
          <w:szCs w:val="23"/>
          <w:u w:val="single"/>
        </w:rPr>
        <w:t xml:space="preserve">ФАКТИЧЕСКИЕ РЕЗУЛЬТАТЫ </w:t>
      </w:r>
    </w:p>
    <w:p w14:paraId="4D1206B1" w14:textId="4A1DB313" w:rsidR="00D94256" w:rsidRPr="007D6A6E" w:rsidRDefault="004877DE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7D6A6E">
        <w:rPr>
          <w:rFonts w:eastAsia="Calibri"/>
          <w:i/>
          <w:caps w:val="0"/>
          <w:sz w:val="23"/>
          <w:szCs w:val="23"/>
          <w:lang w:eastAsia="en-US"/>
        </w:rPr>
        <w:t>(</w:t>
      </w:r>
      <w:r>
        <w:rPr>
          <w:rFonts w:eastAsia="Calibri"/>
          <w:i/>
          <w:caps w:val="0"/>
          <w:sz w:val="23"/>
          <w:szCs w:val="23"/>
          <w:lang w:eastAsia="en-US"/>
        </w:rPr>
        <w:t>обязательно к заполнению)</w:t>
      </w:r>
      <w:r>
        <w:rPr>
          <w:b/>
          <w:caps w:val="0"/>
          <w:sz w:val="23"/>
          <w:szCs w:val="23"/>
        </w:rPr>
        <w:t xml:space="preserve"> </w:t>
      </w:r>
    </w:p>
    <w:p w14:paraId="3789E2AA" w14:textId="37C7E532" w:rsidR="001C7685" w:rsidRPr="00550B64" w:rsidRDefault="00EF7807" w:rsidP="00D94256">
      <w:pPr>
        <w:widowControl w:val="0"/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согласно справочнику «УГТ», </w:t>
      </w:r>
      <w:r w:rsidRPr="00550B64">
        <w:rPr>
          <w:i/>
          <w:caps w:val="0"/>
          <w:sz w:val="23"/>
          <w:szCs w:val="23"/>
          <w:lang w:eastAsia="en-US"/>
        </w:rPr>
        <w:t>опубликованному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17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 xml:space="preserve">Наука и </w:t>
        </w:r>
        <w:proofErr w:type="gramStart"/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инновации-Официальные</w:t>
        </w:r>
        <w:proofErr w:type="gramEnd"/>
        <w:r w:rsidRPr="00550B64">
          <w:rPr>
            <w:rStyle w:val="a9"/>
            <w:i/>
            <w:caps w:val="0"/>
            <w:sz w:val="23"/>
            <w:szCs w:val="23"/>
            <w:lang w:eastAsia="en-US"/>
          </w:rPr>
          <w:t xml:space="preserve"> документы</w:t>
        </w:r>
      </w:hyperlink>
    </w:p>
    <w:p w14:paraId="607CD7C4" w14:textId="77777777" w:rsidR="0071321F" w:rsidRPr="00550B64" w:rsidRDefault="0071321F" w:rsidP="00D94256">
      <w:pPr>
        <w:widowControl w:val="0"/>
        <w:jc w:val="center"/>
        <w:rPr>
          <w:caps w:val="0"/>
          <w:sz w:val="23"/>
          <w:szCs w:val="23"/>
          <w:u w:val="single"/>
        </w:rPr>
      </w:pPr>
    </w:p>
    <w:p w14:paraId="306E6C18" w14:textId="14744EF4" w:rsidR="0071321F" w:rsidRPr="00550B64" w:rsidRDefault="0071321F" w:rsidP="00550B64">
      <w:pPr>
        <w:widowControl w:val="0"/>
        <w:rPr>
          <w:caps w:val="0"/>
          <w:sz w:val="23"/>
          <w:szCs w:val="23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4"/>
        <w:gridCol w:w="1264"/>
        <w:gridCol w:w="1664"/>
        <w:gridCol w:w="1647"/>
        <w:gridCol w:w="16"/>
        <w:gridCol w:w="1663"/>
        <w:gridCol w:w="2555"/>
        <w:gridCol w:w="2550"/>
        <w:gridCol w:w="2645"/>
      </w:tblGrid>
      <w:tr w:rsidR="008A2135" w:rsidRPr="00881BAD" w14:paraId="7B0E7AFA" w14:textId="77777777" w:rsidTr="008A2135">
        <w:tc>
          <w:tcPr>
            <w:tcW w:w="1514" w:type="dxa"/>
            <w:vMerge w:val="restart"/>
          </w:tcPr>
          <w:p w14:paraId="7AA90F45" w14:textId="10BFD27C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3F5D43">
              <w:rPr>
                <w:caps w:val="0"/>
                <w:sz w:val="23"/>
                <w:szCs w:val="23"/>
              </w:rPr>
              <w:t>Фактический результат</w:t>
            </w:r>
          </w:p>
        </w:tc>
        <w:tc>
          <w:tcPr>
            <w:tcW w:w="1264" w:type="dxa"/>
            <w:vMerge w:val="restart"/>
          </w:tcPr>
          <w:p w14:paraId="42BBBAAF" w14:textId="6D1D8174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>
              <w:rPr>
                <w:caps w:val="0"/>
                <w:sz w:val="23"/>
                <w:szCs w:val="23"/>
              </w:rPr>
              <w:t>Описание результата</w:t>
            </w:r>
          </w:p>
        </w:tc>
        <w:tc>
          <w:tcPr>
            <w:tcW w:w="1664" w:type="dxa"/>
            <w:vMerge w:val="restart"/>
          </w:tcPr>
          <w:p w14:paraId="7AA1A8DA" w14:textId="382554AE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>
              <w:rPr>
                <w:caps w:val="0"/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326" w:type="dxa"/>
            <w:gridSpan w:val="3"/>
          </w:tcPr>
          <w:p w14:paraId="3F0B122F" w14:textId="249EE6A1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550B64">
              <w:rPr>
                <w:caps w:val="0"/>
                <w:sz w:val="23"/>
                <w:szCs w:val="23"/>
              </w:rPr>
              <w:t>Описание УГТ</w:t>
            </w:r>
          </w:p>
        </w:tc>
        <w:tc>
          <w:tcPr>
            <w:tcW w:w="2555" w:type="dxa"/>
            <w:vMerge w:val="restart"/>
          </w:tcPr>
          <w:p w14:paraId="26C55EF5" w14:textId="1E01F5C1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2550" w:type="dxa"/>
            <w:vMerge w:val="restart"/>
          </w:tcPr>
          <w:p w14:paraId="7CD89439" w14:textId="0F5AC620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2645" w:type="dxa"/>
            <w:vMerge w:val="restart"/>
          </w:tcPr>
          <w:p w14:paraId="7944A044" w14:textId="77777777" w:rsidR="008A2135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кументальное подтверждение результата</w:t>
            </w:r>
          </w:p>
          <w:p w14:paraId="1BBB49E4" w14:textId="37D261C6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8A2135" w:rsidRPr="00881BAD" w14:paraId="1E9B4A9D" w14:textId="77777777" w:rsidTr="008A2135">
        <w:tc>
          <w:tcPr>
            <w:tcW w:w="1514" w:type="dxa"/>
            <w:vMerge/>
          </w:tcPr>
          <w:p w14:paraId="7B197B68" w14:textId="77777777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264" w:type="dxa"/>
            <w:vMerge/>
          </w:tcPr>
          <w:p w14:paraId="1BA045CF" w14:textId="77777777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64" w:type="dxa"/>
            <w:vMerge/>
          </w:tcPr>
          <w:p w14:paraId="19C9E12C" w14:textId="77777777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47" w:type="dxa"/>
          </w:tcPr>
          <w:p w14:paraId="055D15A2" w14:textId="5F13AB96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раткое наименование УГТ</w:t>
            </w:r>
          </w:p>
        </w:tc>
        <w:tc>
          <w:tcPr>
            <w:tcW w:w="1679" w:type="dxa"/>
            <w:gridSpan w:val="2"/>
          </w:tcPr>
          <w:p w14:paraId="4F8DD0B7" w14:textId="10AA7B21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2555" w:type="dxa"/>
            <w:vMerge/>
          </w:tcPr>
          <w:p w14:paraId="0E8CDC04" w14:textId="77777777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2550" w:type="dxa"/>
            <w:vMerge/>
          </w:tcPr>
          <w:p w14:paraId="4CE14FA2" w14:textId="77777777" w:rsidR="008A2135" w:rsidRPr="00550B64" w:rsidRDefault="008A2135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2645" w:type="dxa"/>
            <w:vMerge/>
          </w:tcPr>
          <w:p w14:paraId="7AB8CCF2" w14:textId="77777777" w:rsidR="008A2135" w:rsidRPr="00550B64" w:rsidRDefault="008A2135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3220C1" w:rsidRPr="00881BAD" w14:paraId="426A5ED9" w14:textId="77777777" w:rsidTr="008A2135">
        <w:tc>
          <w:tcPr>
            <w:tcW w:w="1514" w:type="dxa"/>
          </w:tcPr>
          <w:p w14:paraId="3CED09D4" w14:textId="2C38D236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1264" w:type="dxa"/>
          </w:tcPr>
          <w:p w14:paraId="6C9EE38D" w14:textId="328010F1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1664" w:type="dxa"/>
          </w:tcPr>
          <w:p w14:paraId="40D50431" w14:textId="1028B809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74240A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Если отсутствует, указать  НЕТ</w:t>
            </w:r>
          </w:p>
        </w:tc>
        <w:tc>
          <w:tcPr>
            <w:tcW w:w="1663" w:type="dxa"/>
            <w:gridSpan w:val="2"/>
          </w:tcPr>
          <w:p w14:paraId="60E9829D" w14:textId="5C8309BB" w:rsidR="003220C1" w:rsidRPr="003220C1" w:rsidRDefault="003220C1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63" w:type="dxa"/>
          </w:tcPr>
          <w:p w14:paraId="3F3A73CF" w14:textId="6BD32B08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2555" w:type="dxa"/>
          </w:tcPr>
          <w:p w14:paraId="4079A1FE" w14:textId="48CE15C5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2550" w:type="dxa"/>
          </w:tcPr>
          <w:p w14:paraId="1548664B" w14:textId="59264246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3220C1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2645" w:type="dxa"/>
          </w:tcPr>
          <w:p w14:paraId="1588F6A2" w14:textId="00F1B967" w:rsidR="003220C1" w:rsidRPr="00550B64" w:rsidRDefault="003220C1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proofErr w:type="gramStart"/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из справочника</w:t>
            </w:r>
            <w:r w:rsidRPr="0074240A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+ приложить</w:t>
            </w:r>
            <w:proofErr w:type="gramEnd"/>
            <w:r w:rsidRPr="0074240A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скан-копию документа</w:t>
            </w:r>
          </w:p>
        </w:tc>
      </w:tr>
    </w:tbl>
    <w:p w14:paraId="73B81CC4" w14:textId="77777777" w:rsidR="0056614F" w:rsidRPr="0074240A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797865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Численность персонала, выполняющего исследования и разработки</w:t>
      </w:r>
    </w:p>
    <w:p w14:paraId="1B09DA34" w14:textId="77777777" w:rsidR="00D94256" w:rsidRPr="00550B64" w:rsidRDefault="00D94256" w:rsidP="00D94256">
      <w:pPr>
        <w:widowControl w:val="0"/>
        <w:tabs>
          <w:tab w:val="left" w:pos="1413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</w:p>
    <w:p w14:paraId="6404B682" w14:textId="77777777" w:rsidR="00D94256" w:rsidRPr="00550B64" w:rsidRDefault="00D94256" w:rsidP="00D94256">
      <w:pPr>
        <w:widowControl w:val="0"/>
        <w:tabs>
          <w:tab w:val="left" w:pos="1413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Численность должна соответствовать количеству специалистов, приведенных в разделе «</w:t>
      </w:r>
      <w:r w:rsidRPr="00550B64">
        <w:rPr>
          <w:b/>
          <w:caps w:val="0"/>
          <w:sz w:val="23"/>
          <w:szCs w:val="23"/>
          <w:lang w:eastAsia="en-US"/>
        </w:rPr>
        <w:t>Авторы (исполнители отчёта)</w:t>
      </w:r>
      <w:r w:rsidRPr="00550B64">
        <w:rPr>
          <w:caps w:val="0"/>
          <w:sz w:val="23"/>
          <w:szCs w:val="23"/>
          <w:lang w:eastAsia="en-US"/>
        </w:rPr>
        <w:t>.</w:t>
      </w:r>
      <w:r w:rsidRPr="00550B64">
        <w:rPr>
          <w:i/>
          <w:caps w:val="0"/>
          <w:sz w:val="23"/>
          <w:szCs w:val="23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  <w:gridCol w:w="4760"/>
      </w:tblGrid>
      <w:tr w:rsidR="00D94256" w:rsidRPr="00881BAD" w14:paraId="47F9CE1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D3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7" w:name="sub_20331"/>
            <w:r w:rsidRPr="00550B64">
              <w:rPr>
                <w:caps w:val="0"/>
                <w:sz w:val="23"/>
                <w:szCs w:val="23"/>
              </w:rPr>
              <w:t>Всего</w:t>
            </w:r>
            <w:bookmarkEnd w:id="7"/>
            <w:r w:rsidRPr="00550B64">
              <w:rPr>
                <w:caps w:val="0"/>
                <w:sz w:val="23"/>
                <w:szCs w:val="23"/>
              </w:rPr>
              <w:t>, из ни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5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35102E17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9B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следователи (научные работник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B25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211C19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A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C9A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F47C389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D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F6F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EE8909F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0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и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77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9D3D5D8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1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спомогательный персонал (в том числе ассистенты, стажеры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62C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EBF9FFA" w14:textId="77777777" w:rsidR="00D94256" w:rsidRPr="00550B64" w:rsidRDefault="00D94256" w:rsidP="00D94256">
      <w:pPr>
        <w:widowControl w:val="0"/>
        <w:rPr>
          <w:caps w:val="0"/>
          <w:sz w:val="23"/>
          <w:szCs w:val="23"/>
        </w:rPr>
      </w:pPr>
    </w:p>
    <w:p w14:paraId="086911DD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b/>
          <w:sz w:val="23"/>
          <w:szCs w:val="23"/>
          <w:u w:val="single"/>
        </w:rPr>
        <w:t>Ключевые слова</w:t>
      </w:r>
      <w:r w:rsidRPr="00550B6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D94256" w:rsidRPr="00881BAD" w14:paraId="3EA2062A" w14:textId="77777777" w:rsidTr="00EC7429">
        <w:tc>
          <w:tcPr>
            <w:tcW w:w="1582" w:type="dxa"/>
            <w:shd w:val="clear" w:color="auto" w:fill="auto"/>
          </w:tcPr>
          <w:p w14:paraId="41DF0F2C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2555D43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8BA2108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479229D0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4D5AFEB5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36EA400B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3A7BB1D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4C22E8F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8811ACA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BED6E0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D33F04" w14:textId="7669638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Указываются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от </w:t>
      </w:r>
      <w:r w:rsidR="00963BC8"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пяти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до </w:t>
      </w:r>
      <w:r w:rsidR="0067371B" w:rsidRPr="00550B64">
        <w:rPr>
          <w:rFonts w:ascii="Times New Roman" w:hAnsi="Times New Roman" w:cs="Times New Roman"/>
          <w:b/>
          <w:i/>
          <w:sz w:val="23"/>
          <w:szCs w:val="23"/>
        </w:rPr>
        <w:t>десяти</w:t>
      </w:r>
      <w:r w:rsidR="00963BC8" w:rsidRPr="00550B6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слов или словосочетаний, </w:t>
      </w:r>
      <w:r w:rsidR="0067371B" w:rsidRPr="00550B64">
        <w:rPr>
          <w:rFonts w:ascii="Times New Roman" w:eastAsia="Calibri" w:hAnsi="Times New Roman" w:cs="Times New Roman"/>
          <w:i/>
          <w:sz w:val="23"/>
          <w:szCs w:val="23"/>
        </w:rPr>
        <w:t>указанных в реферате отчета</w:t>
      </w:r>
      <w:r w:rsidRPr="00550B64">
        <w:rPr>
          <w:rFonts w:ascii="Times New Roman" w:hAnsi="Times New Roman" w:cs="Times New Roman"/>
          <w:i/>
          <w:sz w:val="23"/>
          <w:szCs w:val="23"/>
        </w:rPr>
        <w:t>.</w:t>
      </w:r>
      <w:proofErr w:type="gramEnd"/>
      <w:r w:rsidRPr="00550B64">
        <w:rPr>
          <w:rFonts w:ascii="Times New Roman" w:hAnsi="Times New Roman" w:cs="Times New Roman"/>
          <w:i/>
          <w:sz w:val="23"/>
          <w:szCs w:val="23"/>
        </w:rPr>
        <w:t xml:space="preserve"> Ключевые слова набираются </w:t>
      </w:r>
      <w:r w:rsidRPr="00550B64">
        <w:rPr>
          <w:rFonts w:ascii="Times New Roman" w:hAnsi="Times New Roman" w:cs="Times New Roman"/>
          <w:b/>
          <w:caps/>
          <w:sz w:val="23"/>
          <w:szCs w:val="23"/>
        </w:rPr>
        <w:t>прописными буквами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в именительном падеже. </w:t>
      </w:r>
      <w:proofErr w:type="gramStart"/>
      <w:r w:rsidRPr="00550B64">
        <w:rPr>
          <w:rFonts w:ascii="Times New Roman" w:hAnsi="Times New Roman" w:cs="Times New Roman"/>
          <w:i/>
          <w:sz w:val="23"/>
          <w:szCs w:val="23"/>
        </w:rPr>
        <w:t>Одно слово или словосочетание вставляется в одну ячейку таблицы)</w:t>
      </w:r>
      <w:proofErr w:type="gramEnd"/>
    </w:p>
    <w:p w14:paraId="7AF01792" w14:textId="77777777" w:rsidR="0071321F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</w:p>
    <w:p w14:paraId="0B255A6B" w14:textId="77777777" w:rsidR="00C24704" w:rsidRPr="00550B64" w:rsidRDefault="00C24704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иоритетные направления фундаментальных и поисковых научных исследований</w:t>
      </w:r>
      <w:r w:rsidRPr="00550B64">
        <w:rPr>
          <w:caps w:val="0"/>
          <w:sz w:val="23"/>
          <w:szCs w:val="23"/>
          <w:u w:val="single"/>
        </w:rPr>
        <w:t xml:space="preserve">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330A65CE" w14:textId="77777777" w:rsidR="004031F6" w:rsidRPr="00550B64" w:rsidRDefault="004031F6" w:rsidP="004031F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ин</w:t>
      </w:r>
      <w:r w:rsidRPr="00550B64">
        <w:rPr>
          <w:i/>
          <w:caps w:val="0"/>
          <w:sz w:val="23"/>
          <w:szCs w:val="23"/>
          <w:lang w:eastAsia="en-US"/>
        </w:rPr>
        <w:t xml:space="preserve"> код 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 (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D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») 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18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 xml:space="preserve">Наука и </w:t>
        </w:r>
        <w:proofErr w:type="gramStart"/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инновации-Официальные</w:t>
        </w:r>
        <w:proofErr w:type="gramEnd"/>
        <w:r w:rsidRPr="00550B64">
          <w:rPr>
            <w:rStyle w:val="a9"/>
            <w:i/>
            <w:caps w:val="0"/>
            <w:sz w:val="23"/>
            <w:szCs w:val="23"/>
            <w:lang w:eastAsia="en-US"/>
          </w:rPr>
          <w:t xml:space="preserve"> документы</w:t>
        </w:r>
      </w:hyperlink>
    </w:p>
    <w:tbl>
      <w:tblPr>
        <w:tblStyle w:val="af"/>
        <w:tblW w:w="746" w:type="pct"/>
        <w:tblLook w:val="04A0" w:firstRow="1" w:lastRow="0" w:firstColumn="1" w:lastColumn="0" w:noHBand="0" w:noVBand="1"/>
      </w:tblPr>
      <w:tblGrid>
        <w:gridCol w:w="2375"/>
      </w:tblGrid>
      <w:tr w:rsidR="00C24704" w:rsidRPr="00881BAD" w14:paraId="22F6343A" w14:textId="77777777" w:rsidTr="00C24704">
        <w:tc>
          <w:tcPr>
            <w:tcW w:w="5000" w:type="pct"/>
          </w:tcPr>
          <w:p w14:paraId="1288BE38" w14:textId="77777777" w:rsidR="004031F6" w:rsidRPr="00550B64" w:rsidRDefault="004031F6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A3E4C4B" w14:textId="77777777" w:rsidR="00C24704" w:rsidRPr="00550B64" w:rsidRDefault="00C24704" w:rsidP="00D9425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</w:p>
    <w:p w14:paraId="2301AE11" w14:textId="77777777" w:rsidR="00C24704" w:rsidRPr="00550B64" w:rsidRDefault="00C24704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жидаемые результаты реализации Программы:</w:t>
      </w:r>
    </w:p>
    <w:p w14:paraId="127F8D55" w14:textId="77777777" w:rsidR="004031F6" w:rsidRPr="00550B64" w:rsidRDefault="004031F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ну</w:t>
      </w:r>
      <w:r w:rsidRPr="00550B64">
        <w:rPr>
          <w:i/>
          <w:caps w:val="0"/>
          <w:sz w:val="23"/>
          <w:szCs w:val="23"/>
          <w:lang w:eastAsia="en-US"/>
        </w:rPr>
        <w:t xml:space="preserve"> позицию </w:t>
      </w:r>
      <w:r w:rsidR="00854451" w:rsidRPr="00550B64">
        <w:rPr>
          <w:i/>
          <w:caps w:val="0"/>
          <w:sz w:val="23"/>
          <w:szCs w:val="23"/>
          <w:lang w:eastAsia="en-US"/>
        </w:rPr>
        <w:t>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E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» соответствующую коду, выбранному  в предыдущей позиции </w:t>
      </w:r>
      <w:r w:rsidRPr="00550B64">
        <w:rPr>
          <w:i/>
          <w:caps w:val="0"/>
          <w:sz w:val="23"/>
          <w:szCs w:val="23"/>
          <w:lang w:eastAsia="en-US"/>
        </w:rPr>
        <w:t>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proofErr w:type="gramStart"/>
      <w:r w:rsidR="00733263" w:rsidRPr="00550B64">
        <w:rPr>
          <w:i/>
          <w:caps w:val="0"/>
          <w:sz w:val="23"/>
          <w:szCs w:val="23"/>
          <w:lang w:eastAsia="en-US"/>
        </w:rPr>
        <w:t xml:space="preserve"> </w:t>
      </w:r>
      <w:r w:rsidRPr="00550B64">
        <w:rPr>
          <w:i/>
          <w:caps w:val="0"/>
          <w:sz w:val="23"/>
          <w:szCs w:val="23"/>
          <w:lang w:eastAsia="en-US"/>
        </w:rPr>
        <w:t>,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 xml:space="preserve">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19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C24704" w:rsidRPr="00881BAD" w14:paraId="256CFFF0" w14:textId="77777777" w:rsidTr="00C24704">
        <w:tc>
          <w:tcPr>
            <w:tcW w:w="5000" w:type="pct"/>
          </w:tcPr>
          <w:p w14:paraId="1F47ED72" w14:textId="77777777" w:rsidR="00C24704" w:rsidRPr="00550B64" w:rsidRDefault="00C24704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47F1B0B" w14:textId="77777777" w:rsidR="00D73888" w:rsidRPr="00550B64" w:rsidRDefault="00D73888" w:rsidP="00C24704">
      <w:pPr>
        <w:widowControl w:val="0"/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полнительные результаты реализации Программы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i/>
          <w:caps w:val="0"/>
          <w:sz w:val="23"/>
          <w:szCs w:val="23"/>
          <w:u w:val="single"/>
        </w:rPr>
        <w:t>(при наличии)</w:t>
      </w:r>
      <w:r w:rsidR="0029552E" w:rsidRPr="00550B64">
        <w:rPr>
          <w:i/>
          <w:caps w:val="0"/>
          <w:sz w:val="23"/>
          <w:szCs w:val="23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29552E" w:rsidRPr="00881BAD" w14:paraId="4E335291" w14:textId="77777777" w:rsidTr="0029552E">
        <w:tc>
          <w:tcPr>
            <w:tcW w:w="15920" w:type="dxa"/>
          </w:tcPr>
          <w:p w14:paraId="6D8CD0CE" w14:textId="77777777" w:rsidR="0029552E" w:rsidRPr="00550B64" w:rsidRDefault="0029552E" w:rsidP="00C24704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122B93A3" w14:textId="063317DA" w:rsidR="00D94256" w:rsidRPr="00550B64" w:rsidRDefault="00D94256" w:rsidP="00D94256">
      <w:pPr>
        <w:keepNext/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ферат</w:t>
      </w:r>
      <w:r w:rsidR="00EF7807" w:rsidRPr="00550B64">
        <w:rPr>
          <w:b/>
          <w:caps w:val="0"/>
          <w:sz w:val="23"/>
          <w:szCs w:val="23"/>
          <w:u w:val="single"/>
        </w:rPr>
        <w:t>ивное описание отчёта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  <w:r w:rsidRPr="00550B64">
        <w:rPr>
          <w:caps w:val="0"/>
          <w:sz w:val="23"/>
          <w:szCs w:val="23"/>
          <w:u w:val="single"/>
        </w:rPr>
        <w:t>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2CCB9BD9" w14:textId="77777777" w:rsidR="00D94256" w:rsidRPr="00550B64" w:rsidRDefault="00D94256" w:rsidP="00D94256">
      <w:pPr>
        <w:keepNext/>
        <w:widowControl w:val="0"/>
        <w:tabs>
          <w:tab w:val="left" w:pos="1230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1A26A030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56DC086F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proofErr w:type="gramStart"/>
      <w:r w:rsidRPr="00550B64">
        <w:rPr>
          <w:i/>
          <w:caps w:val="0"/>
          <w:sz w:val="23"/>
          <w:szCs w:val="23"/>
          <w:lang w:eastAsia="en-US"/>
        </w:rPr>
        <w:t>Объем реферата не должен превышать 5000 знаков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94256" w:rsidRPr="00881BAD" w14:paraId="0C30DDB4" w14:textId="77777777" w:rsidTr="00EC7429">
        <w:tc>
          <w:tcPr>
            <w:tcW w:w="14786" w:type="dxa"/>
            <w:shd w:val="clear" w:color="auto" w:fill="auto"/>
          </w:tcPr>
          <w:p w14:paraId="73B89B75" w14:textId="77777777" w:rsidR="00D94256" w:rsidRPr="00550B64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7D821C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тематических рубрик </w:t>
      </w:r>
      <w:r w:rsidR="00C80716" w:rsidRPr="00550B64">
        <w:rPr>
          <w:b/>
          <w:sz w:val="23"/>
          <w:szCs w:val="23"/>
          <w:u w:val="single"/>
        </w:rPr>
        <w:t>ГРНТИ</w:t>
      </w:r>
      <w:r w:rsidR="00C80716"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 (можно указать несколько))</w:t>
      </w:r>
    </w:p>
    <w:p w14:paraId="77F5543F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из справочника, опубликованного на сайте МЭИ в разделе </w:t>
      </w:r>
      <w:hyperlink r:id="rId20" w:history="1">
        <w:r w:rsidRPr="00550B64">
          <w:rPr>
            <w:rStyle w:val="a9"/>
            <w:i/>
            <w:sz w:val="23"/>
            <w:szCs w:val="23"/>
            <w:lang w:eastAsia="en-US"/>
          </w:rPr>
          <w:t xml:space="preserve">Наука и </w:t>
        </w:r>
        <w:proofErr w:type="gramStart"/>
        <w:r w:rsidRPr="00550B64">
          <w:rPr>
            <w:rStyle w:val="a9"/>
            <w:i/>
            <w:sz w:val="23"/>
            <w:szCs w:val="23"/>
            <w:lang w:eastAsia="en-US"/>
          </w:rPr>
          <w:t>инновации-Официальные</w:t>
        </w:r>
        <w:proofErr w:type="gramEnd"/>
        <w:r w:rsidRPr="00550B64">
          <w:rPr>
            <w:rStyle w:val="a9"/>
            <w:i/>
            <w:sz w:val="23"/>
            <w:szCs w:val="23"/>
            <w:lang w:eastAsia="en-US"/>
          </w:rPr>
          <w:t xml:space="preserve">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D94256" w:rsidRPr="00881BAD" w14:paraId="1FC7A202" w14:textId="77777777" w:rsidTr="00EC7429">
        <w:tc>
          <w:tcPr>
            <w:tcW w:w="3960" w:type="dxa"/>
            <w:shd w:val="clear" w:color="auto" w:fill="auto"/>
          </w:tcPr>
          <w:p w14:paraId="19ADDA31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D985375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17C67830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3FD8442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13CC300B" w14:textId="77777777" w:rsidR="00071776" w:rsidRPr="00550B64" w:rsidRDefault="00071776" w:rsidP="00071776">
      <w:pPr>
        <w:rPr>
          <w:b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лассификатор, разр</w:t>
      </w:r>
      <w:r w:rsidR="000608B2" w:rsidRPr="00550B64">
        <w:rPr>
          <w:b/>
          <w:caps w:val="0"/>
          <w:sz w:val="23"/>
          <w:szCs w:val="23"/>
          <w:u w:val="single"/>
        </w:rPr>
        <w:t>аботанный О</w:t>
      </w:r>
      <w:r w:rsidRPr="00550B64">
        <w:rPr>
          <w:b/>
          <w:caps w:val="0"/>
          <w:sz w:val="23"/>
          <w:szCs w:val="23"/>
          <w:u w:val="single"/>
        </w:rPr>
        <w:t>рганизаци</w:t>
      </w:r>
      <w:r w:rsidR="000608B2" w:rsidRPr="00550B64">
        <w:rPr>
          <w:b/>
          <w:caps w:val="0"/>
          <w:sz w:val="23"/>
          <w:szCs w:val="23"/>
          <w:u w:val="single"/>
        </w:rPr>
        <w:t>ей экономического сотрудничества</w:t>
      </w:r>
      <w:r w:rsidRPr="00550B64">
        <w:rPr>
          <w:b/>
          <w:caps w:val="0"/>
          <w:sz w:val="23"/>
          <w:szCs w:val="23"/>
          <w:u w:val="single"/>
        </w:rPr>
        <w:t xml:space="preserve"> и развития (</w:t>
      </w:r>
      <w:r w:rsidRPr="00550B64">
        <w:rPr>
          <w:b/>
          <w:sz w:val="23"/>
          <w:szCs w:val="23"/>
          <w:u w:val="single"/>
        </w:rPr>
        <w:t>оэср</w:t>
      </w:r>
      <w:r w:rsidRPr="00550B64">
        <w:rPr>
          <w:b/>
          <w:caps w:val="0"/>
          <w:sz w:val="23"/>
          <w:szCs w:val="23"/>
          <w:u w:val="single"/>
        </w:rPr>
        <w:t>)</w:t>
      </w:r>
      <w:r w:rsidRPr="00550B64">
        <w:rPr>
          <w:b/>
          <w:sz w:val="23"/>
          <w:szCs w:val="23"/>
          <w:u w:val="single"/>
        </w:rPr>
        <w:t xml:space="preserve">  </w:t>
      </w:r>
    </w:p>
    <w:p w14:paraId="1B5BE1E7" w14:textId="77777777" w:rsidR="00071776" w:rsidRPr="00550B64" w:rsidRDefault="00071776" w:rsidP="0007177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="00FE163C" w:rsidRPr="00550B64">
        <w:rPr>
          <w:b/>
          <w:i/>
          <w:sz w:val="23"/>
          <w:szCs w:val="23"/>
          <w:lang w:eastAsia="en-US"/>
        </w:rPr>
        <w:t>один</w:t>
      </w:r>
      <w:r w:rsidR="00FE163C" w:rsidRPr="00550B64">
        <w:rPr>
          <w:i/>
          <w:sz w:val="23"/>
          <w:szCs w:val="23"/>
          <w:lang w:eastAsia="en-US"/>
        </w:rPr>
        <w:t xml:space="preserve"> код </w:t>
      </w:r>
      <w:r w:rsidRPr="00550B64">
        <w:rPr>
          <w:i/>
          <w:sz w:val="23"/>
          <w:szCs w:val="23"/>
          <w:lang w:eastAsia="en-US"/>
        </w:rPr>
        <w:t xml:space="preserve">из справочника, опубликованного на сайте МЭИ в разделе </w:t>
      </w:r>
      <w:hyperlink r:id="rId21" w:history="1">
        <w:r w:rsidRPr="00550B64">
          <w:rPr>
            <w:rStyle w:val="a9"/>
            <w:i/>
            <w:sz w:val="23"/>
            <w:szCs w:val="23"/>
            <w:lang w:eastAsia="en-US"/>
          </w:rPr>
          <w:t xml:space="preserve">Наука и </w:t>
        </w:r>
        <w:proofErr w:type="gramStart"/>
        <w:r w:rsidRPr="00550B64">
          <w:rPr>
            <w:rStyle w:val="a9"/>
            <w:i/>
            <w:sz w:val="23"/>
            <w:szCs w:val="23"/>
            <w:lang w:eastAsia="en-US"/>
          </w:rPr>
          <w:t>инновации-Официальные</w:t>
        </w:r>
        <w:proofErr w:type="gramEnd"/>
        <w:r w:rsidRPr="00550B64">
          <w:rPr>
            <w:rStyle w:val="a9"/>
            <w:i/>
            <w:sz w:val="23"/>
            <w:szCs w:val="23"/>
            <w:lang w:eastAsia="en-US"/>
          </w:rPr>
          <w:t xml:space="preserve">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6527B" w:rsidRPr="00881BAD" w14:paraId="3095EA3C" w14:textId="77777777" w:rsidTr="0076527B">
        <w:tc>
          <w:tcPr>
            <w:tcW w:w="4077" w:type="dxa"/>
            <w:shd w:val="clear" w:color="auto" w:fill="auto"/>
          </w:tcPr>
          <w:p w14:paraId="2EF60E78" w14:textId="77777777" w:rsidR="0076527B" w:rsidRPr="00550B64" w:rsidRDefault="0076527B" w:rsidP="00EC7429">
            <w:pPr>
              <w:rPr>
                <w:sz w:val="23"/>
                <w:szCs w:val="23"/>
              </w:rPr>
            </w:pPr>
          </w:p>
        </w:tc>
      </w:tr>
    </w:tbl>
    <w:p w14:paraId="18C5BBC7" w14:textId="77777777" w:rsidR="00572F6E" w:rsidRPr="00550B64" w:rsidRDefault="00572F6E" w:rsidP="00572F6E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международной классификации отраслей наук </w:t>
      </w:r>
      <w:r w:rsidRPr="00550B64">
        <w:rPr>
          <w:b/>
          <w:sz w:val="23"/>
          <w:szCs w:val="23"/>
          <w:u w:val="single"/>
          <w:lang w:val="en-US"/>
        </w:rPr>
        <w:t>OECD</w:t>
      </w:r>
      <w:r w:rsidR="004031F6" w:rsidRPr="00550B64">
        <w:rPr>
          <w:b/>
          <w:color w:val="445161"/>
          <w:sz w:val="23"/>
          <w:szCs w:val="23"/>
          <w:u w:val="single"/>
          <w:shd w:val="clear" w:color="auto" w:fill="F1F1F1"/>
        </w:rPr>
        <w:t xml:space="preserve"> </w:t>
      </w:r>
      <w:r w:rsidR="004031F6" w:rsidRPr="00550B64">
        <w:rPr>
          <w:b/>
          <w:sz w:val="23"/>
          <w:szCs w:val="23"/>
          <w:u w:val="single"/>
        </w:rPr>
        <w:t xml:space="preserve">+ </w:t>
      </w:r>
      <w:proofErr w:type="spellStart"/>
      <w:r w:rsidR="004031F6" w:rsidRPr="00550B64">
        <w:rPr>
          <w:b/>
          <w:sz w:val="23"/>
          <w:szCs w:val="23"/>
          <w:u w:val="single"/>
        </w:rPr>
        <w:t>WoS</w:t>
      </w:r>
      <w:proofErr w:type="spellEnd"/>
      <w:r w:rsidR="004031F6" w:rsidRPr="00550B64">
        <w:rPr>
          <w:i/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)</w:t>
      </w:r>
    </w:p>
    <w:p w14:paraId="74C18986" w14:textId="77777777" w:rsidR="00572F6E" w:rsidRPr="00550B64" w:rsidRDefault="00572F6E" w:rsidP="00572F6E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sz w:val="23"/>
          <w:szCs w:val="23"/>
          <w:lang w:eastAsia="en-US"/>
        </w:rPr>
        <w:t>один</w:t>
      </w:r>
      <w:r w:rsidRPr="00550B64">
        <w:rPr>
          <w:i/>
          <w:sz w:val="23"/>
          <w:szCs w:val="23"/>
          <w:lang w:eastAsia="en-US"/>
        </w:rPr>
        <w:t xml:space="preserve"> код из справочника, опубликованного на сайте МЭИ в разделе </w:t>
      </w:r>
      <w:hyperlink r:id="rId22" w:history="1">
        <w:r w:rsidRPr="00550B64">
          <w:rPr>
            <w:rStyle w:val="a9"/>
            <w:i/>
            <w:sz w:val="23"/>
            <w:szCs w:val="23"/>
            <w:lang w:eastAsia="en-US"/>
          </w:rPr>
          <w:t xml:space="preserve">Наука и </w:t>
        </w:r>
        <w:proofErr w:type="gramStart"/>
        <w:r w:rsidRPr="00550B64">
          <w:rPr>
            <w:rStyle w:val="a9"/>
            <w:i/>
            <w:sz w:val="23"/>
            <w:szCs w:val="23"/>
            <w:lang w:eastAsia="en-US"/>
          </w:rPr>
          <w:t>инновации-Официальные</w:t>
        </w:r>
        <w:proofErr w:type="gramEnd"/>
        <w:r w:rsidRPr="00550B64">
          <w:rPr>
            <w:rStyle w:val="a9"/>
            <w:i/>
            <w:sz w:val="23"/>
            <w:szCs w:val="23"/>
            <w:lang w:eastAsia="en-US"/>
          </w:rPr>
          <w:t xml:space="preserve">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72F6E" w:rsidRPr="00881BAD" w14:paraId="228CB8B6" w14:textId="77777777" w:rsidTr="00EC7429">
        <w:tc>
          <w:tcPr>
            <w:tcW w:w="4077" w:type="dxa"/>
            <w:shd w:val="clear" w:color="auto" w:fill="auto"/>
          </w:tcPr>
          <w:p w14:paraId="3FC5CE6B" w14:textId="77777777" w:rsidR="00572F6E" w:rsidRPr="00550B64" w:rsidRDefault="00572F6E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3879F1C6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50B6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боснование междисциплинарного подхода   </w:t>
      </w:r>
    </w:p>
    <w:p w14:paraId="393D0728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(в случае указания разных тематических рубрик первого уровня ГРНТИ/</w:t>
      </w:r>
      <w:r w:rsidR="000F4974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881BAD" w14:paraId="6032F22B" w14:textId="77777777" w:rsidTr="00EC7429">
        <w:tc>
          <w:tcPr>
            <w:tcW w:w="15843" w:type="dxa"/>
            <w:shd w:val="clear" w:color="auto" w:fill="auto"/>
          </w:tcPr>
          <w:p w14:paraId="72FC9D7E" w14:textId="77777777" w:rsidR="00D94256" w:rsidRPr="00550B64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14:paraId="1D813E27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Объем обоснования не должен превышать 3000 знаков. В случае соответствия тем одному коду классификаторов ГРНТИ/</w:t>
      </w:r>
      <w:r w:rsidR="00C80716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>, описание не приводится</w:t>
      </w:r>
    </w:p>
    <w:p w14:paraId="0DB19FD8" w14:textId="77777777" w:rsidR="00D94256" w:rsidRPr="00550B64" w:rsidRDefault="00D94256" w:rsidP="00D94256">
      <w:pPr>
        <w:widowControl w:val="0"/>
        <w:textAlignment w:val="center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лученные (ожидаемые) результаты и их возможная практическая значимость (применимость</w:t>
      </w:r>
      <w:r w:rsidRPr="00550B64">
        <w:rPr>
          <w:caps w:val="0"/>
          <w:sz w:val="23"/>
          <w:szCs w:val="23"/>
          <w:u w:val="single"/>
        </w:rPr>
        <w:t>)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881BAD" w14:paraId="2F39E4D8" w14:textId="77777777" w:rsidTr="00EC7429">
        <w:tc>
          <w:tcPr>
            <w:tcW w:w="15843" w:type="dxa"/>
            <w:shd w:val="clear" w:color="auto" w:fill="auto"/>
          </w:tcPr>
          <w:p w14:paraId="2DF51BD7" w14:textId="77777777" w:rsidR="00D94256" w:rsidRPr="00550B64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5B0CEEDC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proofErr w:type="gramStart"/>
      <w:r w:rsidRPr="00550B64">
        <w:rPr>
          <w:i/>
          <w:caps w:val="0"/>
          <w:sz w:val="23"/>
          <w:szCs w:val="23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D94256" w:rsidRPr="00881BAD" w14:paraId="6C3E1A1B" w14:textId="77777777" w:rsidTr="00EC7429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64842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8" w:name="sub_2025"/>
            <w:r w:rsidRPr="00550B64">
              <w:rPr>
                <w:caps w:val="0"/>
                <w:sz w:val="23"/>
                <w:szCs w:val="23"/>
              </w:rPr>
              <w:t>Отчет</w:t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F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4D945DE" w14:textId="77777777" w:rsidTr="00EC742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C63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8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0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E5A0B4C" w14:textId="77777777" w:rsidR="00D94256" w:rsidRPr="00550B64" w:rsidRDefault="00D94256" w:rsidP="00D94256">
      <w:pPr>
        <w:widowControl w:val="0"/>
        <w:textAlignment w:val="center"/>
        <w:rPr>
          <w:i/>
          <w:caps w:val="0"/>
          <w:sz w:val="23"/>
          <w:szCs w:val="23"/>
        </w:rPr>
      </w:pPr>
      <w:proofErr w:type="gramStart"/>
      <w:r w:rsidRPr="00550B64">
        <w:rPr>
          <w:rFonts w:eastAsia="Calibri"/>
          <w:i/>
          <w:caps w:val="0"/>
          <w:sz w:val="23"/>
          <w:szCs w:val="23"/>
          <w:u w:val="single"/>
          <w:lang w:eastAsia="en-US"/>
        </w:rPr>
        <w:t>(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обязательно к заполнению, нужное отмечается знаком 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Х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в соответствующем поле)</w:t>
      </w:r>
      <w:proofErr w:type="gramEnd"/>
    </w:p>
    <w:p w14:paraId="1F703E8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01C55D4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Сведения об источниках финансирования</w:t>
      </w:r>
      <w:r w:rsidRPr="00550B64">
        <w:rPr>
          <w:b/>
          <w:caps w:val="0"/>
          <w:sz w:val="23"/>
          <w:szCs w:val="23"/>
        </w:rPr>
        <w:t>:</w:t>
      </w:r>
    </w:p>
    <w:p w14:paraId="4A157F1B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в целом по этапу)</w:t>
      </w:r>
    </w:p>
    <w:p w14:paraId="35BA0786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b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.</w:t>
      </w:r>
    </w:p>
    <w:p w14:paraId="3CBF7BE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D94256" w:rsidRPr="00881BAD" w14:paraId="220B7E37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01B0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63C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389A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окончания этапа</w:t>
            </w:r>
          </w:p>
        </w:tc>
      </w:tr>
      <w:tr w:rsidR="00D94256" w:rsidRPr="00881BAD" w14:paraId="0BB7232A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DB0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9" w:name="sub_2035"/>
            <w:r w:rsidRPr="00550B64">
              <w:rPr>
                <w:caps w:val="0"/>
                <w:sz w:val="23"/>
                <w:szCs w:val="23"/>
              </w:rPr>
              <w:t>Номер этапа работы:</w:t>
            </w:r>
            <w:bookmarkEnd w:id="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E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EB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2B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BCCC85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D94256" w:rsidRPr="00881BAD" w14:paraId="40E3F4B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5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b/>
                <w:caps w:val="0"/>
                <w:sz w:val="23"/>
                <w:szCs w:val="23"/>
              </w:rPr>
              <w:t>Фактический</w:t>
            </w:r>
            <w:r w:rsidRPr="00550B64">
              <w:rPr>
                <w:caps w:val="0"/>
                <w:sz w:val="23"/>
                <w:szCs w:val="23"/>
              </w:rPr>
              <w:t xml:space="preserve"> объем финансирования, </w:t>
            </w:r>
            <w:r w:rsidRPr="00550B64">
              <w:rPr>
                <w:caps w:val="0"/>
                <w:sz w:val="23"/>
                <w:szCs w:val="23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5A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3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1F7A4D86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D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9EC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CBA423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27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123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1E94217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B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8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1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F15D3C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6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D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220E57F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3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7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F4D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0B612EC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7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E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AF1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DB136E0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2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38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B0D98E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AB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F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6EE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3AF0C91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2837C034" w14:textId="77777777" w:rsidR="00D94256" w:rsidRPr="00550B64" w:rsidRDefault="00D94256" w:rsidP="00D94256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10" w:name="sub_2036"/>
      <w:r w:rsidRPr="00550B64">
        <w:rPr>
          <w:b/>
          <w:caps w:val="0"/>
          <w:sz w:val="23"/>
          <w:szCs w:val="23"/>
          <w:u w:val="single"/>
        </w:rPr>
        <w:t>Сведения о финансировании этапа работы по годам (заполняется по каждому году отдельно):</w:t>
      </w:r>
    </w:p>
    <w:p w14:paraId="7DD54AA7" w14:textId="77777777" w:rsidR="00D94256" w:rsidRPr="00550B64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i/>
          <w:caps w:val="0"/>
          <w:sz w:val="23"/>
          <w:szCs w:val="23"/>
          <w:lang w:eastAsia="en-US"/>
        </w:rPr>
        <w:t xml:space="preserve">. </w:t>
      </w:r>
    </w:p>
    <w:p w14:paraId="7A9DD89C" w14:textId="77777777" w:rsidR="00D94256" w:rsidRPr="00550B64" w:rsidRDefault="00D94256" w:rsidP="00550B64">
      <w:pPr>
        <w:keepNext/>
        <w:widowControl w:val="0"/>
        <w:tabs>
          <w:tab w:val="left" w:pos="1274"/>
        </w:tabs>
        <w:ind w:firstLine="426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Каждый год этапа заполняется отдельно.</w:t>
      </w:r>
    </w:p>
    <w:p w14:paraId="148BC0E6" w14:textId="77777777" w:rsidR="00D94256" w:rsidRPr="00550B64" w:rsidRDefault="00D94256" w:rsidP="00550B64">
      <w:pPr>
        <w:pStyle w:val="pdivider"/>
        <w:keepNext/>
        <w:spacing w:before="0" w:beforeAutospacing="0" w:after="0" w:afterAutospacing="0"/>
        <w:ind w:firstLine="426"/>
        <w:rPr>
          <w:sz w:val="23"/>
          <w:szCs w:val="23"/>
          <w:lang w:eastAsia="en-US"/>
        </w:rPr>
      </w:pPr>
      <w:proofErr w:type="gramStart"/>
      <w:r w:rsidRPr="00550B64">
        <w:rPr>
          <w:i/>
          <w:sz w:val="23"/>
          <w:szCs w:val="23"/>
          <w:lang w:eastAsia="en-US"/>
        </w:rPr>
        <w:t>Например, 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3D3163" w:rsidRPr="00881BAD" w14:paraId="710197B2" w14:textId="77777777" w:rsidTr="004729E0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bookmarkEnd w:id="10"/>
          <w:p w14:paraId="0DD9A0FC" w14:textId="77777777" w:rsidR="003D3163" w:rsidRPr="00550B64" w:rsidRDefault="003D3163" w:rsidP="003D3163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Год: </w:t>
            </w:r>
          </w:p>
        </w:tc>
      </w:tr>
      <w:tr w:rsidR="00D94256" w:rsidRPr="00881BAD" w14:paraId="241200CF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906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4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68E6A38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E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9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C21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9F3ACCE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FC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9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6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A831849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F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2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9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81403D3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16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478E1D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C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Средства бюджета межгосударственной целевой </w:t>
            </w:r>
            <w:r w:rsidRPr="00550B64">
              <w:rPr>
                <w:caps w:val="0"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31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6DBBE90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FE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lastRenderedPageBreak/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29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EC9E8F7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4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D7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82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A7F982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A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9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104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269674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7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E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466A3F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0AC89E2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ередача полной копии отчёта третьим лицам для некоммерческого использован</w:t>
      </w:r>
      <w:r w:rsidRPr="00550B64">
        <w:rPr>
          <w:caps w:val="0"/>
          <w:sz w:val="23"/>
          <w:szCs w:val="23"/>
          <w:u w:val="single"/>
        </w:rPr>
        <w:t>ия?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76324617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bookmarkStart w:id="11" w:name="sub_2037"/>
      <w:proofErr w:type="gramStart"/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  <w:proofErr w:type="gramEnd"/>
    </w:p>
    <w:p w14:paraId="01B7D9E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052ED6AD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t>Использование полной копии отчета третьими лицами разрешается на условиях: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D94256" w:rsidRPr="00881BAD" w14:paraId="759BA843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53E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безвозмездной лицензии</w:t>
            </w:r>
          </w:p>
        </w:tc>
      </w:tr>
      <w:tr w:rsidR="00D94256" w:rsidRPr="00881BAD" w14:paraId="05FF0D9F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4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B3E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крытой лицензии</w:t>
            </w:r>
          </w:p>
        </w:tc>
      </w:tr>
    </w:tbl>
    <w:p w14:paraId="24BA2D82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1B3D9D1B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казывается в случае указания открытой или безвозмездной лицензии. Срок лицензии - арабскими цифрами указывается срок окончания лицензии в формате ДД.ММ</w:t>
      </w:r>
      <w:proofErr w:type="gramStart"/>
      <w:r w:rsidRPr="00550B64">
        <w:rPr>
          <w:i/>
          <w:caps w:val="0"/>
          <w:sz w:val="23"/>
          <w:szCs w:val="23"/>
          <w:lang w:eastAsia="en-US"/>
        </w:rPr>
        <w:t>.Г</w:t>
      </w:r>
      <w:proofErr w:type="gramEnd"/>
      <w:r w:rsidRPr="00550B64">
        <w:rPr>
          <w:i/>
          <w:caps w:val="0"/>
          <w:sz w:val="23"/>
          <w:szCs w:val="23"/>
          <w:lang w:eastAsia="en-US"/>
        </w:rPr>
        <w:t>ГГГ.</w:t>
      </w:r>
    </w:p>
    <w:p w14:paraId="25C0D21A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D94256" w:rsidRPr="00881BAD" w14:paraId="5FA23796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3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2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--.--.----</w:t>
            </w:r>
          </w:p>
        </w:tc>
      </w:tr>
      <w:tr w:rsidR="00D94256" w:rsidRPr="00881BAD" w14:paraId="33ED3BAF" w14:textId="77777777" w:rsidTr="00EC7429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66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9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03D46ACE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3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53B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7121EF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p w14:paraId="1EC44C2A" w14:textId="77777777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роверка на плагиат во внешних источниках?</w:t>
      </w:r>
    </w:p>
    <w:p w14:paraId="6BAA9DF4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0B7A8A6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</w:p>
    <w:p w14:paraId="771C9FDB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Отчёт содержит </w:t>
      </w:r>
      <w:proofErr w:type="gramStart"/>
      <w:r w:rsidRPr="00550B64">
        <w:rPr>
          <w:b/>
          <w:caps w:val="0"/>
          <w:sz w:val="23"/>
          <w:szCs w:val="23"/>
          <w:u w:val="single"/>
        </w:rPr>
        <w:t>информацию</w:t>
      </w:r>
      <w:proofErr w:type="gramEnd"/>
      <w:r w:rsidRPr="00550B64">
        <w:rPr>
          <w:b/>
          <w:caps w:val="0"/>
          <w:sz w:val="23"/>
          <w:szCs w:val="23"/>
          <w:u w:val="single"/>
        </w:rPr>
        <w:t xml:space="preserve"> составляющую коммерческую тайну?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202D79DD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proofErr w:type="gramStart"/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D94256" w:rsidRPr="00881BAD" w14:paraId="33FE029E" w14:textId="77777777" w:rsidTr="00EC7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CF1" w14:textId="77777777" w:rsidR="00D94256" w:rsidRPr="00550B64" w:rsidRDefault="00D94256" w:rsidP="00EC7429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eastAsia="Calibri" w:hAnsi="Times New Roman" w:cs="Times New Roman"/>
                <w:i/>
                <w:cap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D23B" w14:textId="77777777" w:rsidR="00D94256" w:rsidRPr="00550B64" w:rsidRDefault="00D94256" w:rsidP="00EC7429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hAnsi="Times New Roman" w:cs="Times New Roman"/>
                <w:sz w:val="23"/>
                <w:szCs w:val="23"/>
              </w:rPr>
              <w:t>Отчет содержит информацию, составляющую коммерческую тайну</w:t>
            </w:r>
          </w:p>
        </w:tc>
      </w:tr>
    </w:tbl>
    <w:p w14:paraId="32B7316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550B64">
        <w:rPr>
          <w:b/>
          <w:i/>
          <w:caps w:val="0"/>
          <w:sz w:val="23"/>
          <w:szCs w:val="23"/>
          <w:lang w:eastAsia="en-US"/>
        </w:rPr>
        <w:t>При наличии такой отметки вместо отчета необходимо прикрепить обоснование, подтверждающее наличие коммерческой тайны или конфиденциальной информации в отчете</w:t>
      </w:r>
    </w:p>
    <w:p w14:paraId="681A0F01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  <w:bookmarkStart w:id="12" w:name="sub_2005"/>
    </w:p>
    <w:p w14:paraId="4ABE99B7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Сведения о Заказчике или Фонде</w:t>
      </w:r>
      <w:r w:rsidRPr="00550B64">
        <w:rPr>
          <w:sz w:val="23"/>
          <w:szCs w:val="23"/>
          <w:u w:val="single"/>
        </w:rPr>
        <w:t xml:space="preserve">:  </w:t>
      </w:r>
    </w:p>
    <w:p w14:paraId="0D1BE118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</w:rPr>
      </w:pPr>
      <w:proofErr w:type="gramStart"/>
      <w:r w:rsidRPr="00550B64">
        <w:rPr>
          <w:i/>
          <w:sz w:val="23"/>
          <w:szCs w:val="23"/>
        </w:rPr>
        <w:t xml:space="preserve">(нужное отмечается знаком </w:t>
      </w:r>
      <w:r w:rsidRPr="00550B64">
        <w:rPr>
          <w:b/>
          <w:i/>
          <w:sz w:val="23"/>
          <w:szCs w:val="23"/>
        </w:rPr>
        <w:t>Х</w:t>
      </w:r>
      <w:r w:rsidRPr="00550B64">
        <w:rPr>
          <w:i/>
          <w:sz w:val="23"/>
          <w:szCs w:val="23"/>
        </w:rPr>
        <w:t xml:space="preserve"> в соответствующем поле)</w:t>
      </w:r>
      <w:proofErr w:type="gramEnd"/>
    </w:p>
    <w:bookmarkEnd w:id="12"/>
    <w:p w14:paraId="0197008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D94256" w:rsidRPr="00881BAD" w14:paraId="3D0490AB" w14:textId="77777777" w:rsidTr="00EC7429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3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D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93E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Индивидуальный </w:t>
            </w:r>
            <w:r w:rsidRPr="00550B64">
              <w:rPr>
                <w:caps w:val="0"/>
                <w:sz w:val="23"/>
                <w:szCs w:val="23"/>
              </w:rPr>
              <w:lastRenderedPageBreak/>
              <w:t>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D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C84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Физическое </w:t>
            </w:r>
            <w:r w:rsidRPr="00550B64">
              <w:rPr>
                <w:caps w:val="0"/>
                <w:sz w:val="23"/>
                <w:szCs w:val="23"/>
              </w:rPr>
              <w:lastRenderedPageBreak/>
              <w:t>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A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62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Международная </w:t>
            </w:r>
            <w:r w:rsidRPr="00550B64">
              <w:rPr>
                <w:caps w:val="0"/>
                <w:sz w:val="23"/>
                <w:szCs w:val="23"/>
              </w:rPr>
              <w:lastRenderedPageBreak/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1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C16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Зарегистрированный в Российской </w:t>
            </w:r>
            <w:r w:rsidRPr="00550B64">
              <w:rPr>
                <w:caps w:val="0"/>
                <w:sz w:val="23"/>
                <w:szCs w:val="23"/>
              </w:rPr>
              <w:lastRenderedPageBreak/>
              <w:t>Федерации филиал иностранного юридического лица</w:t>
            </w:r>
          </w:p>
        </w:tc>
      </w:tr>
    </w:tbl>
    <w:p w14:paraId="732EBA7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62B3AECF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3" w:name="sub_2006"/>
      <w:r w:rsidRPr="00550B64">
        <w:rPr>
          <w:rFonts w:eastAsia="Calibri"/>
          <w:b/>
          <w:caps w:val="0"/>
          <w:sz w:val="23"/>
          <w:szCs w:val="23"/>
          <w:lang w:eastAsia="en-US"/>
        </w:rPr>
        <w:t>Организация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D94256" w:rsidRPr="00881BAD" w14:paraId="2319824D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D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Общероссийский классификатор организационно-правовой формы (далее - </w:t>
            </w:r>
            <w:hyperlink r:id="rId25" w:history="1">
              <w:r w:rsidRPr="00550B64">
                <w:rPr>
                  <w:caps w:val="0"/>
                  <w:sz w:val="23"/>
                  <w:szCs w:val="23"/>
                </w:rPr>
                <w:t>ОКОПФ</w:t>
              </w:r>
            </w:hyperlink>
            <w:r w:rsidRPr="00550B64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0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C6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F88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сновной государственный регистрационный номер (далее - ОГРН)</w:t>
            </w:r>
          </w:p>
        </w:tc>
      </w:tr>
      <w:tr w:rsidR="00D94256" w:rsidRPr="00881BAD" w14:paraId="0F949A45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3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D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6BA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2EF102C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84C5049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lang w:eastAsia="en-US"/>
        </w:rPr>
      </w:pPr>
      <w:bookmarkStart w:id="14" w:name="sub_2007"/>
      <w:r w:rsidRPr="00550B64">
        <w:rPr>
          <w:rFonts w:eastAsia="Calibri"/>
          <w:b/>
          <w:caps w:val="0"/>
          <w:sz w:val="23"/>
          <w:szCs w:val="23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D94256" w:rsidRPr="00881BAD" w14:paraId="30344F2D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62B0D45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3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ГРНИП</w:t>
            </w:r>
          </w:p>
        </w:tc>
      </w:tr>
      <w:tr w:rsidR="00D94256" w:rsidRPr="00881BAD" w14:paraId="7AEE711A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A4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E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875E876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E63ADA4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5" w:name="sub_2008"/>
      <w:r w:rsidRPr="00550B64">
        <w:rPr>
          <w:rFonts w:eastAsia="Calibri"/>
          <w:b/>
          <w:caps w:val="0"/>
          <w:sz w:val="23"/>
          <w:szCs w:val="23"/>
          <w:lang w:eastAsia="en-US"/>
        </w:rPr>
        <w:t>Физическое лицо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D94256" w:rsidRPr="00881BAD" w14:paraId="3460073E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2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83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C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85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31A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Гражданство</w:t>
            </w:r>
          </w:p>
        </w:tc>
      </w:tr>
      <w:tr w:rsidR="00D94256" w:rsidRPr="00881BAD" w14:paraId="70D5F2E7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4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6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4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6D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69F1D3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6" w:name="sub_2009"/>
      <w:r w:rsidRPr="00550B64">
        <w:rPr>
          <w:rFonts w:eastAsia="Calibri"/>
          <w:b/>
          <w:caps w:val="0"/>
          <w:sz w:val="23"/>
          <w:szCs w:val="23"/>
          <w:lang w:eastAsia="en-US"/>
        </w:rPr>
        <w:t>Международная организация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D94256" w:rsidRPr="00881BAD" w14:paraId="7FD11E06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E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4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141F9B6D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0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6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C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1B9A5681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AF5454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7" w:name="sub_2010"/>
      <w:r w:rsidRPr="00550B64">
        <w:rPr>
          <w:rFonts w:eastAsia="Calibri"/>
          <w:b/>
          <w:caps w:val="0"/>
          <w:sz w:val="23"/>
          <w:szCs w:val="23"/>
          <w:lang w:eastAsia="en-US"/>
        </w:rPr>
        <w:t>Зарегистрированный в Российской Федерации филиал иностранного юридического лица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D94256" w:rsidRPr="00881BAD" w14:paraId="00E6B8C1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B1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8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D56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67247682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4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DF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6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22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CE34259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5754A77" w14:textId="77777777" w:rsidR="00D94256" w:rsidRPr="00550B64" w:rsidRDefault="00D94256" w:rsidP="00D94256">
      <w:pPr>
        <w:widowControl w:val="0"/>
        <w:rPr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 xml:space="preserve">Сведения о международном  партнёре </w:t>
      </w:r>
      <w:r w:rsidRPr="00550B64">
        <w:rPr>
          <w:caps w:val="0"/>
          <w:sz w:val="23"/>
          <w:szCs w:val="23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D94256" w:rsidRPr="00881BAD" w14:paraId="1C3298F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4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9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8C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F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,</w:t>
            </w:r>
          </w:p>
          <w:p w14:paraId="695F87E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</w:rPr>
              <w:t xml:space="preserve">           </w:t>
            </w:r>
            <w:r w:rsidRPr="00550B64">
              <w:rPr>
                <w:caps w:val="0"/>
                <w:sz w:val="23"/>
                <w:szCs w:val="23"/>
              </w:rPr>
              <w:t>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2C9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исание работ</w:t>
            </w:r>
          </w:p>
        </w:tc>
      </w:tr>
      <w:tr w:rsidR="00D94256" w:rsidRPr="00881BAD" w14:paraId="64FC172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75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0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E9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7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B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5F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6A81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6114355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5E712FA5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  <w:lang w:eastAsia="en-US"/>
        </w:rPr>
      </w:pPr>
      <w:r w:rsidRPr="00550B64">
        <w:rPr>
          <w:b/>
          <w:sz w:val="23"/>
          <w:szCs w:val="23"/>
        </w:rPr>
        <w:t xml:space="preserve">РУКОВОДИТЕЛЬ РАБОТЫ </w:t>
      </w:r>
      <w:r w:rsidRPr="00550B64">
        <w:rPr>
          <w:i/>
          <w:sz w:val="23"/>
          <w:szCs w:val="23"/>
          <w:u w:val="single"/>
          <w:lang w:eastAsia="en-US"/>
        </w:rPr>
        <w:t>(обязательно к заполнению)</w:t>
      </w:r>
    </w:p>
    <w:p w14:paraId="373DA9E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proofErr w:type="gramStart"/>
      <w:r w:rsidRPr="00550B64">
        <w:rPr>
          <w:i/>
          <w:caps w:val="0"/>
          <w:sz w:val="23"/>
          <w:szCs w:val="23"/>
          <w:lang w:eastAsia="en-US"/>
        </w:rPr>
        <w:t>Если в ходе выполнения работ руководитель НИОКТР сменился, либо изменились его ученая степень или ученое звание, данные указываются по состоянию на дату предоставления отчета)</w:t>
      </w:r>
      <w:proofErr w:type="gramEnd"/>
    </w:p>
    <w:p w14:paraId="28238751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lastRenderedPageBreak/>
        <w:t>Фамилия:</w:t>
      </w:r>
    </w:p>
    <w:p w14:paraId="760AE605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Имя:</w:t>
      </w:r>
    </w:p>
    <w:p w14:paraId="1B27457B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Отчество</w:t>
      </w:r>
    </w:p>
    <w:p w14:paraId="4CA1364E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Должность:</w:t>
      </w:r>
    </w:p>
    <w:p w14:paraId="5FAD3822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 xml:space="preserve">СНИЛС  </w:t>
      </w:r>
      <w:r w:rsidRPr="00550B64">
        <w:rPr>
          <w:i/>
          <w:caps w:val="0"/>
          <w:sz w:val="23"/>
          <w:szCs w:val="23"/>
          <w:u w:val="single"/>
        </w:rPr>
        <w:t>(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134F5C7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 xml:space="preserve">ИНН  </w:t>
      </w:r>
      <w:r w:rsidRPr="00550B64">
        <w:rPr>
          <w:i/>
          <w:caps w:val="0"/>
          <w:sz w:val="23"/>
          <w:szCs w:val="23"/>
          <w:u w:val="single"/>
        </w:rPr>
        <w:t>(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669B6BE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Гражданство:</w:t>
      </w:r>
    </w:p>
    <w:p w14:paraId="7387E7A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ая степень:</w:t>
      </w:r>
    </w:p>
    <w:p w14:paraId="3FCF6808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ое звание:</w:t>
      </w:r>
    </w:p>
    <w:p w14:paraId="12D6DDBD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</w:rPr>
        <w:t>Дата</w:t>
      </w:r>
      <w:r w:rsidRPr="00550B64">
        <w:rPr>
          <w:caps w:val="0"/>
          <w:sz w:val="23"/>
          <w:szCs w:val="23"/>
          <w:u w:val="single"/>
          <w:lang w:val="en-US"/>
        </w:rPr>
        <w:t xml:space="preserve"> </w:t>
      </w:r>
      <w:r w:rsidRPr="00550B64">
        <w:rPr>
          <w:caps w:val="0"/>
          <w:sz w:val="23"/>
          <w:szCs w:val="23"/>
          <w:u w:val="single"/>
        </w:rPr>
        <w:t>рождения</w:t>
      </w:r>
      <w:r w:rsidRPr="00550B64">
        <w:rPr>
          <w:caps w:val="0"/>
          <w:sz w:val="23"/>
          <w:szCs w:val="23"/>
          <w:u w:val="single"/>
          <w:lang w:val="en-US"/>
        </w:rPr>
        <w:t>:</w:t>
      </w:r>
    </w:p>
    <w:p w14:paraId="5805658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WOS Research ID:</w:t>
      </w:r>
    </w:p>
    <w:p w14:paraId="62153CB7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Scopus Author ID:</w:t>
      </w:r>
    </w:p>
    <w:p w14:paraId="63C733A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ID</w:t>
      </w:r>
      <w:r w:rsidRPr="00550B64">
        <w:rPr>
          <w:caps w:val="0"/>
          <w:sz w:val="23"/>
          <w:szCs w:val="23"/>
          <w:u w:val="single"/>
        </w:rPr>
        <w:t xml:space="preserve"> РИНЦ:</w:t>
      </w:r>
    </w:p>
    <w:p w14:paraId="6C15CBE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ORCID</w:t>
      </w:r>
      <w:r w:rsidRPr="00550B64">
        <w:rPr>
          <w:caps w:val="0"/>
          <w:sz w:val="23"/>
          <w:szCs w:val="23"/>
          <w:u w:val="single"/>
        </w:rPr>
        <w:t>:</w:t>
      </w:r>
    </w:p>
    <w:p w14:paraId="7F70D721" w14:textId="275F7894" w:rsidR="005D10E1" w:rsidRPr="00550B64" w:rsidRDefault="00D94256" w:rsidP="00DE30A6">
      <w:pPr>
        <w:outlineLvl w:val="1"/>
        <w:rPr>
          <w:b/>
          <w:sz w:val="23"/>
          <w:szCs w:val="23"/>
        </w:rPr>
      </w:pPr>
      <w:bookmarkStart w:id="18" w:name="_Toc65091560"/>
      <w:r w:rsidRPr="00550B64">
        <w:rPr>
          <w:caps w:val="0"/>
          <w:sz w:val="23"/>
          <w:szCs w:val="23"/>
          <w:u w:val="single"/>
        </w:rPr>
        <w:t xml:space="preserve">Ссылка на </w:t>
      </w:r>
      <w:proofErr w:type="spellStart"/>
      <w:r w:rsidRPr="00550B64">
        <w:rPr>
          <w:caps w:val="0"/>
          <w:sz w:val="23"/>
          <w:szCs w:val="23"/>
          <w:u w:val="single"/>
        </w:rPr>
        <w:t>web</w:t>
      </w:r>
      <w:proofErr w:type="spellEnd"/>
      <w:r w:rsidRPr="00550B64">
        <w:rPr>
          <w:caps w:val="0"/>
          <w:sz w:val="23"/>
          <w:szCs w:val="23"/>
          <w:u w:val="single"/>
        </w:rPr>
        <w:t>-страницу:</w:t>
      </w:r>
      <w:bookmarkEnd w:id="18"/>
    </w:p>
    <w:p w14:paraId="26FA156F" w14:textId="77777777" w:rsidR="005D10E1" w:rsidRPr="00550B64" w:rsidRDefault="005D10E1" w:rsidP="005D10E1">
      <w:pPr>
        <w:jc w:val="both"/>
        <w:rPr>
          <w:b/>
          <w:caps w:val="0"/>
          <w:sz w:val="23"/>
          <w:szCs w:val="23"/>
        </w:rPr>
        <w:sectPr w:rsidR="005D10E1" w:rsidRPr="00550B64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550B64" w:rsidRDefault="005D10E1" w:rsidP="005D10E1">
      <w:pPr>
        <w:spacing w:before="120"/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DB100" wp14:editId="60FC551B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7BE41" id="Прямоугольник 6" o:spid="_x0000_s1026" style="position:absolute;margin-left:-26.9pt;margin-top:2.5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550B64">
        <w:rPr>
          <w:caps w:val="0"/>
          <w:sz w:val="23"/>
          <w:szCs w:val="23"/>
        </w:rPr>
        <w:t>МИНИСТЕРСТВО НАУКИ И ВЫСШЕГО ОБРАЗОВАНИЯ  РОССИЙСКОЙ  ФЕДЕРАЦИИ</w:t>
      </w:r>
    </w:p>
    <w:p w14:paraId="3AB97531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ФЕДЕРАЛЬНОЕ ГОСУДАРСТВЕННОЕ БЮДЖЕТНОЕ </w:t>
      </w:r>
    </w:p>
    <w:p w14:paraId="77D1A5C0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БРАЗОВАТЕЛЬНОЕ УЧРЕЖДЕНИЕ ВЫСШЕГО  ОБРАЗОВАНИЯ</w:t>
      </w:r>
    </w:p>
    <w:p w14:paraId="40D0A57F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НАЦИОНАЛЬНЫЙ ИССЛЕДОВАТЕЛЬСКИЙ УНИВЕРСИТЕТ «МЭИ»</w:t>
      </w:r>
    </w:p>
    <w:p w14:paraId="1F69BE99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ФГБОУ ВО «НИУ «МЭИ»</w:t>
      </w:r>
    </w:p>
    <w:p w14:paraId="36C1B5AB" w14:textId="77777777" w:rsidR="00736FCF" w:rsidRPr="00550B64" w:rsidRDefault="00736FCF" w:rsidP="00550B64">
      <w:pPr>
        <w:ind w:left="-142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111250 г. Москва, </w:t>
      </w:r>
      <w:proofErr w:type="spellStart"/>
      <w:r w:rsidRPr="00550B64">
        <w:rPr>
          <w:caps w:val="0"/>
          <w:sz w:val="23"/>
          <w:szCs w:val="23"/>
        </w:rPr>
        <w:t>вн</w:t>
      </w:r>
      <w:proofErr w:type="gramStart"/>
      <w:r w:rsidRPr="00550B64">
        <w:rPr>
          <w:caps w:val="0"/>
          <w:sz w:val="23"/>
          <w:szCs w:val="23"/>
        </w:rPr>
        <w:t>.т</w:t>
      </w:r>
      <w:proofErr w:type="gramEnd"/>
      <w:r w:rsidRPr="00550B64">
        <w:rPr>
          <w:caps w:val="0"/>
          <w:sz w:val="23"/>
          <w:szCs w:val="23"/>
        </w:rPr>
        <w:t>ер.г</w:t>
      </w:r>
      <w:proofErr w:type="spellEnd"/>
      <w:r w:rsidRPr="00550B64">
        <w:rPr>
          <w:caps w:val="0"/>
          <w:sz w:val="23"/>
          <w:szCs w:val="23"/>
        </w:rPr>
        <w:t xml:space="preserve">. муниципальный округ Лефортово, ул. </w:t>
      </w:r>
      <w:proofErr w:type="spellStart"/>
      <w:r w:rsidRPr="00550B64">
        <w:rPr>
          <w:caps w:val="0"/>
          <w:sz w:val="23"/>
          <w:szCs w:val="23"/>
        </w:rPr>
        <w:t>Красноказарменная</w:t>
      </w:r>
      <w:proofErr w:type="spellEnd"/>
      <w:r w:rsidRPr="00550B64">
        <w:rPr>
          <w:caps w:val="0"/>
          <w:sz w:val="23"/>
          <w:szCs w:val="23"/>
        </w:rPr>
        <w:t>, д. 14, стр. 1</w:t>
      </w:r>
    </w:p>
    <w:p w14:paraId="406342E7" w14:textId="5C493A9B" w:rsidR="00736FCF" w:rsidRPr="00550B64" w:rsidRDefault="00736FCF" w:rsidP="00736FCF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тел. (495) 362-74-57, </w:t>
      </w:r>
      <w:r w:rsidR="00A23987" w:rsidRPr="00550B64">
        <w:rPr>
          <w:caps w:val="0"/>
          <w:sz w:val="23"/>
          <w:szCs w:val="23"/>
        </w:rPr>
        <w:t xml:space="preserve">(495) 362-73-40, </w:t>
      </w:r>
      <w:r w:rsidRPr="00550B64">
        <w:rPr>
          <w:caps w:val="0"/>
          <w:sz w:val="23"/>
          <w:szCs w:val="23"/>
        </w:rPr>
        <w:t>(495) 362-70-17</w:t>
      </w:r>
    </w:p>
    <w:p w14:paraId="3B0A7355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EA5A7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1C88C7E7" w14:textId="77777777" w:rsidR="005D10E1" w:rsidRPr="00550B64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3"/>
          <w:szCs w:val="23"/>
        </w:rPr>
      </w:pPr>
      <w:bookmarkStart w:id="19" w:name="_Toc65091561"/>
      <w:r w:rsidRPr="00550B64">
        <w:rPr>
          <w:caps w:val="0"/>
          <w:sz w:val="23"/>
          <w:szCs w:val="23"/>
        </w:rPr>
        <w:t>УТВЕРЖДАЮ</w:t>
      </w:r>
      <w:bookmarkEnd w:id="19"/>
    </w:p>
    <w:p w14:paraId="466998A6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ктор </w:t>
      </w:r>
      <w:r w:rsidRPr="00550B64">
        <w:rPr>
          <w:bCs/>
          <w:sz w:val="23"/>
          <w:szCs w:val="23"/>
        </w:rPr>
        <w:t>ФГБОУ ВО «НИУ «МЭИ»</w:t>
      </w:r>
    </w:p>
    <w:p w14:paraId="5C11E6D4" w14:textId="415B8717" w:rsidR="005D10E1" w:rsidRPr="00550B64" w:rsidRDefault="00EF7807" w:rsidP="005D10E1">
      <w:pPr>
        <w:framePr w:w="4460" w:h="1009" w:hSpace="180" w:wrap="around" w:vAnchor="text" w:hAnchor="page" w:x="6489" w:y="273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д-р </w:t>
      </w:r>
      <w:proofErr w:type="spellStart"/>
      <w:r w:rsidR="005D10E1" w:rsidRPr="00550B64">
        <w:rPr>
          <w:caps w:val="0"/>
          <w:sz w:val="23"/>
          <w:szCs w:val="23"/>
        </w:rPr>
        <w:t>т</w:t>
      </w:r>
      <w:r w:rsidRPr="00550B64">
        <w:rPr>
          <w:caps w:val="0"/>
          <w:sz w:val="23"/>
          <w:szCs w:val="23"/>
        </w:rPr>
        <w:t>ехн</w:t>
      </w:r>
      <w:proofErr w:type="spellEnd"/>
      <w:r w:rsidRPr="00550B64">
        <w:rPr>
          <w:caps w:val="0"/>
          <w:sz w:val="23"/>
          <w:szCs w:val="23"/>
        </w:rPr>
        <w:t>. наук</w:t>
      </w:r>
      <w:r w:rsidR="005D10E1" w:rsidRPr="00550B64">
        <w:rPr>
          <w:caps w:val="0"/>
          <w:sz w:val="23"/>
          <w:szCs w:val="23"/>
        </w:rPr>
        <w:t>, профессор</w:t>
      </w:r>
    </w:p>
    <w:p w14:paraId="35D13AA4" w14:textId="77777777" w:rsidR="005D10E1" w:rsidRPr="00550B64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 xml:space="preserve">_________________ Н.Д. </w:t>
      </w:r>
      <w:proofErr w:type="spellStart"/>
      <w:r w:rsidRPr="00550B64">
        <w:rPr>
          <w:sz w:val="23"/>
          <w:szCs w:val="23"/>
        </w:rPr>
        <w:t>Р</w:t>
      </w:r>
      <w:r w:rsidRPr="00550B64">
        <w:rPr>
          <w:caps w:val="0"/>
          <w:sz w:val="23"/>
          <w:szCs w:val="23"/>
        </w:rPr>
        <w:t>огалев</w:t>
      </w:r>
      <w:proofErr w:type="spellEnd"/>
    </w:p>
    <w:p w14:paraId="36C3876F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sz w:val="23"/>
          <w:szCs w:val="23"/>
        </w:rPr>
      </w:pPr>
      <w:r w:rsidRPr="00550B64">
        <w:rPr>
          <w:sz w:val="23"/>
          <w:szCs w:val="23"/>
        </w:rPr>
        <w:t xml:space="preserve">«____» _________________ 20___ </w:t>
      </w:r>
      <w:r w:rsidRPr="00550B64">
        <w:rPr>
          <w:caps w:val="0"/>
          <w:sz w:val="23"/>
          <w:szCs w:val="23"/>
        </w:rPr>
        <w:t>г</w:t>
      </w:r>
      <w:r w:rsidRPr="00550B64">
        <w:rPr>
          <w:sz w:val="23"/>
          <w:szCs w:val="23"/>
        </w:rPr>
        <w:t>.</w:t>
      </w:r>
    </w:p>
    <w:p w14:paraId="062F8FB5" w14:textId="77777777" w:rsidR="005D10E1" w:rsidRPr="00550B64" w:rsidRDefault="005D10E1" w:rsidP="005D10E1">
      <w:pPr>
        <w:framePr w:w="4460" w:h="1009" w:hSpace="180" w:wrap="around" w:vAnchor="text" w:hAnchor="page" w:x="6489" w:y="273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>м.п.</w:t>
      </w:r>
    </w:p>
    <w:p w14:paraId="69A8D92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УДК </w:t>
      </w:r>
    </w:p>
    <w:p w14:paraId="0DA0D664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 № НИОКТР</w:t>
      </w:r>
    </w:p>
    <w:p w14:paraId="6E4D6689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№ ИКРБС</w:t>
      </w:r>
    </w:p>
    <w:p w14:paraId="2A63760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44B4BA4C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645BCCD3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30CDA4FA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5C3EDAF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726429B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07A27EAC" w14:textId="77777777" w:rsidR="005D10E1" w:rsidRPr="00550B64" w:rsidRDefault="005D10E1" w:rsidP="005D10E1">
      <w:pPr>
        <w:rPr>
          <w:bCs/>
          <w:caps w:val="0"/>
          <w:sz w:val="23"/>
          <w:szCs w:val="23"/>
        </w:rPr>
      </w:pPr>
    </w:p>
    <w:p w14:paraId="7FE250BE" w14:textId="77777777" w:rsidR="005D10E1" w:rsidRPr="00550B64" w:rsidRDefault="005D10E1" w:rsidP="005D10E1">
      <w:pPr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ТЧЕТ</w:t>
      </w:r>
    </w:p>
    <w:p w14:paraId="28407512" w14:textId="77777777" w:rsidR="005D10E1" w:rsidRPr="00550B64" w:rsidRDefault="005D10E1" w:rsidP="005D10E1">
      <w:pPr>
        <w:jc w:val="center"/>
        <w:rPr>
          <w:b/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 НАУЧНО-ИССЛЕДОВАТЕЛЬСКОЙ РАБОТЕ</w:t>
      </w:r>
    </w:p>
    <w:p w14:paraId="4BD80AAE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3A1E9891" w14:textId="77777777" w:rsidR="005D10E1" w:rsidRPr="00550B64" w:rsidRDefault="005D10E1" w:rsidP="005D10E1">
      <w:pPr>
        <w:jc w:val="center"/>
        <w:rPr>
          <w:rFonts w:eastAsia="Calibri"/>
          <w:caps w:val="0"/>
          <w:sz w:val="23"/>
          <w:szCs w:val="23"/>
        </w:rPr>
      </w:pPr>
      <w:r w:rsidRPr="00550B64">
        <w:rPr>
          <w:rFonts w:eastAsia="Calibri"/>
          <w:caps w:val="0"/>
          <w:sz w:val="23"/>
          <w:szCs w:val="23"/>
        </w:rPr>
        <w:t>Наименование НИОКТР</w:t>
      </w:r>
    </w:p>
    <w:p w14:paraId="42CFC6F8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 теме:</w:t>
      </w:r>
    </w:p>
    <w:p w14:paraId="3810FF32" w14:textId="77777777" w:rsidR="005D10E1" w:rsidRPr="00550B64" w:rsidRDefault="005D10E1" w:rsidP="005D10E1">
      <w:pPr>
        <w:jc w:val="center"/>
        <w:rPr>
          <w:b/>
          <w:sz w:val="23"/>
          <w:szCs w:val="23"/>
        </w:rPr>
      </w:pPr>
      <w:r w:rsidRPr="00550B64">
        <w:rPr>
          <w:bCs/>
          <w:sz w:val="23"/>
          <w:szCs w:val="23"/>
        </w:rPr>
        <w:t>НАИМЕНОВАНИЕ ОТЧЕТА</w:t>
      </w:r>
    </w:p>
    <w:p w14:paraId="7F1AF89A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(промежуточный, этап 1)</w:t>
      </w:r>
    </w:p>
    <w:p w14:paraId="48C02B2C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0F45215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ФЦП «Наименование федеральной целевой программы» </w:t>
      </w:r>
      <w:r w:rsidRPr="00550B64">
        <w:rPr>
          <w:caps w:val="0"/>
          <w:sz w:val="23"/>
          <w:szCs w:val="23"/>
        </w:rPr>
        <w:br/>
        <w:t>(</w:t>
      </w:r>
      <w:r w:rsidRPr="00550B64">
        <w:rPr>
          <w:i/>
          <w:caps w:val="0"/>
          <w:sz w:val="23"/>
          <w:szCs w:val="23"/>
        </w:rPr>
        <w:t>другой программы/ федерального или национального проекта при наличии</w:t>
      </w:r>
      <w:r w:rsidRPr="00550B64">
        <w:rPr>
          <w:caps w:val="0"/>
          <w:sz w:val="23"/>
          <w:szCs w:val="23"/>
        </w:rPr>
        <w:t>)</w:t>
      </w:r>
    </w:p>
    <w:p w14:paraId="6A1BA3DF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416A897D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    </w:t>
      </w:r>
    </w:p>
    <w:p w14:paraId="2F295455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  <w:lang w:val="en-US"/>
        </w:rPr>
      </w:pPr>
      <w:r w:rsidRPr="00550B64">
        <w:rPr>
          <w:i/>
          <w:caps w:val="0"/>
          <w:sz w:val="23"/>
          <w:szCs w:val="23"/>
        </w:rPr>
        <w:t xml:space="preserve">по теме № </w:t>
      </w:r>
    </w:p>
    <w:p w14:paraId="5F950523" w14:textId="77777777" w:rsidR="005D10E1" w:rsidRPr="00550B64" w:rsidRDefault="005D10E1" w:rsidP="005D10E1">
      <w:pPr>
        <w:spacing w:line="360" w:lineRule="auto"/>
        <w:jc w:val="both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15A25A" wp14:editId="0EC2E775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E9F7B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50B64">
        <w:rPr>
          <w:i/>
          <w:caps w:val="0"/>
          <w:sz w:val="23"/>
          <w:szCs w:val="23"/>
        </w:rPr>
        <w:t>выполненной кафедрой</w:t>
      </w:r>
      <w:r w:rsidRPr="00550B64">
        <w:rPr>
          <w:caps w:val="0"/>
          <w:sz w:val="23"/>
          <w:szCs w:val="23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881BAD" w14:paraId="2AC8339E" w14:textId="77777777" w:rsidTr="00EC7429">
        <w:tc>
          <w:tcPr>
            <w:tcW w:w="4786" w:type="dxa"/>
          </w:tcPr>
          <w:p w14:paraId="72F2FBC2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</w:p>
          <w:p w14:paraId="6EB13ED4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  <w:r w:rsidRPr="00550B64">
              <w:rPr>
                <w:i/>
                <w:caps w:val="0"/>
                <w:sz w:val="23"/>
                <w:szCs w:val="23"/>
              </w:rPr>
              <w:t>Руководитель органа информации</w:t>
            </w:r>
          </w:p>
          <w:p w14:paraId="20C446E0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21" w:type="dxa"/>
          </w:tcPr>
          <w:p w14:paraId="24DFBC9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</w:tcPr>
          <w:p w14:paraId="3652D60E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</w:tcPr>
          <w:p w14:paraId="22EAB1D4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</w:tcPr>
          <w:p w14:paraId="20B4C43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  <w:p w14:paraId="51D866A5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С.С. Бондарева </w:t>
            </w:r>
          </w:p>
          <w:p w14:paraId="75E69AA9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5D10E1" w:rsidRPr="00881BAD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лжность руководителя подразделения</w:t>
            </w:r>
          </w:p>
          <w:p w14:paraId="509BC11D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172D34D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уководитель НИОКТР</w:t>
            </w:r>
          </w:p>
          <w:p w14:paraId="0B4AB2E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6717B4A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ветственный исполнитель</w:t>
            </w:r>
          </w:p>
          <w:p w14:paraId="278E2BE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4E29EA1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</w:tbl>
    <w:p w14:paraId="7282D68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206BD541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6C362D32" w14:textId="023FE2B7" w:rsidR="00A34FAB" w:rsidRPr="00550B64" w:rsidRDefault="005D10E1" w:rsidP="00194167">
      <w:pPr>
        <w:jc w:val="center"/>
        <w:rPr>
          <w:caps w:val="0"/>
          <w:sz w:val="23"/>
          <w:szCs w:val="23"/>
        </w:rPr>
        <w:sectPr w:rsidR="00A34FAB" w:rsidRPr="00550B64" w:rsidSect="00F66F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50B64">
        <w:rPr>
          <w:caps w:val="0"/>
          <w:sz w:val="23"/>
          <w:szCs w:val="23"/>
        </w:rPr>
        <w:t>Москва  20</w:t>
      </w:r>
    </w:p>
    <w:p w14:paraId="039B6135" w14:textId="77777777" w:rsidR="00292C25" w:rsidRPr="00550B64" w:rsidRDefault="00292C25">
      <w:pPr>
        <w:rPr>
          <w:sz w:val="23"/>
          <w:szCs w:val="23"/>
        </w:rPr>
      </w:pPr>
    </w:p>
    <w:sectPr w:rsidR="00292C25" w:rsidRPr="00550B64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9BA78" w14:textId="77777777" w:rsidR="00AD3B7A" w:rsidRDefault="00AD3B7A" w:rsidP="00D94256">
      <w:r>
        <w:separator/>
      </w:r>
    </w:p>
  </w:endnote>
  <w:endnote w:type="continuationSeparator" w:id="0">
    <w:p w14:paraId="589F0335" w14:textId="77777777" w:rsidR="00AD3B7A" w:rsidRDefault="00AD3B7A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D824" w14:textId="77777777" w:rsidR="00AD3B7A" w:rsidRDefault="00AD3B7A" w:rsidP="00D94256">
      <w:r>
        <w:separator/>
      </w:r>
    </w:p>
  </w:footnote>
  <w:footnote w:type="continuationSeparator" w:id="0">
    <w:p w14:paraId="5ADE9A1C" w14:textId="77777777" w:rsidR="00AD3B7A" w:rsidRDefault="00AD3B7A" w:rsidP="00D94256">
      <w:r>
        <w:continuationSeparator/>
      </w:r>
    </w:p>
  </w:footnote>
  <w:footnote w:id="1">
    <w:p w14:paraId="00A189F3" w14:textId="77777777" w:rsidR="00D57FC3" w:rsidRPr="008E49D1" w:rsidRDefault="00D57FC3" w:rsidP="00D57FC3">
      <w:pPr>
        <w:pStyle w:val="a6"/>
        <w:jc w:val="both"/>
        <w:rPr>
          <w:caps w:val="0"/>
        </w:rPr>
      </w:pPr>
      <w:r>
        <w:rPr>
          <w:rStyle w:val="a8"/>
        </w:rPr>
        <w:footnoteRef/>
      </w:r>
      <w:r w:rsidRPr="008E49D1">
        <w:rPr>
          <w:caps w:val="0"/>
        </w:rPr>
        <w:t xml:space="preserve"> </w:t>
      </w:r>
      <w:r w:rsidRPr="00EE1809">
        <w:rPr>
          <w:caps w:val="0"/>
        </w:rPr>
        <w:t>Текст приказа и шаблон</w:t>
      </w:r>
      <w:r>
        <w:rPr>
          <w:caps w:val="0"/>
        </w:rPr>
        <w:t>ы</w:t>
      </w:r>
      <w:r w:rsidRPr="00EE1809">
        <w:rPr>
          <w:caps w:val="0"/>
        </w:rPr>
        <w:t xml:space="preserve"> экспертн</w:t>
      </w:r>
      <w:r>
        <w:rPr>
          <w:caps w:val="0"/>
        </w:rPr>
        <w:t>ых</w:t>
      </w:r>
      <w:r w:rsidRPr="00EE1809">
        <w:rPr>
          <w:caps w:val="0"/>
        </w:rPr>
        <w:t xml:space="preserve"> заключени</w:t>
      </w:r>
      <w:r>
        <w:rPr>
          <w:caps w:val="0"/>
        </w:rPr>
        <w:t>й</w:t>
      </w:r>
      <w:r w:rsidRPr="00EE1809">
        <w:rPr>
          <w:caps w:val="0"/>
        </w:rPr>
        <w:t xml:space="preserve"> доступны на </w:t>
      </w:r>
      <w:proofErr w:type="gramStart"/>
      <w:r w:rsidRPr="00EE1809">
        <w:rPr>
          <w:caps w:val="0"/>
        </w:rPr>
        <w:t>интернет-портале</w:t>
      </w:r>
      <w:proofErr w:type="gramEnd"/>
      <w:r w:rsidRPr="00EE1809">
        <w:rPr>
          <w:caps w:val="0"/>
        </w:rPr>
        <w:t xml:space="preserve"> НИУ «МЭИ»</w:t>
      </w:r>
      <w:r>
        <w:rPr>
          <w:caps w:val="0"/>
        </w:rPr>
        <w:t xml:space="preserve"> </w:t>
      </w:r>
      <w:r w:rsidRPr="00EE1809">
        <w:rPr>
          <w:caps w:val="0"/>
        </w:rPr>
        <w:t>в</w:t>
      </w:r>
      <w:r>
        <w:rPr>
          <w:caps w:val="0"/>
        </w:rPr>
        <w:t xml:space="preserve"> </w:t>
      </w:r>
      <w:r w:rsidRPr="00EE1809">
        <w:rPr>
          <w:caps w:val="0"/>
        </w:rPr>
        <w:t>разделе</w:t>
      </w:r>
      <w:r>
        <w:rPr>
          <w:caps w:val="0"/>
        </w:rPr>
        <w:t xml:space="preserve"> </w:t>
      </w:r>
      <w:r w:rsidRPr="00EE1809">
        <w:rPr>
          <w:caps w:val="0"/>
        </w:rPr>
        <w:t>«Сотрудникам</w:t>
      </w:r>
      <w:r>
        <w:rPr>
          <w:caps w:val="0"/>
        </w:rPr>
        <w:t>» </w:t>
      </w:r>
      <w:r>
        <w:rPr>
          <w:caps w:val="0"/>
        </w:rPr>
        <w:sym w:font="Symbol" w:char="F0AE"/>
      </w:r>
      <w:r>
        <w:rPr>
          <w:caps w:val="0"/>
        </w:rPr>
        <w:t> </w:t>
      </w:r>
      <w:r w:rsidRPr="00A1452B">
        <w:rPr>
          <w:caps w:val="0"/>
        </w:rPr>
        <w:t xml:space="preserve">«Экспортный контроль» или  по адресу </w:t>
      </w:r>
      <w:hyperlink r:id="rId1" w:history="1">
        <w:r w:rsidRPr="00A1452B">
          <w:rPr>
            <w:rStyle w:val="a9"/>
            <w:caps w:val="0"/>
          </w:rPr>
          <w:t>https://mpei.ru/Employees/Pages/default.aspx</w:t>
        </w:r>
      </w:hyperlink>
      <w:r>
        <w:rPr>
          <w:caps w:val="0"/>
        </w:rPr>
        <w:t>.</w:t>
      </w:r>
    </w:p>
  </w:footnote>
  <w:footnote w:id="2">
    <w:p w14:paraId="0624434E" w14:textId="77777777" w:rsidR="00F86BC2" w:rsidRPr="00FD41A2" w:rsidRDefault="00F86BC2" w:rsidP="00D94256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 xml:space="preserve">в отдел организации НИР И </w:t>
      </w:r>
      <w:proofErr w:type="gramStart"/>
      <w:r>
        <w:rPr>
          <w:caps w:val="0"/>
        </w:rPr>
        <w:t>ОКР</w:t>
      </w:r>
      <w:proofErr w:type="gramEnd"/>
      <w:r>
        <w:rPr>
          <w:caps w:val="0"/>
        </w:rPr>
        <w:t xml:space="preserve">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</w:t>
      </w:r>
      <w:proofErr w:type="gramStart"/>
      <w:r>
        <w:rPr>
          <w:caps w:val="0"/>
        </w:rPr>
        <w:t xml:space="preserve">И-20, </w:t>
      </w:r>
      <w:r w:rsidRPr="003C73C1">
        <w:rPr>
          <w:caps w:val="0"/>
          <w:szCs w:val="24"/>
        </w:rPr>
        <w:t>И-305б</w:t>
      </w:r>
      <w:r>
        <w:rPr>
          <w:caps w:val="0"/>
        </w:rPr>
        <w:t>) одновременно с  оформлением отчета по НИОКТР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6E9A"/>
    <w:multiLevelType w:val="hybridMultilevel"/>
    <w:tmpl w:val="3F3C68F0"/>
    <w:lvl w:ilvl="0" w:tplc="5CEE97B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56"/>
    <w:rsid w:val="00017AD3"/>
    <w:rsid w:val="00035524"/>
    <w:rsid w:val="0003556E"/>
    <w:rsid w:val="00045E8D"/>
    <w:rsid w:val="00046943"/>
    <w:rsid w:val="00053162"/>
    <w:rsid w:val="000608B2"/>
    <w:rsid w:val="000712EA"/>
    <w:rsid w:val="00071776"/>
    <w:rsid w:val="00081820"/>
    <w:rsid w:val="00091A97"/>
    <w:rsid w:val="00094E20"/>
    <w:rsid w:val="00097165"/>
    <w:rsid w:val="000A132C"/>
    <w:rsid w:val="000A6993"/>
    <w:rsid w:val="000B4CD6"/>
    <w:rsid w:val="000C3654"/>
    <w:rsid w:val="000C7DFD"/>
    <w:rsid w:val="000D0502"/>
    <w:rsid w:val="000E772C"/>
    <w:rsid w:val="000F4974"/>
    <w:rsid w:val="000F641D"/>
    <w:rsid w:val="00100B49"/>
    <w:rsid w:val="00102F05"/>
    <w:rsid w:val="001066DE"/>
    <w:rsid w:val="0011683C"/>
    <w:rsid w:val="00130634"/>
    <w:rsid w:val="0013420C"/>
    <w:rsid w:val="00136773"/>
    <w:rsid w:val="00143A2E"/>
    <w:rsid w:val="001469DD"/>
    <w:rsid w:val="00153F59"/>
    <w:rsid w:val="00154B79"/>
    <w:rsid w:val="00164119"/>
    <w:rsid w:val="00174F61"/>
    <w:rsid w:val="00182D3E"/>
    <w:rsid w:val="00183DD8"/>
    <w:rsid w:val="00194167"/>
    <w:rsid w:val="001A4E6E"/>
    <w:rsid w:val="001B6915"/>
    <w:rsid w:val="001B7645"/>
    <w:rsid w:val="001C0BED"/>
    <w:rsid w:val="001C7685"/>
    <w:rsid w:val="001C7FD6"/>
    <w:rsid w:val="001D0195"/>
    <w:rsid w:val="001E07BD"/>
    <w:rsid w:val="001F572D"/>
    <w:rsid w:val="001F7727"/>
    <w:rsid w:val="00203055"/>
    <w:rsid w:val="00211629"/>
    <w:rsid w:val="00224B1D"/>
    <w:rsid w:val="00243152"/>
    <w:rsid w:val="00250A9F"/>
    <w:rsid w:val="00251E85"/>
    <w:rsid w:val="00260834"/>
    <w:rsid w:val="00271102"/>
    <w:rsid w:val="00276DB8"/>
    <w:rsid w:val="00292C25"/>
    <w:rsid w:val="0029552E"/>
    <w:rsid w:val="00296484"/>
    <w:rsid w:val="002A4CD8"/>
    <w:rsid w:val="002B11C6"/>
    <w:rsid w:val="002B44E2"/>
    <w:rsid w:val="002D406C"/>
    <w:rsid w:val="002D7458"/>
    <w:rsid w:val="002E2430"/>
    <w:rsid w:val="002E246D"/>
    <w:rsid w:val="00305226"/>
    <w:rsid w:val="003148F6"/>
    <w:rsid w:val="003220C1"/>
    <w:rsid w:val="00330459"/>
    <w:rsid w:val="00333E26"/>
    <w:rsid w:val="00341267"/>
    <w:rsid w:val="00345C61"/>
    <w:rsid w:val="00354D1D"/>
    <w:rsid w:val="003620F1"/>
    <w:rsid w:val="003633DC"/>
    <w:rsid w:val="0038564C"/>
    <w:rsid w:val="003A6D23"/>
    <w:rsid w:val="003B1F50"/>
    <w:rsid w:val="003C73C1"/>
    <w:rsid w:val="003D3163"/>
    <w:rsid w:val="003D6FC9"/>
    <w:rsid w:val="003F5D43"/>
    <w:rsid w:val="003F66F9"/>
    <w:rsid w:val="004031F6"/>
    <w:rsid w:val="00410303"/>
    <w:rsid w:val="004375BC"/>
    <w:rsid w:val="00441154"/>
    <w:rsid w:val="00461CCD"/>
    <w:rsid w:val="00470743"/>
    <w:rsid w:val="004729E0"/>
    <w:rsid w:val="004748F7"/>
    <w:rsid w:val="004808C8"/>
    <w:rsid w:val="004814BA"/>
    <w:rsid w:val="004842CF"/>
    <w:rsid w:val="00485DB1"/>
    <w:rsid w:val="004877DE"/>
    <w:rsid w:val="004907CD"/>
    <w:rsid w:val="004C085B"/>
    <w:rsid w:val="004C16E1"/>
    <w:rsid w:val="004F26A7"/>
    <w:rsid w:val="00501A46"/>
    <w:rsid w:val="00530E78"/>
    <w:rsid w:val="00550B64"/>
    <w:rsid w:val="0055573D"/>
    <w:rsid w:val="0056614F"/>
    <w:rsid w:val="00572F6E"/>
    <w:rsid w:val="0057745D"/>
    <w:rsid w:val="005A7107"/>
    <w:rsid w:val="005C2903"/>
    <w:rsid w:val="005C2D67"/>
    <w:rsid w:val="005D10E1"/>
    <w:rsid w:val="005F2346"/>
    <w:rsid w:val="005F63FC"/>
    <w:rsid w:val="006078BC"/>
    <w:rsid w:val="0062560A"/>
    <w:rsid w:val="006301AC"/>
    <w:rsid w:val="00635B82"/>
    <w:rsid w:val="00636C1C"/>
    <w:rsid w:val="00643F32"/>
    <w:rsid w:val="00661852"/>
    <w:rsid w:val="006672A9"/>
    <w:rsid w:val="0067371B"/>
    <w:rsid w:val="00690757"/>
    <w:rsid w:val="0069333C"/>
    <w:rsid w:val="006A0C9F"/>
    <w:rsid w:val="006B22AB"/>
    <w:rsid w:val="006B77D1"/>
    <w:rsid w:val="006C044C"/>
    <w:rsid w:val="006E24DA"/>
    <w:rsid w:val="00701702"/>
    <w:rsid w:val="0070746E"/>
    <w:rsid w:val="0071321F"/>
    <w:rsid w:val="00716187"/>
    <w:rsid w:val="007267F6"/>
    <w:rsid w:val="00733263"/>
    <w:rsid w:val="00736FCF"/>
    <w:rsid w:val="0074240A"/>
    <w:rsid w:val="00745063"/>
    <w:rsid w:val="007537AB"/>
    <w:rsid w:val="0076527B"/>
    <w:rsid w:val="00765E19"/>
    <w:rsid w:val="0076686A"/>
    <w:rsid w:val="00774070"/>
    <w:rsid w:val="007C30D0"/>
    <w:rsid w:val="007D6A6E"/>
    <w:rsid w:val="008376FB"/>
    <w:rsid w:val="00854451"/>
    <w:rsid w:val="0087729D"/>
    <w:rsid w:val="00881BAD"/>
    <w:rsid w:val="0089609A"/>
    <w:rsid w:val="008A2135"/>
    <w:rsid w:val="008A390D"/>
    <w:rsid w:val="008B1049"/>
    <w:rsid w:val="008C25A9"/>
    <w:rsid w:val="008F7C00"/>
    <w:rsid w:val="009026CE"/>
    <w:rsid w:val="00907ED4"/>
    <w:rsid w:val="00912E4F"/>
    <w:rsid w:val="0093798B"/>
    <w:rsid w:val="00946511"/>
    <w:rsid w:val="00950F95"/>
    <w:rsid w:val="009522CF"/>
    <w:rsid w:val="0095341E"/>
    <w:rsid w:val="00954AB6"/>
    <w:rsid w:val="00954D76"/>
    <w:rsid w:val="00956694"/>
    <w:rsid w:val="00960579"/>
    <w:rsid w:val="00963BC8"/>
    <w:rsid w:val="00965C6E"/>
    <w:rsid w:val="00974F1D"/>
    <w:rsid w:val="009767C3"/>
    <w:rsid w:val="009A5667"/>
    <w:rsid w:val="009B3E06"/>
    <w:rsid w:val="009B4809"/>
    <w:rsid w:val="009B6174"/>
    <w:rsid w:val="009B79FA"/>
    <w:rsid w:val="009C11B0"/>
    <w:rsid w:val="009C3D30"/>
    <w:rsid w:val="009C6752"/>
    <w:rsid w:val="009D4353"/>
    <w:rsid w:val="00A01AA7"/>
    <w:rsid w:val="00A05454"/>
    <w:rsid w:val="00A20D6C"/>
    <w:rsid w:val="00A21E9F"/>
    <w:rsid w:val="00A23987"/>
    <w:rsid w:val="00A23DE6"/>
    <w:rsid w:val="00A3006A"/>
    <w:rsid w:val="00A34FAB"/>
    <w:rsid w:val="00A37A37"/>
    <w:rsid w:val="00A41388"/>
    <w:rsid w:val="00A41D61"/>
    <w:rsid w:val="00A423EC"/>
    <w:rsid w:val="00A55596"/>
    <w:rsid w:val="00A67C68"/>
    <w:rsid w:val="00A71761"/>
    <w:rsid w:val="00A85F8B"/>
    <w:rsid w:val="00A86A90"/>
    <w:rsid w:val="00A86F7F"/>
    <w:rsid w:val="00A921D0"/>
    <w:rsid w:val="00A9655B"/>
    <w:rsid w:val="00AA7D78"/>
    <w:rsid w:val="00AB3E93"/>
    <w:rsid w:val="00AB49CB"/>
    <w:rsid w:val="00AB5BD6"/>
    <w:rsid w:val="00AD3B7A"/>
    <w:rsid w:val="00AD73FC"/>
    <w:rsid w:val="00AE0661"/>
    <w:rsid w:val="00AE7DE5"/>
    <w:rsid w:val="00B01D25"/>
    <w:rsid w:val="00B12F31"/>
    <w:rsid w:val="00B2122A"/>
    <w:rsid w:val="00B25068"/>
    <w:rsid w:val="00B32741"/>
    <w:rsid w:val="00B626D9"/>
    <w:rsid w:val="00B81607"/>
    <w:rsid w:val="00BB35F5"/>
    <w:rsid w:val="00BC5A45"/>
    <w:rsid w:val="00BD2AA4"/>
    <w:rsid w:val="00BD33D8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24EF"/>
    <w:rsid w:val="00CA33B4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57FC3"/>
    <w:rsid w:val="00D62977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37674"/>
    <w:rsid w:val="00E442F7"/>
    <w:rsid w:val="00E57D3E"/>
    <w:rsid w:val="00E7059B"/>
    <w:rsid w:val="00E83D1A"/>
    <w:rsid w:val="00EA5E7D"/>
    <w:rsid w:val="00EB1A10"/>
    <w:rsid w:val="00EB61D2"/>
    <w:rsid w:val="00EC38FB"/>
    <w:rsid w:val="00EC5286"/>
    <w:rsid w:val="00EC5A4C"/>
    <w:rsid w:val="00EC7429"/>
    <w:rsid w:val="00ED30F6"/>
    <w:rsid w:val="00EE5F27"/>
    <w:rsid w:val="00EF0246"/>
    <w:rsid w:val="00EF7807"/>
    <w:rsid w:val="00EF7834"/>
    <w:rsid w:val="00F17348"/>
    <w:rsid w:val="00F40501"/>
    <w:rsid w:val="00F42536"/>
    <w:rsid w:val="00F452CD"/>
    <w:rsid w:val="00F517C2"/>
    <w:rsid w:val="00F52933"/>
    <w:rsid w:val="00F55C70"/>
    <w:rsid w:val="00F569C2"/>
    <w:rsid w:val="00F60DFC"/>
    <w:rsid w:val="00F66C40"/>
    <w:rsid w:val="00F66C60"/>
    <w:rsid w:val="00F66F89"/>
    <w:rsid w:val="00F86BC2"/>
    <w:rsid w:val="00F87629"/>
    <w:rsid w:val="00F97038"/>
    <w:rsid w:val="00FB4707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4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ginovaNA@mpei.ru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NIRegistr@mpei.ru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://ivo.garant.ru/document/redirect/70284934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ivo.garant.ru/document/redirect/72275618/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://ivo.garant.ru/document/redirect/72275618/100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pei.ru/Science/ScienceDocument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ei.ru/Employees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26875-66EC-45C7-BFB5-E13E863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23</cp:revision>
  <cp:lastPrinted>2023-01-12T11:28:00Z</cp:lastPrinted>
  <dcterms:created xsi:type="dcterms:W3CDTF">2024-06-07T10:43:00Z</dcterms:created>
  <dcterms:modified xsi:type="dcterms:W3CDTF">2024-1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